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76C7" w14:textId="601EF3CF" w:rsidR="009628C4" w:rsidRDefault="009628C4" w:rsidP="00672326"/>
    <w:p w14:paraId="4B9DEC81" w14:textId="77777777" w:rsidR="00672326" w:rsidRDefault="00672326" w:rsidP="00672326">
      <w:pPr>
        <w:pStyle w:val="NoSpacing"/>
        <w:jc w:val="center"/>
        <w:rPr>
          <w:b/>
          <w:sz w:val="28"/>
          <w:szCs w:val="28"/>
        </w:rPr>
      </w:pPr>
      <w:bookmarkStart w:id="0" w:name="_Toc491633542"/>
    </w:p>
    <w:p w14:paraId="0B04697C" w14:textId="77777777" w:rsidR="001B6C9F" w:rsidRDefault="00672326" w:rsidP="0067232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BD-PWG </w:t>
      </w:r>
    </w:p>
    <w:p w14:paraId="0486FBB7" w14:textId="0FF94A40" w:rsidR="00672326" w:rsidRDefault="00672326" w:rsidP="0067232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ing Analytics as Services </w:t>
      </w:r>
      <w:r w:rsidR="003823A5">
        <w:rPr>
          <w:b/>
          <w:sz w:val="28"/>
          <w:szCs w:val="28"/>
        </w:rPr>
        <w:t xml:space="preserve">Use Case </w:t>
      </w:r>
      <w:r>
        <w:rPr>
          <w:b/>
          <w:sz w:val="28"/>
          <w:szCs w:val="28"/>
        </w:rPr>
        <w:t xml:space="preserve">Template </w:t>
      </w:r>
    </w:p>
    <w:p w14:paraId="49734FB5" w14:textId="6D991782" w:rsidR="00672326" w:rsidRDefault="00672326" w:rsidP="00672326">
      <w:pPr>
        <w:jc w:val="center"/>
      </w:pPr>
      <w:r>
        <w:t>October 1</w:t>
      </w:r>
      <w:r w:rsidR="001A6532">
        <w:t>3</w:t>
      </w:r>
      <w:r>
        <w:t>, 2020, v</w:t>
      </w:r>
      <w:r w:rsidR="007B3DDE">
        <w:t>1</w:t>
      </w:r>
      <w:bookmarkStart w:id="1" w:name="_GoBack"/>
      <w:bookmarkEnd w:id="1"/>
    </w:p>
    <w:p w14:paraId="252FE702" w14:textId="77777777" w:rsidR="00646903" w:rsidRDefault="00646903" w:rsidP="00646903">
      <w:pPr>
        <w:pStyle w:val="Heading2"/>
        <w:numPr>
          <w:ilvl w:val="0"/>
          <w:numId w:val="0"/>
        </w:numPr>
        <w:rPr>
          <w:color w:val="632423"/>
          <w:szCs w:val="22"/>
        </w:rPr>
      </w:pPr>
      <w:bookmarkStart w:id="2" w:name="_Toc36649793"/>
      <w:bookmarkEnd w:id="0"/>
    </w:p>
    <w:p w14:paraId="37CF23FF" w14:textId="1021C3FC" w:rsidR="00646903" w:rsidRPr="00646903" w:rsidRDefault="00672326" w:rsidP="00646903">
      <w:pPr>
        <w:pStyle w:val="Heading2"/>
        <w:numPr>
          <w:ilvl w:val="0"/>
          <w:numId w:val="0"/>
        </w:numPr>
        <w:rPr>
          <w:b w:val="0"/>
          <w:color w:val="632423"/>
          <w:szCs w:val="22"/>
        </w:rPr>
      </w:pPr>
      <w:r w:rsidRPr="0038653F">
        <w:rPr>
          <w:color w:val="632423"/>
          <w:szCs w:val="22"/>
        </w:rPr>
        <w:t xml:space="preserve">Case Study </w:t>
      </w:r>
      <w:r>
        <w:rPr>
          <w:color w:val="632423"/>
          <w:szCs w:val="22"/>
        </w:rPr>
        <w:t>Title</w:t>
      </w:r>
      <w:r w:rsidRPr="0038653F">
        <w:rPr>
          <w:color w:val="632423"/>
          <w:szCs w:val="22"/>
        </w:rPr>
        <w:t xml:space="preserve">: </w:t>
      </w:r>
      <w:r w:rsidR="00833A93">
        <w:rPr>
          <w:color w:val="632423"/>
          <w:szCs w:val="22"/>
        </w:rPr>
        <w:t>&lt;name&gt;</w:t>
      </w:r>
    </w:p>
    <w:bookmarkEnd w:id="2"/>
    <w:p w14:paraId="0C07506B" w14:textId="0958A00D" w:rsidR="00672326" w:rsidRPr="002D46F2" w:rsidRDefault="00833A93" w:rsidP="001B6C9F">
      <w:pPr>
        <w:rPr>
          <w:rFonts w:ascii="Calibri" w:hAnsi="Calibri"/>
          <w:color w:val="000000"/>
        </w:rPr>
      </w:pPr>
      <w:r>
        <w:rPr>
          <w:rFonts w:ascii="Calibri" w:hAnsi="Calibri"/>
          <w:b/>
          <w:i/>
          <w:color w:val="000000"/>
        </w:rPr>
        <w:t xml:space="preserve">Author, </w:t>
      </w:r>
      <w:r>
        <w:rPr>
          <w:rFonts w:ascii="Calibri" w:hAnsi="Calibri"/>
          <w:color w:val="000000"/>
        </w:rPr>
        <w:t>Organization</w:t>
      </w:r>
      <w:r w:rsidR="00901FBA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Country</w:t>
      </w:r>
    </w:p>
    <w:p w14:paraId="0FA4C169" w14:textId="77777777" w:rsidR="00672326" w:rsidRPr="002D46F2" w:rsidRDefault="00672326" w:rsidP="001B6C9F">
      <w:pPr>
        <w:rPr>
          <w:rFonts w:ascii="Calibri" w:hAnsi="Calibri"/>
          <w:b/>
          <w:u w:val="single"/>
          <w:lang w:eastAsia="zh-CN"/>
        </w:rPr>
      </w:pPr>
    </w:p>
    <w:p w14:paraId="3E9C96E3" w14:textId="0DC689C9" w:rsidR="00672326" w:rsidRPr="002D46F2" w:rsidRDefault="00672326" w:rsidP="001B6C9F">
      <w:pPr>
        <w:rPr>
          <w:rFonts w:ascii="Calibri" w:hAnsi="Calibri"/>
          <w:b/>
          <w:u w:val="single"/>
          <w:lang w:eastAsia="zh-CN"/>
        </w:rPr>
      </w:pPr>
      <w:r w:rsidRPr="002D46F2">
        <w:rPr>
          <w:rFonts w:ascii="Calibri" w:hAnsi="Calibri"/>
          <w:b/>
          <w:u w:val="single"/>
          <w:lang w:eastAsia="zh-CN"/>
        </w:rPr>
        <w:t>Background</w:t>
      </w:r>
    </w:p>
    <w:p w14:paraId="04182B9A" w14:textId="77777777" w:rsidR="002D46F2" w:rsidRDefault="002D46F2" w:rsidP="002D46F2">
      <w:pPr>
        <w:pStyle w:val="ExecSummBody"/>
        <w:jc w:val="both"/>
      </w:pPr>
    </w:p>
    <w:p w14:paraId="3B9B02B4" w14:textId="3A91D46A" w:rsidR="00833A93" w:rsidRDefault="00833A93" w:rsidP="00833A93">
      <w:pPr>
        <w:pStyle w:val="ExecSummBody"/>
      </w:pPr>
      <w:r>
        <w:t xml:space="preserve">&lt;High-level project description. Try to fit within one page. A workflow/architecture diagram is </w:t>
      </w:r>
      <w:r w:rsidR="007E7691">
        <w:t>strongly encouraged</w:t>
      </w:r>
      <w:r>
        <w:t>.&gt;</w:t>
      </w:r>
    </w:p>
    <w:p w14:paraId="18554FB8" w14:textId="221049B9" w:rsidR="00672326" w:rsidRDefault="00672326" w:rsidP="001B6C9F">
      <w:pPr>
        <w:rPr>
          <w:rFonts w:asciiTheme="minorHAnsi" w:hAnsiTheme="minorHAnsi"/>
          <w:lang w:eastAsia="zh-CN"/>
        </w:rPr>
      </w:pPr>
    </w:p>
    <w:p w14:paraId="65E9132C" w14:textId="072CF660" w:rsidR="007E7691" w:rsidRDefault="007E7691" w:rsidP="001B6C9F">
      <w:pPr>
        <w:rPr>
          <w:rFonts w:asciiTheme="minorHAnsi" w:hAnsiTheme="minorHAnsi"/>
          <w:lang w:eastAsia="zh-CN"/>
        </w:rPr>
      </w:pPr>
    </w:p>
    <w:p w14:paraId="62F4782C" w14:textId="16B85105" w:rsidR="007E7691" w:rsidRDefault="007E7691" w:rsidP="001B6C9F">
      <w:pPr>
        <w:rPr>
          <w:rFonts w:asciiTheme="minorHAnsi" w:hAnsiTheme="minorHAnsi"/>
          <w:lang w:eastAsia="zh-CN"/>
        </w:rPr>
      </w:pPr>
    </w:p>
    <w:p w14:paraId="3808ECCE" w14:textId="34115EA8" w:rsidR="007E7691" w:rsidRDefault="007E7691" w:rsidP="001B6C9F">
      <w:pPr>
        <w:rPr>
          <w:rFonts w:asciiTheme="minorHAnsi" w:hAnsiTheme="minorHAnsi"/>
          <w:lang w:eastAsia="zh-CN"/>
        </w:rPr>
      </w:pPr>
    </w:p>
    <w:p w14:paraId="19691C17" w14:textId="5FB75B18" w:rsidR="007E7691" w:rsidRDefault="007E7691" w:rsidP="001B6C9F">
      <w:pPr>
        <w:rPr>
          <w:rFonts w:asciiTheme="minorHAnsi" w:hAnsiTheme="minorHAnsi"/>
          <w:lang w:eastAsia="zh-CN"/>
        </w:rPr>
      </w:pPr>
    </w:p>
    <w:p w14:paraId="182E94BE" w14:textId="0F92D094" w:rsidR="007E7691" w:rsidRDefault="007E7691" w:rsidP="001B6C9F">
      <w:pPr>
        <w:rPr>
          <w:rFonts w:asciiTheme="minorHAnsi" w:hAnsiTheme="minorHAnsi"/>
          <w:lang w:eastAsia="zh-CN"/>
        </w:rPr>
      </w:pPr>
    </w:p>
    <w:p w14:paraId="0E586FF9" w14:textId="6B1EBBBC" w:rsidR="007E7691" w:rsidRDefault="007E7691" w:rsidP="001B6C9F">
      <w:pPr>
        <w:rPr>
          <w:rFonts w:asciiTheme="minorHAnsi" w:hAnsiTheme="minorHAnsi"/>
          <w:lang w:eastAsia="zh-CN"/>
        </w:rPr>
      </w:pPr>
    </w:p>
    <w:p w14:paraId="1515180E" w14:textId="771EEA1A" w:rsidR="007E7691" w:rsidRDefault="007E7691" w:rsidP="001B6C9F">
      <w:pPr>
        <w:rPr>
          <w:rFonts w:asciiTheme="minorHAnsi" w:hAnsiTheme="minorHAnsi"/>
          <w:lang w:eastAsia="zh-CN"/>
        </w:rPr>
      </w:pPr>
    </w:p>
    <w:p w14:paraId="7807E09A" w14:textId="5ADE7EC3" w:rsidR="007E7691" w:rsidRDefault="007E7691" w:rsidP="001B6C9F">
      <w:pPr>
        <w:rPr>
          <w:rFonts w:asciiTheme="minorHAnsi" w:hAnsiTheme="minorHAnsi"/>
          <w:lang w:eastAsia="zh-CN"/>
        </w:rPr>
      </w:pPr>
    </w:p>
    <w:p w14:paraId="24B1E39F" w14:textId="34F10F0C" w:rsidR="007E7691" w:rsidRDefault="007E7691" w:rsidP="001B6C9F">
      <w:pPr>
        <w:rPr>
          <w:rFonts w:asciiTheme="minorHAnsi" w:hAnsiTheme="minorHAnsi"/>
          <w:lang w:eastAsia="zh-CN"/>
        </w:rPr>
      </w:pPr>
    </w:p>
    <w:p w14:paraId="1EDB171A" w14:textId="2EBFD708" w:rsidR="007E7691" w:rsidRDefault="007E7691" w:rsidP="001B6C9F">
      <w:pPr>
        <w:rPr>
          <w:rFonts w:asciiTheme="minorHAnsi" w:hAnsiTheme="minorHAnsi"/>
          <w:lang w:eastAsia="zh-CN"/>
        </w:rPr>
      </w:pPr>
    </w:p>
    <w:p w14:paraId="10A907AE" w14:textId="4D2A53C2" w:rsidR="007E7691" w:rsidRDefault="007E7691" w:rsidP="001B6C9F">
      <w:pPr>
        <w:rPr>
          <w:rFonts w:asciiTheme="minorHAnsi" w:hAnsiTheme="minorHAnsi"/>
          <w:lang w:eastAsia="zh-CN"/>
        </w:rPr>
      </w:pPr>
    </w:p>
    <w:p w14:paraId="6BDC157C" w14:textId="0358A373" w:rsidR="007E7691" w:rsidRDefault="007E7691" w:rsidP="001B6C9F">
      <w:pPr>
        <w:rPr>
          <w:rFonts w:asciiTheme="minorHAnsi" w:hAnsiTheme="minorHAnsi"/>
          <w:lang w:eastAsia="zh-CN"/>
        </w:rPr>
      </w:pPr>
    </w:p>
    <w:p w14:paraId="7A831D2F" w14:textId="0595A1D1" w:rsidR="007E7691" w:rsidRDefault="007E7691" w:rsidP="001B6C9F">
      <w:pPr>
        <w:rPr>
          <w:rFonts w:asciiTheme="minorHAnsi" w:hAnsiTheme="minorHAnsi"/>
          <w:lang w:eastAsia="zh-CN"/>
        </w:rPr>
      </w:pPr>
    </w:p>
    <w:p w14:paraId="586D828D" w14:textId="644C0497" w:rsidR="007E7691" w:rsidRDefault="007E7691" w:rsidP="001B6C9F">
      <w:pPr>
        <w:rPr>
          <w:rFonts w:asciiTheme="minorHAnsi" w:hAnsiTheme="minorHAnsi"/>
          <w:lang w:eastAsia="zh-CN"/>
        </w:rPr>
      </w:pPr>
    </w:p>
    <w:p w14:paraId="5359113C" w14:textId="77777777" w:rsidR="007E7691" w:rsidRDefault="007E7691" w:rsidP="001B6C9F">
      <w:pPr>
        <w:rPr>
          <w:rFonts w:asciiTheme="minorHAnsi" w:hAnsiTheme="minorHAnsi"/>
          <w:lang w:eastAsia="zh-CN"/>
        </w:rPr>
      </w:pPr>
    </w:p>
    <w:p w14:paraId="7BFC1E7B" w14:textId="121597E3" w:rsidR="00672326" w:rsidRPr="002D46F2" w:rsidRDefault="00672326" w:rsidP="001B6C9F">
      <w:pPr>
        <w:pStyle w:val="ListParagraph"/>
        <w:rPr>
          <w:sz w:val="24"/>
          <w:szCs w:val="24"/>
        </w:rPr>
      </w:pPr>
    </w:p>
    <w:p w14:paraId="45811C60" w14:textId="1839CA24" w:rsidR="007E7691" w:rsidRDefault="007E7691" w:rsidP="007E769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B6C9F">
        <w:rPr>
          <w:rFonts w:asciiTheme="minorHAnsi" w:hAnsiTheme="minorHAnsi"/>
          <w:b/>
          <w:bCs/>
          <w:sz w:val="22"/>
          <w:szCs w:val="22"/>
        </w:rPr>
        <w:t xml:space="preserve">Figure </w:t>
      </w:r>
      <w:r>
        <w:rPr>
          <w:rFonts w:asciiTheme="minorHAnsi" w:hAnsiTheme="minorHAnsi"/>
          <w:b/>
          <w:bCs/>
          <w:sz w:val="22"/>
          <w:szCs w:val="22"/>
        </w:rPr>
        <w:t>1</w:t>
      </w:r>
      <w:r w:rsidRPr="001B6C9F">
        <w:rPr>
          <w:rFonts w:asciiTheme="minorHAnsi" w:hAnsi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/>
          <w:b/>
          <w:bCs/>
          <w:sz w:val="22"/>
          <w:szCs w:val="22"/>
        </w:rPr>
        <w:t>&lt;Workflow or project architecture diagram&gt;</w:t>
      </w:r>
    </w:p>
    <w:p w14:paraId="7B95D66D" w14:textId="052A59A8" w:rsidR="00833A93" w:rsidRDefault="00833A93">
      <w:pPr>
        <w:rPr>
          <w:rFonts w:ascii="Calibri" w:hAnsi="Calibri"/>
          <w:b/>
          <w:u w:val="single"/>
          <w:lang w:eastAsia="zh-CN"/>
        </w:rPr>
      </w:pPr>
    </w:p>
    <w:p w14:paraId="35C4FCCA" w14:textId="77777777" w:rsidR="007E7691" w:rsidRDefault="007E7691">
      <w:pPr>
        <w:rPr>
          <w:rFonts w:ascii="Calibri" w:hAnsi="Calibri"/>
          <w:b/>
          <w:u w:val="single"/>
          <w:lang w:eastAsia="zh-CN"/>
        </w:rPr>
      </w:pPr>
      <w:r>
        <w:rPr>
          <w:rFonts w:ascii="Calibri" w:hAnsi="Calibri"/>
          <w:b/>
          <w:u w:val="single"/>
          <w:lang w:eastAsia="zh-CN"/>
        </w:rPr>
        <w:br w:type="page"/>
      </w:r>
    </w:p>
    <w:p w14:paraId="7D5AB662" w14:textId="4F63767A" w:rsidR="00672326" w:rsidRPr="002D46F2" w:rsidRDefault="002A0D97" w:rsidP="001B6C9F">
      <w:pPr>
        <w:rPr>
          <w:rFonts w:ascii="Calibri" w:hAnsi="Calibri"/>
          <w:b/>
          <w:u w:val="single"/>
          <w:lang w:eastAsia="zh-CN"/>
        </w:rPr>
      </w:pPr>
      <w:r w:rsidRPr="002D46F2">
        <w:rPr>
          <w:rFonts w:ascii="Calibri" w:hAnsi="Calibri"/>
          <w:b/>
          <w:u w:val="single"/>
          <w:lang w:eastAsia="zh-CN"/>
        </w:rPr>
        <w:lastRenderedPageBreak/>
        <w:t xml:space="preserve">Functionalities and Activities </w:t>
      </w:r>
      <w:r w:rsidR="00A7620D">
        <w:rPr>
          <w:rFonts w:ascii="Calibri" w:hAnsi="Calibri"/>
          <w:b/>
          <w:u w:val="single"/>
          <w:lang w:eastAsia="zh-CN"/>
        </w:rPr>
        <w:t xml:space="preserve">(based </w:t>
      </w:r>
      <w:r w:rsidR="00995544">
        <w:rPr>
          <w:rFonts w:ascii="Calibri" w:hAnsi="Calibri"/>
          <w:b/>
          <w:u w:val="single"/>
          <w:lang w:eastAsia="zh-CN"/>
        </w:rPr>
        <w:t xml:space="preserve">on </w:t>
      </w:r>
      <w:r w:rsidR="00A7620D">
        <w:rPr>
          <w:rFonts w:ascii="Calibri" w:hAnsi="Calibri"/>
          <w:b/>
          <w:u w:val="single"/>
          <w:lang w:eastAsia="zh-CN"/>
        </w:rPr>
        <w:t>Big Data Application Provider of NBDIF Ref.  Architecture)</w:t>
      </w:r>
    </w:p>
    <w:p w14:paraId="1C13C8F0" w14:textId="1C6FCF68" w:rsidR="00672326" w:rsidRDefault="00672326" w:rsidP="001B6C9F">
      <w:pPr>
        <w:rPr>
          <w:rFonts w:asciiTheme="minorHAnsi" w:hAnsiTheme="minorHAnsi"/>
          <w:lang w:eastAsia="zh-CN"/>
        </w:rPr>
      </w:pPr>
    </w:p>
    <w:p w14:paraId="7DD5B212" w14:textId="1A2F5A20" w:rsidR="00833A93" w:rsidRDefault="00833A93" w:rsidP="00833A93">
      <w:pPr>
        <w:pStyle w:val="ListParagraph"/>
        <w:keepNext/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&lt;</w:t>
      </w:r>
      <w:r w:rsidR="00816A44">
        <w:rPr>
          <w:rFonts w:asciiTheme="minorHAnsi" w:eastAsia="PMingLiU" w:hAnsiTheme="minorHAnsi"/>
          <w:sz w:val="24"/>
          <w:szCs w:val="24"/>
          <w:lang w:eastAsia="zh-CN"/>
        </w:rPr>
        <w:t>O</w:t>
      </w:r>
      <w:r>
        <w:rPr>
          <w:rFonts w:asciiTheme="minorHAnsi" w:eastAsia="PMingLiU" w:hAnsiTheme="minorHAnsi"/>
          <w:sz w:val="24"/>
          <w:szCs w:val="24"/>
          <w:lang w:eastAsia="zh-CN"/>
        </w:rPr>
        <w:t>ne to two sentences about major functionalities and activities with respect to the sample cross-functional diagram below&gt;</w:t>
      </w:r>
    </w:p>
    <w:p w14:paraId="5C17824F" w14:textId="23144ED8" w:rsidR="00312FC7" w:rsidRDefault="00833A93" w:rsidP="0092144C">
      <w:pPr>
        <w:pStyle w:val="ListParagraph"/>
        <w:keepNext/>
        <w:jc w:val="both"/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&lt;Functionality #1</w:t>
      </w:r>
      <w:r w:rsidR="0092144C">
        <w:rPr>
          <w:rFonts w:asciiTheme="minorHAnsi" w:eastAsia="PMingLiU" w:hAnsiTheme="minorHAnsi"/>
          <w:sz w:val="24"/>
          <w:szCs w:val="24"/>
          <w:lang w:eastAsia="zh-CN"/>
        </w:rPr>
        <w:t xml:space="preserve"> </w:t>
      </w:r>
      <w:r w:rsidR="00312FC7">
        <w:rPr>
          <w:rFonts w:asciiTheme="minorHAnsi" w:eastAsia="PMingLiU" w:hAnsiTheme="minorHAnsi"/>
          <w:sz w:val="24"/>
          <w:szCs w:val="24"/>
          <w:lang w:eastAsia="zh-CN"/>
        </w:rPr>
        <w:t>Activities:</w:t>
      </w:r>
      <w:r>
        <w:rPr>
          <w:rFonts w:asciiTheme="minorHAnsi" w:eastAsia="PMingLiU" w:hAnsiTheme="minorHAnsi"/>
          <w:sz w:val="24"/>
          <w:szCs w:val="24"/>
          <w:lang w:eastAsia="zh-CN"/>
        </w:rPr>
        <w:t>&gt;</w:t>
      </w:r>
      <w:r w:rsidR="00312FC7">
        <w:rPr>
          <w:rFonts w:asciiTheme="minorHAnsi" w:eastAsia="PMingLiU" w:hAnsiTheme="minorHAnsi"/>
          <w:sz w:val="24"/>
          <w:szCs w:val="24"/>
          <w:lang w:eastAsia="zh-CN"/>
        </w:rPr>
        <w:t xml:space="preserve"> </w:t>
      </w:r>
    </w:p>
    <w:p w14:paraId="24426C7A" w14:textId="77777777" w:rsidR="00833A93" w:rsidRDefault="00833A93" w:rsidP="006D6152">
      <w:pPr>
        <w:pStyle w:val="ListParagraph"/>
        <w:keepNext/>
        <w:numPr>
          <w:ilvl w:val="0"/>
          <w:numId w:val="62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i/>
          <w:iCs/>
          <w:sz w:val="24"/>
          <w:szCs w:val="24"/>
          <w:lang w:eastAsia="zh-CN"/>
        </w:rPr>
        <w:t>Activity #1</w:t>
      </w:r>
      <w:r w:rsidR="00312FC7">
        <w:rPr>
          <w:rFonts w:asciiTheme="minorHAnsi" w:eastAsia="PMingLiU" w:hAnsiTheme="minorHAnsi"/>
          <w:sz w:val="24"/>
          <w:szCs w:val="24"/>
          <w:lang w:eastAsia="zh-CN"/>
        </w:rPr>
        <w:t xml:space="preserve"> – </w:t>
      </w:r>
      <w:r>
        <w:rPr>
          <w:rFonts w:asciiTheme="minorHAnsi" w:eastAsia="PMingLiU" w:hAnsiTheme="minorHAnsi"/>
          <w:sz w:val="24"/>
          <w:szCs w:val="24"/>
          <w:lang w:eastAsia="zh-CN"/>
        </w:rPr>
        <w:t>description…</w:t>
      </w:r>
    </w:p>
    <w:p w14:paraId="3B9369BC" w14:textId="13266B58" w:rsidR="00833A93" w:rsidRPr="00833A93" w:rsidRDefault="00833A93" w:rsidP="006D6152">
      <w:pPr>
        <w:pStyle w:val="ListParagraph"/>
        <w:keepNext/>
        <w:numPr>
          <w:ilvl w:val="0"/>
          <w:numId w:val="62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…</w:t>
      </w:r>
    </w:p>
    <w:p w14:paraId="764CFF0F" w14:textId="77777777" w:rsidR="00833A93" w:rsidRPr="00833A93" w:rsidRDefault="00833A93" w:rsidP="006D6152">
      <w:pPr>
        <w:pStyle w:val="ListParagraph"/>
        <w:keepNext/>
        <w:numPr>
          <w:ilvl w:val="0"/>
          <w:numId w:val="62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i/>
          <w:iCs/>
          <w:sz w:val="24"/>
          <w:szCs w:val="24"/>
          <w:lang w:eastAsia="zh-CN"/>
        </w:rPr>
        <w:t>Activity #n – description…</w:t>
      </w:r>
    </w:p>
    <w:p w14:paraId="66D6E83A" w14:textId="1702E8DE" w:rsidR="00833A93" w:rsidRDefault="00833A93" w:rsidP="007F4D3D">
      <w:pPr>
        <w:pStyle w:val="ListParagraph"/>
        <w:keepNext/>
        <w:jc w:val="both"/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&lt;…&gt;</w:t>
      </w:r>
    </w:p>
    <w:p w14:paraId="593370F5" w14:textId="1BCE98C4" w:rsidR="00833A93" w:rsidRDefault="00833A93" w:rsidP="00833A93">
      <w:pPr>
        <w:pStyle w:val="ListParagraph"/>
        <w:keepNext/>
        <w:jc w:val="both"/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&lt;Functionality #</w:t>
      </w:r>
      <w:r>
        <w:rPr>
          <w:rFonts w:asciiTheme="minorHAnsi" w:eastAsia="PMingLiU" w:hAnsiTheme="minorHAnsi"/>
          <w:sz w:val="24"/>
          <w:szCs w:val="24"/>
          <w:lang w:eastAsia="zh-CN"/>
        </w:rPr>
        <w:t>m</w:t>
      </w:r>
      <w:r>
        <w:rPr>
          <w:rFonts w:asciiTheme="minorHAnsi" w:eastAsia="PMingLiU" w:hAnsiTheme="minorHAnsi"/>
          <w:sz w:val="24"/>
          <w:szCs w:val="24"/>
          <w:lang w:eastAsia="zh-CN"/>
        </w:rPr>
        <w:t xml:space="preserve"> Activities:&gt; </w:t>
      </w:r>
    </w:p>
    <w:p w14:paraId="2581433E" w14:textId="77777777" w:rsidR="00833A93" w:rsidRDefault="00833A93" w:rsidP="00833A93">
      <w:pPr>
        <w:pStyle w:val="ListParagraph"/>
        <w:keepNext/>
        <w:numPr>
          <w:ilvl w:val="0"/>
          <w:numId w:val="66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i/>
          <w:iCs/>
          <w:sz w:val="24"/>
          <w:szCs w:val="24"/>
          <w:lang w:eastAsia="zh-CN"/>
        </w:rPr>
        <w:t>Activity #1</w:t>
      </w:r>
      <w:r>
        <w:rPr>
          <w:rFonts w:asciiTheme="minorHAnsi" w:eastAsia="PMingLiU" w:hAnsiTheme="minorHAnsi"/>
          <w:sz w:val="24"/>
          <w:szCs w:val="24"/>
          <w:lang w:eastAsia="zh-CN"/>
        </w:rPr>
        <w:t xml:space="preserve"> – description…</w:t>
      </w:r>
    </w:p>
    <w:p w14:paraId="6AFD6C00" w14:textId="77777777" w:rsidR="00833A93" w:rsidRPr="00833A93" w:rsidRDefault="00833A93" w:rsidP="00833A93">
      <w:pPr>
        <w:pStyle w:val="ListParagraph"/>
        <w:keepNext/>
        <w:numPr>
          <w:ilvl w:val="0"/>
          <w:numId w:val="66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sz w:val="24"/>
          <w:szCs w:val="24"/>
          <w:lang w:eastAsia="zh-CN"/>
        </w:rPr>
        <w:t>…</w:t>
      </w:r>
    </w:p>
    <w:p w14:paraId="17252AF9" w14:textId="77777777" w:rsidR="00833A93" w:rsidRPr="00833A93" w:rsidRDefault="00833A93" w:rsidP="00833A93">
      <w:pPr>
        <w:pStyle w:val="ListParagraph"/>
        <w:keepNext/>
        <w:numPr>
          <w:ilvl w:val="0"/>
          <w:numId w:val="66"/>
        </w:numPr>
        <w:rPr>
          <w:rFonts w:asciiTheme="minorHAnsi" w:eastAsia="PMingLiU" w:hAnsiTheme="minorHAnsi"/>
          <w:sz w:val="24"/>
          <w:szCs w:val="24"/>
          <w:lang w:eastAsia="zh-CN"/>
        </w:rPr>
      </w:pPr>
      <w:r>
        <w:rPr>
          <w:rFonts w:asciiTheme="minorHAnsi" w:eastAsia="PMingLiU" w:hAnsiTheme="minorHAnsi"/>
          <w:i/>
          <w:iCs/>
          <w:sz w:val="24"/>
          <w:szCs w:val="24"/>
          <w:lang w:eastAsia="zh-CN"/>
        </w:rPr>
        <w:t>Activity #n – description…</w:t>
      </w:r>
    </w:p>
    <w:p w14:paraId="43794BD3" w14:textId="433F8D5D" w:rsidR="007F4D3D" w:rsidRPr="007F4D3D" w:rsidRDefault="007F4D3D" w:rsidP="00833A93">
      <w:pPr>
        <w:pStyle w:val="ListParagraph"/>
        <w:keepNext/>
        <w:ind w:left="720"/>
        <w:rPr>
          <w:rFonts w:asciiTheme="minorHAnsi" w:eastAsia="PMingLiU" w:hAnsiTheme="minorHAnsi"/>
          <w:sz w:val="24"/>
          <w:szCs w:val="24"/>
          <w:lang w:eastAsia="zh-CN"/>
        </w:rPr>
      </w:pPr>
    </w:p>
    <w:tbl>
      <w:tblPr>
        <w:tblStyle w:val="TableGrid1"/>
        <w:tblW w:w="10885" w:type="dxa"/>
        <w:tblLayout w:type="fixed"/>
        <w:tblLook w:val="04A0" w:firstRow="1" w:lastRow="0" w:firstColumn="1" w:lastColumn="0" w:noHBand="0" w:noVBand="1"/>
      </w:tblPr>
      <w:tblGrid>
        <w:gridCol w:w="523"/>
        <w:gridCol w:w="1480"/>
        <w:gridCol w:w="1480"/>
        <w:gridCol w:w="1480"/>
        <w:gridCol w:w="1481"/>
        <w:gridCol w:w="1561"/>
        <w:gridCol w:w="1399"/>
        <w:gridCol w:w="1481"/>
      </w:tblGrid>
      <w:tr w:rsidR="001A6532" w:rsidRPr="00672326" w14:paraId="4062847B" w14:textId="20EEA941" w:rsidTr="001A6532">
        <w:trPr>
          <w:trHeight w:val="195"/>
        </w:trPr>
        <w:tc>
          <w:tcPr>
            <w:tcW w:w="523" w:type="dxa"/>
            <w:vMerge w:val="restart"/>
            <w:shd w:val="clear" w:color="auto" w:fill="002060"/>
            <w:vAlign w:val="bottom"/>
          </w:tcPr>
          <w:p w14:paraId="22543B89" w14:textId="2170F6CC" w:rsidR="001A6532" w:rsidRPr="00672326" w:rsidRDefault="001A6532" w:rsidP="00217A40">
            <w:pPr>
              <w:rPr>
                <w:rFonts w:cstheme="minorHAnsi"/>
                <w:lang w:eastAsia="en-US"/>
              </w:rPr>
            </w:pPr>
          </w:p>
        </w:tc>
        <w:tc>
          <w:tcPr>
            <w:tcW w:w="1480" w:type="dxa"/>
            <w:vMerge w:val="restart"/>
            <w:shd w:val="clear" w:color="auto" w:fill="FFFFFF" w:themeFill="background1"/>
            <w:vAlign w:val="center"/>
          </w:tcPr>
          <w:p w14:paraId="147CC286" w14:textId="43A90344" w:rsidR="001A6532" w:rsidRPr="006841CB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 w:rsidRPr="006841CB">
              <w:rPr>
                <w:rFonts w:cstheme="minorHAnsi"/>
                <w:b/>
                <w:bCs/>
                <w:lang w:eastAsia="en-US"/>
              </w:rPr>
              <w:t>Data</w:t>
            </w:r>
          </w:p>
          <w:p w14:paraId="113F5AA9" w14:textId="10EF76AE" w:rsidR="001A6532" w:rsidRPr="006841CB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 w:rsidRPr="006841CB">
              <w:rPr>
                <w:rFonts w:cstheme="minorHAnsi"/>
                <w:b/>
                <w:bCs/>
                <w:lang w:eastAsia="en-US"/>
              </w:rPr>
              <w:t>Provider</w:t>
            </w:r>
          </w:p>
        </w:tc>
        <w:tc>
          <w:tcPr>
            <w:tcW w:w="7401" w:type="dxa"/>
            <w:gridSpan w:val="5"/>
            <w:shd w:val="clear" w:color="auto" w:fill="002060"/>
            <w:vAlign w:val="center"/>
          </w:tcPr>
          <w:p w14:paraId="54C391AA" w14:textId="73DF7698" w:rsidR="001A6532" w:rsidRPr="00672326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Big Data Application Provider</w:t>
            </w:r>
          </w:p>
        </w:tc>
        <w:tc>
          <w:tcPr>
            <w:tcW w:w="1481" w:type="dxa"/>
            <w:vMerge w:val="restart"/>
            <w:shd w:val="clear" w:color="auto" w:fill="FFFFFF" w:themeFill="background1"/>
          </w:tcPr>
          <w:p w14:paraId="29DB47FD" w14:textId="77777777" w:rsidR="001A6532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Data</w:t>
            </w:r>
          </w:p>
          <w:p w14:paraId="7EDFE5BF" w14:textId="70F268D5" w:rsidR="001A6532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Consumer </w:t>
            </w:r>
          </w:p>
        </w:tc>
      </w:tr>
      <w:tr w:rsidR="001A6532" w:rsidRPr="00672326" w14:paraId="671757B4" w14:textId="77777777" w:rsidTr="001A6532">
        <w:trPr>
          <w:trHeight w:val="390"/>
        </w:trPr>
        <w:tc>
          <w:tcPr>
            <w:tcW w:w="523" w:type="dxa"/>
            <w:vMerge/>
            <w:shd w:val="clear" w:color="auto" w:fill="002060"/>
            <w:vAlign w:val="bottom"/>
          </w:tcPr>
          <w:p w14:paraId="4E1CD181" w14:textId="77777777" w:rsidR="001A6532" w:rsidRPr="00672326" w:rsidRDefault="001A6532" w:rsidP="00217A40">
            <w:pPr>
              <w:rPr>
                <w:rFonts w:cstheme="minorHAnsi"/>
                <w:lang w:eastAsia="en-US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14:paraId="429E24B2" w14:textId="77777777" w:rsidR="001A6532" w:rsidRPr="006841CB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  <w:tc>
          <w:tcPr>
            <w:tcW w:w="1480" w:type="dxa"/>
            <w:shd w:val="clear" w:color="auto" w:fill="C5E0B3" w:themeFill="accent6" w:themeFillTint="66"/>
            <w:vAlign w:val="center"/>
          </w:tcPr>
          <w:p w14:paraId="47F28A8B" w14:textId="1E50CCFF" w:rsidR="001A6532" w:rsidRDefault="001A6532" w:rsidP="001A6532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 w:rsidRPr="00672326">
              <w:rPr>
                <w:rFonts w:cstheme="minorHAnsi"/>
                <w:b/>
                <w:bCs/>
                <w:lang w:eastAsia="en-US"/>
              </w:rPr>
              <w:t>Collection</w:t>
            </w:r>
          </w:p>
        </w:tc>
        <w:tc>
          <w:tcPr>
            <w:tcW w:w="1480" w:type="dxa"/>
            <w:shd w:val="clear" w:color="auto" w:fill="FFFF99"/>
            <w:vAlign w:val="center"/>
          </w:tcPr>
          <w:p w14:paraId="3EB9D415" w14:textId="35433AC4" w:rsidR="001A6532" w:rsidRDefault="001A6532" w:rsidP="001A6532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Preparation</w:t>
            </w:r>
          </w:p>
        </w:tc>
        <w:tc>
          <w:tcPr>
            <w:tcW w:w="1481" w:type="dxa"/>
            <w:shd w:val="clear" w:color="auto" w:fill="FFCCFF"/>
            <w:vAlign w:val="center"/>
          </w:tcPr>
          <w:p w14:paraId="7A09FE72" w14:textId="66574327" w:rsidR="001A6532" w:rsidRDefault="001A6532" w:rsidP="001A6532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Analytics</w:t>
            </w:r>
          </w:p>
        </w:tc>
        <w:tc>
          <w:tcPr>
            <w:tcW w:w="1561" w:type="dxa"/>
            <w:shd w:val="clear" w:color="auto" w:fill="BDD6EE" w:themeFill="accent5" w:themeFillTint="66"/>
            <w:vAlign w:val="center"/>
          </w:tcPr>
          <w:p w14:paraId="6C734CEE" w14:textId="4E0297C0" w:rsidR="001A6532" w:rsidRDefault="001A6532" w:rsidP="001A6532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Visualization</w:t>
            </w:r>
          </w:p>
        </w:tc>
        <w:tc>
          <w:tcPr>
            <w:tcW w:w="1399" w:type="dxa"/>
            <w:shd w:val="clear" w:color="auto" w:fill="F4B083" w:themeFill="accent2" w:themeFillTint="99"/>
            <w:vAlign w:val="center"/>
          </w:tcPr>
          <w:p w14:paraId="1E5B277F" w14:textId="2A810CF5" w:rsidR="001A6532" w:rsidRDefault="001A6532" w:rsidP="001A6532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Access</w:t>
            </w:r>
          </w:p>
        </w:tc>
        <w:tc>
          <w:tcPr>
            <w:tcW w:w="1481" w:type="dxa"/>
            <w:vMerge/>
            <w:shd w:val="clear" w:color="auto" w:fill="FFFFFF" w:themeFill="background1"/>
          </w:tcPr>
          <w:p w14:paraId="2A06EF4E" w14:textId="77777777" w:rsidR="001A6532" w:rsidRDefault="001A6532" w:rsidP="00217A40">
            <w:pPr>
              <w:jc w:val="center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1A6532" w:rsidRPr="00672326" w14:paraId="0ED1EA19" w14:textId="6E7DC6FF" w:rsidTr="001A6532">
        <w:trPr>
          <w:cantSplit/>
          <w:trHeight w:val="1205"/>
        </w:trPr>
        <w:tc>
          <w:tcPr>
            <w:tcW w:w="523" w:type="dxa"/>
            <w:shd w:val="clear" w:color="auto" w:fill="BFBFBF" w:themeFill="background1" w:themeFillShade="BF"/>
            <w:textDirection w:val="btLr"/>
            <w:vAlign w:val="center"/>
          </w:tcPr>
          <w:p w14:paraId="3F2DACB2" w14:textId="25610457" w:rsidR="001A6532" w:rsidRPr="007F4D3D" w:rsidRDefault="00833A93" w:rsidP="00217A40">
            <w:pPr>
              <w:ind w:left="113" w:right="113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F1</w:t>
            </w:r>
            <w:r w:rsidR="001A6532" w:rsidRPr="007F4D3D">
              <w:rPr>
                <w:rFonts w:cstheme="minorHAnsi"/>
                <w:b/>
                <w:bCs/>
                <w:lang w:eastAsia="en-US"/>
              </w:rPr>
              <w:t>-</w:t>
            </w:r>
            <w:r>
              <w:rPr>
                <w:rFonts w:cstheme="minorHAnsi"/>
                <w:b/>
                <w:bCs/>
                <w:lang w:eastAsia="en-US"/>
              </w:rPr>
              <w:t>Act-</w:t>
            </w:r>
            <w:r w:rsidR="001A6532" w:rsidRPr="007F4D3D">
              <w:rPr>
                <w:rFonts w:cstheme="minorHAnsi"/>
                <w:b/>
                <w:bCs/>
                <w:lang w:eastAsia="en-US"/>
              </w:rPr>
              <w:t>1</w:t>
            </w:r>
          </w:p>
        </w:tc>
        <w:tc>
          <w:tcPr>
            <w:tcW w:w="1480" w:type="dxa"/>
            <w:shd w:val="clear" w:color="auto" w:fill="FFFFFF" w:themeFill="background1"/>
          </w:tcPr>
          <w:p w14:paraId="56470BDE" w14:textId="16D63BB2" w:rsidR="001A6532" w:rsidRPr="001B6C9F" w:rsidRDefault="0088611B" w:rsidP="00217A40">
            <w:pPr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4F7B67B" wp14:editId="53461A29">
                      <wp:simplePos x="0" y="0"/>
                      <wp:positionH relativeFrom="column">
                        <wp:posOffset>441819</wp:posOffset>
                      </wp:positionH>
                      <wp:positionV relativeFrom="paragraph">
                        <wp:posOffset>121705</wp:posOffset>
                      </wp:positionV>
                      <wp:extent cx="5591621" cy="126805"/>
                      <wp:effectExtent l="0" t="19050" r="28575" b="26035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91621" cy="126805"/>
                              </a:xfrm>
                              <a:prstGeom prst="bentConnector3">
                                <a:avLst>
                                  <a:gd name="adj1" fmla="val -9"/>
                                </a:avLst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2556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" o:spid="_x0000_s1026" type="#_x0000_t34" style="position:absolute;margin-left:34.8pt;margin-top:9.6pt;width:440.3pt;height:10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" adj="-2" strokecolor="#4472c4 [3204]" strokeweight="2.25pt"/>
                  </w:pict>
                </mc:Fallback>
              </mc:AlternateContent>
            </w: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A147C8" wp14:editId="0912B1F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63469</wp:posOffset>
                      </wp:positionV>
                      <wp:extent cx="297180" cy="297180"/>
                      <wp:effectExtent l="0" t="0" r="26670" b="26670"/>
                      <wp:wrapNone/>
                      <wp:docPr id="21" name="Flowchart: Magnetic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B8561" w14:textId="080239B8" w:rsidR="001A6532" w:rsidRPr="00556342" w:rsidRDefault="001A6532" w:rsidP="005563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147C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1" o:spid="_x0000_s1034" type="#_x0000_t132" style="position:absolute;margin-left:21.85pt;margin-top:20.75pt;width:23.4pt;height:2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" fillcolor="#c5e0b3 [1305]" strokecolor="#1f3763 [1604]" strokeweight="1pt">
                      <v:stroke joinstyle="miter"/>
                      <v:textbox>
                        <w:txbxContent>
                          <w:p w14:paraId="563B8561" w14:textId="080239B8" w:rsidR="001A6532" w:rsidRPr="00556342" w:rsidRDefault="001A6532" w:rsidP="00556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7AA928" wp14:editId="436678E7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8641</wp:posOffset>
                      </wp:positionV>
                      <wp:extent cx="420" cy="175496"/>
                      <wp:effectExtent l="95250" t="0" r="57150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" cy="1754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024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4.8pt;margin-top:8.55pt;width:.05pt;height:1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67734F"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4E586C" wp14:editId="16718A6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72110</wp:posOffset>
                      </wp:positionV>
                      <wp:extent cx="541655" cy="0"/>
                      <wp:effectExtent l="0" t="9525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DEE47" id="Straight Arrow Connector 20" o:spid="_x0000_s1026" type="#_x0000_t32" style="position:absolute;margin-left:34.9pt;margin-top:29.3pt;width:42.6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67734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38505A3" wp14:editId="62B89F1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7975</wp:posOffset>
                      </wp:positionV>
                      <wp:extent cx="914400" cy="243205"/>
                      <wp:effectExtent l="0" t="0" r="0" b="444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E9EA8" w14:textId="317494A3" w:rsidR="001A6532" w:rsidRPr="00556342" w:rsidRDefault="001A653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05A3" id="Text Box 51" o:spid="_x0000_s1035" type="#_x0000_t202" style="position:absolute;margin-left:23.45pt;margin-top:24.25pt;width:1in;height:19.1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" filled="f" stroked="f" strokeweight=".5pt">
                      <v:textbox>
                        <w:txbxContent>
                          <w:p w14:paraId="60FE9EA8" w14:textId="317494A3" w:rsidR="001A6532" w:rsidRPr="00556342" w:rsidRDefault="001A65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7E9F305E" w14:textId="2C07539F" w:rsidR="001A6532" w:rsidRPr="00672326" w:rsidRDefault="00F44E86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337C1A" wp14:editId="1E6FA0C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6695</wp:posOffset>
                      </wp:positionV>
                      <wp:extent cx="752475" cy="382270"/>
                      <wp:effectExtent l="0" t="0" r="28575" b="1778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822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06C99" w14:textId="410FFD8E" w:rsidR="00F44E86" w:rsidRPr="005D4AF0" w:rsidRDefault="00833A93" w:rsidP="005D4A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37C1A" id="Rectangle: Rounded Corners 33" o:spid="_x0000_s1028" style="position:absolute;margin-left:2.15pt;margin-top:17.85pt;width:59.25pt;height:3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" fillcolor="white [3201]" strokecolor="#4472c4 [3204]" strokeweight="1pt">
                      <v:stroke joinstyle="miter"/>
                      <v:textbox>
                        <w:txbxContent>
                          <w:p w14:paraId="57406C99" w14:textId="410FFD8E" w:rsidR="00F44E86" w:rsidRPr="005D4AF0" w:rsidRDefault="00833A93" w:rsidP="005D4A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734F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337F48" wp14:editId="7ED07A6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45466</wp:posOffset>
                      </wp:positionV>
                      <wp:extent cx="542925" cy="170180"/>
                      <wp:effectExtent l="19050" t="19050" r="47625" b="96520"/>
                      <wp:wrapNone/>
                      <wp:docPr id="45" name="Connector: Elb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170180"/>
                              </a:xfrm>
                              <a:prstGeom prst="bentConnector3">
                                <a:avLst>
                                  <a:gd name="adj1" fmla="val 4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7D0F" id="Connector: Elbow 45" o:spid="_x0000_s1026" type="#_x0000_t34" style="position:absolute;margin-left:32.95pt;margin-top:42.95pt;width:42.75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" adj="106" strokecolor="#4472c4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3C0F757E" w14:textId="2386819E" w:rsidR="001A6532" w:rsidRPr="00672326" w:rsidRDefault="0067734F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A04093" wp14:editId="142A90E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2770</wp:posOffset>
                      </wp:positionV>
                      <wp:extent cx="723900" cy="360680"/>
                      <wp:effectExtent l="0" t="0" r="19050" b="2032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0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8644B" w14:textId="08D42270" w:rsidR="001A6532" w:rsidRPr="000931BD" w:rsidRDefault="00833A93" w:rsidP="000931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A04093" id="Rectangle: Rounded Corners 25" o:spid="_x0000_s1029" style="position:absolute;margin-left:1.7pt;margin-top:45.1pt;width:57pt;height:28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" fillcolor="white [3201]" strokecolor="#4472c4 [3204]" strokeweight="1pt">
                      <v:stroke joinstyle="miter"/>
                      <v:textbox>
                        <w:txbxContent>
                          <w:p w14:paraId="6EB8644B" w14:textId="08D42270" w:rsidR="001A6532" w:rsidRPr="000931BD" w:rsidRDefault="00833A93" w:rsidP="000931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381B399E" w14:textId="54E5A67D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077E29E2" w14:textId="733EBD42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14:paraId="0E198185" w14:textId="6D4EB0CE" w:rsidR="001A6532" w:rsidRPr="00672326" w:rsidRDefault="0088611B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B3ACC1" wp14:editId="4B1A83FB">
                      <wp:simplePos x="0" y="0"/>
                      <wp:positionH relativeFrom="column">
                        <wp:posOffset>-3030854</wp:posOffset>
                      </wp:positionH>
                      <wp:positionV relativeFrom="paragraph">
                        <wp:posOffset>420370</wp:posOffset>
                      </wp:positionV>
                      <wp:extent cx="4151630" cy="0"/>
                      <wp:effectExtent l="0" t="9525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163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9A4A" id="Straight Arrow Connector 5" o:spid="_x0000_s1026" type="#_x0000_t32" style="position:absolute;margin-left:-238.65pt;margin-top:33.1pt;width:326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6A481327" w14:textId="42D52FA8" w:rsidR="001A6532" w:rsidRPr="00672326" w:rsidRDefault="00E973EF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3E1C7D" wp14:editId="0B814B7B">
                      <wp:simplePos x="0" y="0"/>
                      <wp:positionH relativeFrom="column">
                        <wp:posOffset>257070</wp:posOffset>
                      </wp:positionH>
                      <wp:positionV relativeFrom="paragraph">
                        <wp:posOffset>307975</wp:posOffset>
                      </wp:positionV>
                      <wp:extent cx="914400" cy="243205"/>
                      <wp:effectExtent l="0" t="0" r="0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454AD" w14:textId="2004D833" w:rsidR="000556AE" w:rsidRPr="00556342" w:rsidRDefault="000556AE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8611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1C7D" id="Text Box 4" o:spid="_x0000_s1039" type="#_x0000_t202" style="position:absolute;margin-left:20.25pt;margin-top:24.25pt;width:1in;height:19.1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" filled="f" stroked="f" strokeweight=".5pt">
                      <v:textbox>
                        <w:txbxContent>
                          <w:p w14:paraId="08E454AD" w14:textId="2004D833" w:rsidR="000556AE" w:rsidRPr="00556342" w:rsidRDefault="000556A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886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6AE"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247241" wp14:editId="2B55A70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50825</wp:posOffset>
                      </wp:positionV>
                      <wp:extent cx="297180" cy="297180"/>
                      <wp:effectExtent l="0" t="0" r="26670" b="26670"/>
                      <wp:wrapNone/>
                      <wp:docPr id="3" name="Flowchart: Magnetic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6D94F" w14:textId="77777777" w:rsidR="000556AE" w:rsidRPr="00556342" w:rsidRDefault="000556AE" w:rsidP="005563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47241" id="Flowchart: Magnetic Disk 3" o:spid="_x0000_s1040" type="#_x0000_t132" style="position:absolute;margin-left:18.1pt;margin-top:19.75pt;width:23.4pt;height:2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" fillcolor="#c5e0b3 [1305]" strokecolor="#1f3763 [1604]" strokeweight="1pt">
                      <v:stroke joinstyle="miter"/>
                      <v:textbox>
                        <w:txbxContent>
                          <w:p w14:paraId="5556D94F" w14:textId="77777777" w:rsidR="000556AE" w:rsidRPr="00556342" w:rsidRDefault="000556AE" w:rsidP="00556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532" w:rsidRPr="00672326" w14:paraId="6BCEFF8C" w14:textId="6A13BC5F" w:rsidTr="001A6532">
        <w:trPr>
          <w:cantSplit/>
          <w:trHeight w:val="1134"/>
        </w:trPr>
        <w:tc>
          <w:tcPr>
            <w:tcW w:w="523" w:type="dxa"/>
            <w:shd w:val="clear" w:color="auto" w:fill="BFBFBF" w:themeFill="background1" w:themeFillShade="BF"/>
            <w:textDirection w:val="btLr"/>
            <w:vAlign w:val="center"/>
          </w:tcPr>
          <w:p w14:paraId="260E7D8D" w14:textId="7D785C8F" w:rsidR="001A6532" w:rsidRPr="007F4D3D" w:rsidRDefault="00833A93" w:rsidP="00217A40">
            <w:pPr>
              <w:ind w:left="113" w:right="113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F1-Act</w:t>
            </w:r>
            <w:r w:rsidR="001A6532" w:rsidRPr="007F4D3D">
              <w:rPr>
                <w:rFonts w:cstheme="minorHAnsi"/>
                <w:b/>
                <w:bCs/>
                <w:lang w:eastAsia="en-US"/>
              </w:rPr>
              <w:t>-2</w:t>
            </w:r>
          </w:p>
        </w:tc>
        <w:tc>
          <w:tcPr>
            <w:tcW w:w="1480" w:type="dxa"/>
            <w:shd w:val="clear" w:color="auto" w:fill="FFFFFF" w:themeFill="background1"/>
          </w:tcPr>
          <w:p w14:paraId="14F3541B" w14:textId="7E896A36" w:rsidR="001A6532" w:rsidRDefault="0062055A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4CA7DED9" wp14:editId="75B966C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62585</wp:posOffset>
                      </wp:positionV>
                      <wp:extent cx="541655" cy="0"/>
                      <wp:effectExtent l="0" t="9525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630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5pt;margin-top:28.55pt;width:42.65pt;height:0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1A6532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8DEAA5" wp14:editId="31B73A5B">
                      <wp:simplePos x="0" y="0"/>
                      <wp:positionH relativeFrom="column">
                        <wp:posOffset>309163</wp:posOffset>
                      </wp:positionH>
                      <wp:positionV relativeFrom="paragraph">
                        <wp:posOffset>248285</wp:posOffset>
                      </wp:positionV>
                      <wp:extent cx="914400" cy="243349"/>
                      <wp:effectExtent l="0" t="0" r="0" b="444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62250" w14:textId="708D16D7" w:rsidR="001A6532" w:rsidRPr="00556342" w:rsidRDefault="001A653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DEA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32" type="#_x0000_t202" style="position:absolute;margin-left:24.35pt;margin-top:19.55pt;width:1in;height:19.1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" filled="f" stroked="f" strokeweight=".5pt">
                      <v:textbox>
                        <w:txbxContent>
                          <w:p w14:paraId="2D762250" w14:textId="708D16D7" w:rsidR="001A6532" w:rsidRPr="00556342" w:rsidRDefault="001A65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532"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E053C2" wp14:editId="73AFB3DE">
                      <wp:simplePos x="0" y="0"/>
                      <wp:positionH relativeFrom="column">
                        <wp:posOffset>288763</wp:posOffset>
                      </wp:positionH>
                      <wp:positionV relativeFrom="paragraph">
                        <wp:posOffset>192405</wp:posOffset>
                      </wp:positionV>
                      <wp:extent cx="297180" cy="297180"/>
                      <wp:effectExtent l="0" t="0" r="26670" b="26670"/>
                      <wp:wrapNone/>
                      <wp:docPr id="19" name="Flowchart: Magnetic Dis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0B455" id="Flowchart: Magnetic Disk 19" o:spid="_x0000_s1026" type="#_x0000_t132" style="position:absolute;margin-left:22.75pt;margin-top:15.15pt;width:23.4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" fillcolor="#ffd966 [1943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55EE4708" w14:textId="4A8B73AB" w:rsidR="001A6532" w:rsidRDefault="00153A71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860922" wp14:editId="7EA976D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8260</wp:posOffset>
                      </wp:positionV>
                      <wp:extent cx="542925" cy="342900"/>
                      <wp:effectExtent l="19050" t="95250" r="0" b="19050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342900"/>
                              </a:xfrm>
                              <a:prstGeom prst="bentConnector3">
                                <a:avLst>
                                  <a:gd name="adj1" fmla="val 4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034D" id="Connector: Elbow 44" o:spid="_x0000_s1026" type="#_x0000_t34" style="position:absolute;margin-left:32.95pt;margin-top:3.8pt;width:42.75pt;height:2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" adj="106" strokecolor="#4472c4 [3204]" strokeweight="2.25pt">
                      <v:stroke endarrow="block"/>
                    </v:shape>
                  </w:pict>
                </mc:Fallback>
              </mc:AlternateContent>
            </w:r>
            <w:r w:rsidR="0067734F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AEE062" wp14:editId="4641322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1770</wp:posOffset>
                      </wp:positionV>
                      <wp:extent cx="704850" cy="380365"/>
                      <wp:effectExtent l="0" t="0" r="19050" b="1968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087B3" w14:textId="1006EB40" w:rsidR="001A6532" w:rsidRPr="005D4AF0" w:rsidRDefault="00833A93" w:rsidP="005D4AF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EE062" id="Rectangle: Rounded Corners 42" o:spid="_x0000_s1033" style="position:absolute;margin-left:3.7pt;margin-top:15.1pt;width:55.5pt;height:2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" fillcolor="white [3201]" strokecolor="#4472c4 [3204]" strokeweight="1pt">
                      <v:stroke joinstyle="miter"/>
                      <v:textbox>
                        <w:txbxContent>
                          <w:p w14:paraId="7AF087B3" w14:textId="1006EB40" w:rsidR="001A6532" w:rsidRPr="005D4AF0" w:rsidRDefault="00833A93" w:rsidP="005D4A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3127D2BA" w14:textId="799CB830" w:rsidR="001A6532" w:rsidRPr="00672326" w:rsidRDefault="00153A71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822DA" wp14:editId="65C5CB6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4620</wp:posOffset>
                      </wp:positionV>
                      <wp:extent cx="600075" cy="953770"/>
                      <wp:effectExtent l="19050" t="19050" r="9525" b="113030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53770"/>
                              </a:xfrm>
                              <a:prstGeom prst="bentConnector3">
                                <a:avLst>
                                  <a:gd name="adj1" fmla="val 4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61ECC" id="Connector: Elbow 2" o:spid="_x0000_s1026" type="#_x0000_t34" style="position:absolute;margin-left:29.45pt;margin-top:10.6pt;width:47.25pt;height:7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" adj="106" strokecolor="#4472c4 [3204]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5FCBF4B9" w14:textId="7BA65762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2E783E2A" w14:textId="6AEC0275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14:paraId="55F5ACBF" w14:textId="75BF366A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122E765C" w14:textId="454FA481" w:rsidR="001A6532" w:rsidRPr="00672326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1A6532" w:rsidRPr="00672326" w14:paraId="5A9FCD2B" w14:textId="26B11D80" w:rsidTr="001A6532">
        <w:trPr>
          <w:cantSplit/>
          <w:trHeight w:val="1134"/>
        </w:trPr>
        <w:tc>
          <w:tcPr>
            <w:tcW w:w="523" w:type="dxa"/>
            <w:shd w:val="clear" w:color="auto" w:fill="A8D08D" w:themeFill="accent6" w:themeFillTint="99"/>
            <w:textDirection w:val="btLr"/>
            <w:vAlign w:val="center"/>
          </w:tcPr>
          <w:p w14:paraId="6457181C" w14:textId="5BCDD7FD" w:rsidR="001A6532" w:rsidRPr="007F4D3D" w:rsidRDefault="001A6532" w:rsidP="00217A40">
            <w:pPr>
              <w:ind w:left="113" w:right="113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7F4D3D">
              <w:rPr>
                <w:rFonts w:cstheme="minorHAnsi"/>
                <w:b/>
                <w:bCs/>
                <w:lang w:eastAsia="en-US"/>
              </w:rPr>
              <w:t>F</w:t>
            </w:r>
            <w:r w:rsidR="00833A93">
              <w:rPr>
                <w:rFonts w:cstheme="minorHAnsi"/>
                <w:b/>
                <w:bCs/>
                <w:lang w:eastAsia="en-US"/>
              </w:rPr>
              <w:t>2-Act</w:t>
            </w:r>
            <w:r w:rsidRPr="007F4D3D">
              <w:rPr>
                <w:rFonts w:cstheme="minorHAnsi"/>
                <w:b/>
                <w:bCs/>
                <w:lang w:eastAsia="en-US"/>
              </w:rPr>
              <w:t>-1</w:t>
            </w:r>
          </w:p>
        </w:tc>
        <w:tc>
          <w:tcPr>
            <w:tcW w:w="1480" w:type="dxa"/>
            <w:shd w:val="clear" w:color="auto" w:fill="FFFFFF" w:themeFill="background1"/>
          </w:tcPr>
          <w:p w14:paraId="7C44E773" w14:textId="7C5C2138" w:rsidR="001A6532" w:rsidRDefault="001A6532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7A701B96" w14:textId="4F7F880E" w:rsidR="001A6532" w:rsidRDefault="001A6532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39DF5097" w14:textId="54786C89" w:rsidR="001A6532" w:rsidRDefault="001A6532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47237783" w14:textId="7018B56B" w:rsidR="001A6532" w:rsidRPr="00672326" w:rsidRDefault="00E973EF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7BC6837" wp14:editId="0F217647">
                      <wp:simplePos x="0" y="0"/>
                      <wp:positionH relativeFrom="column">
                        <wp:posOffset>749016</wp:posOffset>
                      </wp:positionH>
                      <wp:positionV relativeFrom="paragraph">
                        <wp:posOffset>366056</wp:posOffset>
                      </wp:positionV>
                      <wp:extent cx="276065" cy="0"/>
                      <wp:effectExtent l="0" t="9525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6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33A29" id="Straight Arrow Connector 11" o:spid="_x0000_s1026" type="#_x0000_t32" style="position:absolute;margin-left:59pt;margin-top:28.8pt;width:21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62055A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C6383D" wp14:editId="36D8327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48640</wp:posOffset>
                      </wp:positionV>
                      <wp:extent cx="0" cy="336550"/>
                      <wp:effectExtent l="95250" t="0" r="57150" b="444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E8B1B" id="Straight Arrow Connector 48" o:spid="_x0000_s1026" type="#_x0000_t32" style="position:absolute;margin-left:29pt;margin-top:43.2pt;width:0;height:2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1A6532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94CF6E" wp14:editId="1F14103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6690</wp:posOffset>
                      </wp:positionV>
                      <wp:extent cx="714375" cy="360680"/>
                      <wp:effectExtent l="0" t="0" r="28575" b="2032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60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21DA3" w14:textId="4BB0858A" w:rsidR="001A6532" w:rsidRPr="007F4D3D" w:rsidRDefault="00833A93" w:rsidP="007F4D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94CF6E" id="Rectangle: Rounded Corners 27" o:spid="_x0000_s1034" style="position:absolute;margin-left:2.7pt;margin-top:14.7pt;width:56.25pt;height:28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" fillcolor="white [3201]" strokecolor="#4472c4 [3204]" strokeweight="1pt">
                      <v:stroke joinstyle="miter"/>
                      <v:textbox>
                        <w:txbxContent>
                          <w:p w14:paraId="54B21DA3" w14:textId="4BB0858A" w:rsidR="001A6532" w:rsidRPr="007F4D3D" w:rsidRDefault="00833A93" w:rsidP="007F4D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FFFFFF" w:themeFill="background1"/>
          </w:tcPr>
          <w:p w14:paraId="36ACC172" w14:textId="76F15A0B" w:rsidR="001A6532" w:rsidRDefault="00E973EF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9CDD1A" wp14:editId="27F5B79D">
                      <wp:simplePos x="0" y="0"/>
                      <wp:positionH relativeFrom="column">
                        <wp:posOffset>793980</wp:posOffset>
                      </wp:positionH>
                      <wp:positionV relativeFrom="paragraph">
                        <wp:posOffset>304982</wp:posOffset>
                      </wp:positionV>
                      <wp:extent cx="1318673" cy="0"/>
                      <wp:effectExtent l="0" t="95250" r="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86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D03A" id="Straight Arrow Connector 17" o:spid="_x0000_s1026" type="#_x0000_t32" style="position:absolute;margin-left:62.5pt;margin-top:24pt;width:103.85pt;height: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D6C071" wp14:editId="67F56E39">
                      <wp:simplePos x="0" y="0"/>
                      <wp:positionH relativeFrom="column">
                        <wp:posOffset>459612</wp:posOffset>
                      </wp:positionH>
                      <wp:positionV relativeFrom="paragraph">
                        <wp:posOffset>542298</wp:posOffset>
                      </wp:positionV>
                      <wp:extent cx="537316" cy="138025"/>
                      <wp:effectExtent l="19050" t="19050" r="34290" b="109855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316" cy="138025"/>
                              </a:xfrm>
                              <a:prstGeom prst="bentConnector3">
                                <a:avLst>
                                  <a:gd name="adj1" fmla="val 4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B134" id="Connector: Elbow 14" o:spid="_x0000_s1026" type="#_x0000_t34" style="position:absolute;margin-left:36.2pt;margin-top:42.7pt;width:42.3pt;height:10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" adj="106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23DF46" wp14:editId="485B0541">
                      <wp:simplePos x="0" y="0"/>
                      <wp:positionH relativeFrom="column">
                        <wp:posOffset>454002</wp:posOffset>
                      </wp:positionH>
                      <wp:positionV relativeFrom="paragraph">
                        <wp:posOffset>753249</wp:posOffset>
                      </wp:positionV>
                      <wp:extent cx="542925" cy="118391"/>
                      <wp:effectExtent l="19050" t="95250" r="0" b="3429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18391"/>
                              </a:xfrm>
                              <a:prstGeom prst="bentConnector3">
                                <a:avLst>
                                  <a:gd name="adj1" fmla="val 49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9D6D" id="Connector: Elbow 15" o:spid="_x0000_s1026" type="#_x0000_t34" style="position:absolute;margin-left:35.75pt;margin-top:59.3pt;width:42.75pt;height:9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" adj="106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AC1ED2" wp14:editId="051E0236">
                      <wp:simplePos x="0" y="0"/>
                      <wp:positionH relativeFrom="column">
                        <wp:posOffset>88484</wp:posOffset>
                      </wp:positionH>
                      <wp:positionV relativeFrom="paragraph">
                        <wp:posOffset>186690</wp:posOffset>
                      </wp:positionV>
                      <wp:extent cx="714375" cy="360680"/>
                      <wp:effectExtent l="0" t="0" r="28575" b="2032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60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EE760" w14:textId="25D308DC" w:rsidR="00E973EF" w:rsidRPr="007F4D3D" w:rsidRDefault="00833A93" w:rsidP="007F4D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AC1ED2" id="Rectangle: Rounded Corners 9" o:spid="_x0000_s1035" style="position:absolute;margin-left:6.95pt;margin-top:14.7pt;width:56.25pt;height:28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" fillcolor="white [3201]" strokecolor="#4472c4 [3204]" strokeweight="1pt">
                      <v:stroke joinstyle="miter"/>
                      <v:textbox>
                        <w:txbxContent>
                          <w:p w14:paraId="049EE760" w14:textId="25D308DC" w:rsidR="00E973EF" w:rsidRPr="007F4D3D" w:rsidRDefault="00833A93" w:rsidP="007F4D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99" w:type="dxa"/>
            <w:shd w:val="clear" w:color="auto" w:fill="FFFFFF" w:themeFill="background1"/>
          </w:tcPr>
          <w:p w14:paraId="149B5587" w14:textId="69FCC1B1" w:rsidR="001A6532" w:rsidRDefault="001A6532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1C85F8A0" w14:textId="6796CCBA" w:rsidR="001A6532" w:rsidRPr="00672326" w:rsidRDefault="00F55F7D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6E7D661" wp14:editId="1C2129D2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92985</wp:posOffset>
                      </wp:positionV>
                      <wp:extent cx="363855" cy="0"/>
                      <wp:effectExtent l="0" t="95250" r="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2EEB6" id="Straight Arrow Connector 24" o:spid="_x0000_s1026" type="#_x0000_t32" style="position:absolute;margin-left:58.3pt;margin-top:46.7pt;width:28.6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73C56FB2" w14:textId="385250B6" w:rsidR="001A6532" w:rsidRDefault="00F55F7D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3DA728" wp14:editId="75A2B8E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68855</wp:posOffset>
                      </wp:positionV>
                      <wp:extent cx="914400" cy="243205"/>
                      <wp:effectExtent l="0" t="0" r="0" b="44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911B5" w14:textId="33A27E96" w:rsidR="00F55F7D" w:rsidRPr="00556342" w:rsidRDefault="00F55F7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A728" id="Text Box 31" o:spid="_x0000_s1045" type="#_x0000_t202" style="position:absolute;margin-left:19.8pt;margin-top:44.8pt;width:1in;height:19.15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" filled="f" stroked="f" strokeweight=".5pt">
                      <v:textbox>
                        <w:txbxContent>
                          <w:p w14:paraId="2A7911B5" w14:textId="33A27E96" w:rsidR="00F55F7D" w:rsidRPr="00556342" w:rsidRDefault="00F55F7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2E10FF3" wp14:editId="6233B338">
                      <wp:simplePos x="0" y="0"/>
                      <wp:positionH relativeFrom="column">
                        <wp:posOffset>262122</wp:posOffset>
                      </wp:positionH>
                      <wp:positionV relativeFrom="paragraph">
                        <wp:posOffset>195989</wp:posOffset>
                      </wp:positionV>
                      <wp:extent cx="914400" cy="243205"/>
                      <wp:effectExtent l="0" t="0" r="0" b="44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9DB29" w14:textId="3DD10C27" w:rsidR="00F55F7D" w:rsidRPr="00556342" w:rsidRDefault="00F55F7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10FF3" id="Text Box 30" o:spid="_x0000_s1046" type="#_x0000_t202" style="position:absolute;margin-left:20.65pt;margin-top:15.45pt;width:1in;height:19.1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" filled="f" stroked="f" strokeweight=".5pt">
                      <v:textbox>
                        <w:txbxContent>
                          <w:p w14:paraId="74A9DB29" w14:textId="3DD10C27" w:rsidR="00F55F7D" w:rsidRPr="00556342" w:rsidRDefault="00F55F7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3EF"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511F8C5" wp14:editId="3FA6644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010</wp:posOffset>
                      </wp:positionV>
                      <wp:extent cx="297180" cy="297180"/>
                      <wp:effectExtent l="0" t="0" r="26670" b="26670"/>
                      <wp:wrapNone/>
                      <wp:docPr id="22" name="Flowchart: Magnetic Dis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7E430" w14:textId="77777777" w:rsidR="00E973EF" w:rsidRPr="00556342" w:rsidRDefault="00E973EF" w:rsidP="005563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F8C5" id="Flowchart: Magnetic Disk 22" o:spid="_x0000_s1047" type="#_x0000_t132" style="position:absolute;margin-left:17.55pt;margin-top:42.45pt;width:23.4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" fillcolor="#f4b083 [1941]" strokecolor="#1f3763 [1604]" strokeweight="1pt">
                      <v:stroke joinstyle="miter"/>
                      <v:textbox>
                        <w:txbxContent>
                          <w:p w14:paraId="07A7E430" w14:textId="77777777" w:rsidR="00E973EF" w:rsidRPr="00556342" w:rsidRDefault="00E973EF" w:rsidP="00556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3EF"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E877C1" wp14:editId="010A7BBD">
                      <wp:simplePos x="0" y="0"/>
                      <wp:positionH relativeFrom="column">
                        <wp:posOffset>225086</wp:posOffset>
                      </wp:positionH>
                      <wp:positionV relativeFrom="paragraph">
                        <wp:posOffset>144535</wp:posOffset>
                      </wp:positionV>
                      <wp:extent cx="297180" cy="297180"/>
                      <wp:effectExtent l="0" t="0" r="26670" b="26670"/>
                      <wp:wrapNone/>
                      <wp:docPr id="18" name="Flowchart: Magnetic Dis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B17ED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8773D" w14:textId="77777777" w:rsidR="00E973EF" w:rsidRPr="00556342" w:rsidRDefault="00E973EF" w:rsidP="005563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77C1" id="Flowchart: Magnetic Disk 18" o:spid="_x0000_s1048" type="#_x0000_t132" style="position:absolute;margin-left:17.7pt;margin-top:11.4pt;width:23.4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" fillcolor="#b17ed8" strokecolor="#1f3763 [1604]" strokeweight="1pt">
                      <v:stroke joinstyle="miter"/>
                      <v:textbox>
                        <w:txbxContent>
                          <w:p w14:paraId="2EC8773D" w14:textId="77777777" w:rsidR="00E973EF" w:rsidRPr="00556342" w:rsidRDefault="00E973EF" w:rsidP="00556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6532" w:rsidRPr="00672326" w14:paraId="1E0F4201" w14:textId="785AEDD8" w:rsidTr="001A6532">
        <w:trPr>
          <w:cantSplit/>
          <w:trHeight w:val="1134"/>
        </w:trPr>
        <w:tc>
          <w:tcPr>
            <w:tcW w:w="523" w:type="dxa"/>
            <w:shd w:val="clear" w:color="auto" w:fill="A8D08D" w:themeFill="accent6" w:themeFillTint="99"/>
            <w:textDirection w:val="btLr"/>
            <w:vAlign w:val="center"/>
          </w:tcPr>
          <w:p w14:paraId="5B089518" w14:textId="4608C174" w:rsidR="001A6532" w:rsidRPr="007F4D3D" w:rsidRDefault="00833A93" w:rsidP="00217A40">
            <w:pPr>
              <w:ind w:left="113" w:right="113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F2-Act-</w:t>
            </w:r>
            <w:r w:rsidR="001A6532">
              <w:rPr>
                <w:rFonts w:cstheme="minorHAnsi"/>
                <w:b/>
                <w:bCs/>
                <w:lang w:eastAsia="en-US"/>
              </w:rPr>
              <w:t>2</w:t>
            </w:r>
          </w:p>
        </w:tc>
        <w:tc>
          <w:tcPr>
            <w:tcW w:w="1480" w:type="dxa"/>
            <w:shd w:val="clear" w:color="auto" w:fill="FFFFFF" w:themeFill="background1"/>
          </w:tcPr>
          <w:p w14:paraId="734C9820" w14:textId="42D83948" w:rsidR="001A6532" w:rsidRDefault="001A6532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5C74FEBB" w14:textId="5FCE6858" w:rsidR="001A6532" w:rsidRDefault="007E7691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3F2BE3A" wp14:editId="3F23E8A3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314325</wp:posOffset>
                      </wp:positionV>
                      <wp:extent cx="1343025" cy="1905"/>
                      <wp:effectExtent l="0" t="95250" r="0" b="11239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9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A8B5" id="Straight Arrow Connector 26" o:spid="_x0000_s1026" type="#_x0000_t32" style="position:absolute;margin-left:-27.8pt;margin-top:24.75pt;width:105.75pt;height: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0F5D368F" w14:textId="59FD2702" w:rsidR="001A6532" w:rsidRDefault="00F44E86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5C9D6E0" wp14:editId="7ABC1EF7">
                      <wp:simplePos x="0" y="0"/>
                      <wp:positionH relativeFrom="column">
                        <wp:posOffset>36300</wp:posOffset>
                      </wp:positionH>
                      <wp:positionV relativeFrom="paragraph">
                        <wp:posOffset>141605</wp:posOffset>
                      </wp:positionV>
                      <wp:extent cx="723900" cy="360680"/>
                      <wp:effectExtent l="0" t="0" r="19050" b="2032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0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2038" w14:textId="69C6214E" w:rsidR="00F44E86" w:rsidRPr="000931BD" w:rsidRDefault="00833A93" w:rsidP="000931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C9D6E0" id="Rectangle: Rounded Corners 47" o:spid="_x0000_s1040" style="position:absolute;margin-left:2.85pt;margin-top:11.15pt;width:57pt;height:28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" fillcolor="white [3201]" strokecolor="#4472c4 [3204]" strokeweight="1pt">
                      <v:stroke joinstyle="miter"/>
                      <v:textbox>
                        <w:txbxContent>
                          <w:p w14:paraId="66342038" w14:textId="69C6214E" w:rsidR="00F44E86" w:rsidRPr="000931BD" w:rsidRDefault="00833A93" w:rsidP="000931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0602D1A3" w14:textId="73CEED70" w:rsidR="001A6532" w:rsidRDefault="00E973EF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89D446" wp14:editId="08415D3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40329</wp:posOffset>
                      </wp:positionV>
                      <wp:extent cx="276065" cy="0"/>
                      <wp:effectExtent l="0" t="9525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6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B078" id="Straight Arrow Connector 12" o:spid="_x0000_s1026" type="#_x0000_t32" style="position:absolute;margin-left:58.95pt;margin-top:26.8pt;width:21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1A6532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7370E9" wp14:editId="1E6EF8C4">
                      <wp:simplePos x="0" y="0"/>
                      <wp:positionH relativeFrom="column">
                        <wp:posOffset>43816</wp:posOffset>
                      </wp:positionH>
                      <wp:positionV relativeFrom="paragraph">
                        <wp:posOffset>155575</wp:posOffset>
                      </wp:positionV>
                      <wp:extent cx="704850" cy="360975"/>
                      <wp:effectExtent l="0" t="0" r="19050" b="20320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B469D" w14:textId="54B64209" w:rsidR="001A6532" w:rsidRPr="007F4D3D" w:rsidRDefault="00833A93" w:rsidP="007F4D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7370E9" id="Rectangle: Rounded Corners 46" o:spid="_x0000_s1041" style="position:absolute;margin-left:3.45pt;margin-top:12.25pt;width:55.5pt;height:28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" fillcolor="white [3201]" strokecolor="#4472c4 [3204]" strokeweight="1pt">
                      <v:stroke joinstyle="miter"/>
                      <v:textbox>
                        <w:txbxContent>
                          <w:p w14:paraId="182B469D" w14:textId="54B64209" w:rsidR="001A6532" w:rsidRPr="007F4D3D" w:rsidRDefault="00833A93" w:rsidP="007F4D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61" w:type="dxa"/>
            <w:shd w:val="clear" w:color="auto" w:fill="FFFFFF" w:themeFill="background1"/>
          </w:tcPr>
          <w:p w14:paraId="35310AD8" w14:textId="75D2435B" w:rsidR="001A6532" w:rsidRDefault="00E973EF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8E52C4" wp14:editId="3472FCBE">
                      <wp:simplePos x="0" y="0"/>
                      <wp:positionH relativeFrom="column">
                        <wp:posOffset>90279</wp:posOffset>
                      </wp:positionH>
                      <wp:positionV relativeFrom="paragraph">
                        <wp:posOffset>155575</wp:posOffset>
                      </wp:positionV>
                      <wp:extent cx="704850" cy="360975"/>
                      <wp:effectExtent l="0" t="0" r="19050" b="2032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D5865" w14:textId="4EDAF501" w:rsidR="00E973EF" w:rsidRPr="007F4D3D" w:rsidRDefault="00833A93" w:rsidP="007F4D3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8E52C4" id="Rectangle: Rounded Corners 10" o:spid="_x0000_s1042" style="position:absolute;margin-left:7.1pt;margin-top:12.25pt;width:55.5pt;height:28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" fillcolor="white [3201]" strokecolor="#4472c4 [3204]" strokeweight="1pt">
                      <v:stroke joinstyle="miter"/>
                      <v:textbox>
                        <w:txbxContent>
                          <w:p w14:paraId="6B6D5865" w14:textId="4EDAF501" w:rsidR="00E973EF" w:rsidRPr="007F4D3D" w:rsidRDefault="00833A93" w:rsidP="007F4D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99" w:type="dxa"/>
            <w:shd w:val="clear" w:color="auto" w:fill="FFFFFF" w:themeFill="background1"/>
          </w:tcPr>
          <w:p w14:paraId="3579D5E3" w14:textId="1B431C93" w:rsidR="001A6532" w:rsidRDefault="00F55F7D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70AFD0F" wp14:editId="60DF7209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363193</wp:posOffset>
                      </wp:positionV>
                      <wp:extent cx="1318673" cy="0"/>
                      <wp:effectExtent l="0" t="9525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86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C45E" id="Straight Arrow Connector 29" o:spid="_x0000_s1026" type="#_x0000_t32" style="position:absolute;margin-left:-15.55pt;margin-top:28.6pt;width:103.8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E973EF">
              <w:rPr>
                <w:rFonts w:cstheme="minorHAnsi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32E3F7A" wp14:editId="58F4D102">
                      <wp:simplePos x="0" y="0"/>
                      <wp:positionH relativeFrom="column">
                        <wp:posOffset>7842</wp:posOffset>
                      </wp:positionH>
                      <wp:positionV relativeFrom="paragraph">
                        <wp:posOffset>-213905</wp:posOffset>
                      </wp:positionV>
                      <wp:extent cx="723900" cy="360680"/>
                      <wp:effectExtent l="0" t="0" r="19050" b="2032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0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1A0D7" w14:textId="3AB8F950" w:rsidR="00E973EF" w:rsidRPr="000931BD" w:rsidRDefault="00833A93" w:rsidP="000931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ct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E3F7A" id="Rectangle: Rounded Corners 13" o:spid="_x0000_s1043" style="position:absolute;margin-left:.6pt;margin-top:-16.85pt;width:57pt;height:28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" fillcolor="white [3201]" strokecolor="#4472c4 [3204]" strokeweight="1pt">
                      <v:stroke joinstyle="miter"/>
                      <v:textbox>
                        <w:txbxContent>
                          <w:p w14:paraId="3121A0D7" w14:textId="3AB8F950" w:rsidR="00E973EF" w:rsidRPr="000931BD" w:rsidRDefault="00833A93" w:rsidP="000931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ct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1" w:type="dxa"/>
            <w:shd w:val="clear" w:color="auto" w:fill="FFFFFF" w:themeFill="background1"/>
          </w:tcPr>
          <w:p w14:paraId="53636889" w14:textId="78ABFEA1" w:rsidR="001A6532" w:rsidRDefault="00F55F7D" w:rsidP="00217A40">
            <w:pPr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2837AA" wp14:editId="2FB1712F">
                      <wp:simplePos x="0" y="0"/>
                      <wp:positionH relativeFrom="column">
                        <wp:posOffset>265703</wp:posOffset>
                      </wp:positionH>
                      <wp:positionV relativeFrom="paragraph">
                        <wp:posOffset>272598</wp:posOffset>
                      </wp:positionV>
                      <wp:extent cx="914400" cy="243205"/>
                      <wp:effectExtent l="0" t="0" r="0" b="44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77AAE" w14:textId="1D996E93" w:rsidR="00F55F7D" w:rsidRPr="00556342" w:rsidRDefault="00F55F7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37AA" id="Text Box 32" o:spid="_x0000_s1053" type="#_x0000_t202" style="position:absolute;margin-left:20.9pt;margin-top:21.45pt;width:1in;height:19.1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" filled="f" stroked="f" strokeweight=".5pt">
                      <v:textbox>
                        <w:txbxContent>
                          <w:p w14:paraId="7A477AAE" w14:textId="1D996E93" w:rsidR="00F55F7D" w:rsidRPr="00556342" w:rsidRDefault="00F55F7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EEC822" wp14:editId="4EF561E0">
                      <wp:simplePos x="0" y="0"/>
                      <wp:positionH relativeFrom="column">
                        <wp:posOffset>238219</wp:posOffset>
                      </wp:positionH>
                      <wp:positionV relativeFrom="paragraph">
                        <wp:posOffset>224739</wp:posOffset>
                      </wp:positionV>
                      <wp:extent cx="297180" cy="297180"/>
                      <wp:effectExtent l="0" t="0" r="26670" b="26670"/>
                      <wp:wrapNone/>
                      <wp:docPr id="28" name="Flowchart: Magnetic Dis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02000" w14:textId="77777777" w:rsidR="00F55F7D" w:rsidRPr="00556342" w:rsidRDefault="00F55F7D" w:rsidP="0055634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C822" id="Flowchart: Magnetic Disk 28" o:spid="_x0000_s1054" type="#_x0000_t132" style="position:absolute;margin-left:18.75pt;margin-top:17.7pt;width:23.4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" fillcolor="#bdd6ee [1304]" strokecolor="#1f3763 [1604]" strokeweight="1pt">
                      <v:stroke joinstyle="miter"/>
                      <v:textbox>
                        <w:txbxContent>
                          <w:p w14:paraId="72B02000" w14:textId="77777777" w:rsidR="00F55F7D" w:rsidRPr="00556342" w:rsidRDefault="00F55F7D" w:rsidP="00556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4E86" w:rsidRPr="00672326" w14:paraId="5D9B18D2" w14:textId="77777777" w:rsidTr="001A6532">
        <w:trPr>
          <w:cantSplit/>
          <w:trHeight w:val="1134"/>
        </w:trPr>
        <w:tc>
          <w:tcPr>
            <w:tcW w:w="523" w:type="dxa"/>
            <w:shd w:val="clear" w:color="auto" w:fill="A8D08D" w:themeFill="accent6" w:themeFillTint="99"/>
            <w:textDirection w:val="btLr"/>
            <w:vAlign w:val="center"/>
          </w:tcPr>
          <w:p w14:paraId="5415EB0C" w14:textId="2C7DD62A" w:rsidR="00F44E86" w:rsidRDefault="00833A93" w:rsidP="00217A40">
            <w:pPr>
              <w:ind w:left="113" w:right="113"/>
              <w:jc w:val="center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>Etc.</w:t>
            </w:r>
          </w:p>
        </w:tc>
        <w:tc>
          <w:tcPr>
            <w:tcW w:w="1480" w:type="dxa"/>
            <w:shd w:val="clear" w:color="auto" w:fill="FFFFFF" w:themeFill="background1"/>
          </w:tcPr>
          <w:p w14:paraId="67E705F2" w14:textId="00480BA3" w:rsidR="00F44E86" w:rsidRDefault="007E7691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  <w:r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77A1E9" wp14:editId="1963EBD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525145</wp:posOffset>
                      </wp:positionV>
                      <wp:extent cx="914400" cy="24320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343C1" w14:textId="6315634E" w:rsidR="007E7691" w:rsidRPr="00556342" w:rsidRDefault="007E769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A1E9" id="Text Box 7" o:spid="_x0000_s1046" type="#_x0000_t202" style="position:absolute;margin-left:25.45pt;margin-top:-41.35pt;width:1in;height:19.1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" filled="f" stroked="f" strokeweight=".5pt">
                      <v:textbox>
                        <w:txbxContent>
                          <w:p w14:paraId="2ED343C1" w14:textId="6315634E" w:rsidR="007E7691" w:rsidRPr="00556342" w:rsidRDefault="007E769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6C9F">
              <w:rPr>
                <w:rFonts w:cs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185F03" wp14:editId="0F58547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582930</wp:posOffset>
                      </wp:positionV>
                      <wp:extent cx="297180" cy="297180"/>
                      <wp:effectExtent l="0" t="0" r="26670" b="26670"/>
                      <wp:wrapNone/>
                      <wp:docPr id="16" name="Flowchart: Magnetic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971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CC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91DE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6" o:spid="_x0000_s1026" type="#_x0000_t132" style="position:absolute;margin-left:21.95pt;margin-top:-45.9pt;width:23.4pt;height:2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" fillcolor="#fc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80" w:type="dxa"/>
            <w:shd w:val="clear" w:color="auto" w:fill="FFFFFF" w:themeFill="background1"/>
          </w:tcPr>
          <w:p w14:paraId="24DC05E8" w14:textId="77777777" w:rsidR="00F44E86" w:rsidRDefault="00F44E86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27DB6BD3" w14:textId="77777777" w:rsidR="00F44E86" w:rsidRDefault="00F44E86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7C44FA0" w14:textId="77777777" w:rsidR="00F44E86" w:rsidRPr="001B6C9F" w:rsidRDefault="00F44E86" w:rsidP="00217A40">
            <w:pPr>
              <w:rPr>
                <w:rFonts w:cs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312F7C07" w14:textId="77777777" w:rsidR="00F44E86" w:rsidRDefault="00F44E86" w:rsidP="00217A40">
            <w:pPr>
              <w:rPr>
                <w:rFonts w:cstheme="minorHAns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14:paraId="05B5D64A" w14:textId="77777777" w:rsidR="00F44E86" w:rsidRPr="001B6C9F" w:rsidRDefault="00F44E86" w:rsidP="00217A40">
            <w:pPr>
              <w:rPr>
                <w:rFonts w:cstheme="minorHAnsi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2BEA7BC6" w14:textId="77777777" w:rsidR="00F44E86" w:rsidRDefault="00F44E86" w:rsidP="00217A40">
            <w:pPr>
              <w:rPr>
                <w:rFonts w:cs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74E4205A" w14:textId="429CF262" w:rsidR="00CD536E" w:rsidRDefault="001B6C9F" w:rsidP="001B6C9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B6C9F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B35EA1">
        <w:rPr>
          <w:rFonts w:asciiTheme="minorHAnsi" w:hAnsiTheme="minorHAnsi"/>
          <w:b/>
          <w:bCs/>
          <w:sz w:val="22"/>
          <w:szCs w:val="22"/>
        </w:rPr>
        <w:t>2</w:t>
      </w:r>
      <w:r w:rsidRPr="001B6C9F">
        <w:rPr>
          <w:rFonts w:asciiTheme="minorHAnsi" w:hAnsiTheme="minorHAnsi"/>
          <w:b/>
          <w:bCs/>
          <w:sz w:val="22"/>
          <w:szCs w:val="22"/>
        </w:rPr>
        <w:t>: Cross</w:t>
      </w:r>
      <w:r w:rsidR="00833A93">
        <w:rPr>
          <w:rFonts w:asciiTheme="minorHAnsi" w:hAnsiTheme="minorHAnsi"/>
          <w:b/>
          <w:bCs/>
          <w:sz w:val="22"/>
          <w:szCs w:val="22"/>
        </w:rPr>
        <w:t>-</w:t>
      </w:r>
      <w:r w:rsidRPr="001B6C9F">
        <w:rPr>
          <w:rFonts w:asciiTheme="minorHAnsi" w:hAnsiTheme="minorHAnsi"/>
          <w:b/>
          <w:bCs/>
          <w:sz w:val="22"/>
          <w:szCs w:val="22"/>
        </w:rPr>
        <w:t>Functional Diagram</w:t>
      </w:r>
    </w:p>
    <w:p w14:paraId="5B809387" w14:textId="6EA88339" w:rsidR="007F4D3D" w:rsidRDefault="007F4D3D" w:rsidP="001B6C9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BCEAE3" w14:textId="77777777" w:rsidR="007F4D3D" w:rsidRPr="001B6C9F" w:rsidRDefault="007F4D3D" w:rsidP="001B6C9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7F4D3D" w:rsidRPr="001B6C9F" w:rsidSect="001B6C9F">
      <w:footerReference w:type="even" r:id="rId12"/>
      <w:footerReference w:type="default" r:id="rId13"/>
      <w:headerReference w:type="first" r:id="rId14"/>
      <w:pgSz w:w="12240" w:h="15840" w:code="1"/>
      <w:pgMar w:top="1152" w:right="1350" w:bottom="1152" w:left="108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F04D" w14:textId="77777777" w:rsidR="00CD2155" w:rsidRDefault="00CD2155">
      <w:r>
        <w:separator/>
      </w:r>
    </w:p>
  </w:endnote>
  <w:endnote w:type="continuationSeparator" w:id="0">
    <w:p w14:paraId="579A70A6" w14:textId="77777777" w:rsidR="00CD2155" w:rsidRDefault="00C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, 新細明體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54AF0" w14:textId="77777777" w:rsidR="00CD2155" w:rsidRDefault="00CD2155" w:rsidP="00763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8BBDD" w14:textId="77777777" w:rsidR="00CD2155" w:rsidRDefault="00CD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F769" w14:textId="77777777" w:rsidR="00CD2155" w:rsidRDefault="00CD2155" w:rsidP="00763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63D1746C" w14:textId="77777777" w:rsidR="00CD2155" w:rsidRDefault="00CD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BC17" w14:textId="77777777" w:rsidR="00CD2155" w:rsidRDefault="00CD2155">
      <w:r>
        <w:separator/>
      </w:r>
    </w:p>
  </w:footnote>
  <w:footnote w:type="continuationSeparator" w:id="0">
    <w:p w14:paraId="4C2F14C5" w14:textId="77777777" w:rsidR="00CD2155" w:rsidRDefault="00CD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D504" w14:textId="53DC7C99" w:rsidR="00CD2155" w:rsidRDefault="00CD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A0C4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FEEA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3613E"/>
    <w:multiLevelType w:val="multilevel"/>
    <w:tmpl w:val="A314E70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B0E"/>
    <w:multiLevelType w:val="hybridMultilevel"/>
    <w:tmpl w:val="FED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E32"/>
    <w:multiLevelType w:val="hybridMultilevel"/>
    <w:tmpl w:val="8E246934"/>
    <w:lvl w:ilvl="0" w:tplc="65F0FDB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B7D96"/>
    <w:multiLevelType w:val="hybridMultilevel"/>
    <w:tmpl w:val="6BAC1FB0"/>
    <w:lvl w:ilvl="0" w:tplc="F1108DF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AC7EB8"/>
    <w:multiLevelType w:val="multilevel"/>
    <w:tmpl w:val="60586C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7" w15:restartNumberingAfterBreak="0">
    <w:nsid w:val="39C619BE"/>
    <w:multiLevelType w:val="hybridMultilevel"/>
    <w:tmpl w:val="CA7221FA"/>
    <w:lvl w:ilvl="0" w:tplc="C372915A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E42362A"/>
    <w:multiLevelType w:val="hybridMultilevel"/>
    <w:tmpl w:val="B998B4AE"/>
    <w:lvl w:ilvl="0" w:tplc="F1EEBFD4">
      <w:start w:val="10"/>
      <w:numFmt w:val="bullet"/>
      <w:lvlText w:val="-"/>
      <w:lvlJc w:val="left"/>
      <w:pPr>
        <w:ind w:left="21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B97177"/>
    <w:multiLevelType w:val="hybridMultilevel"/>
    <w:tmpl w:val="FED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53764"/>
    <w:multiLevelType w:val="hybridMultilevel"/>
    <w:tmpl w:val="FED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F72"/>
    <w:multiLevelType w:val="hybridMultilevel"/>
    <w:tmpl w:val="A042B4CC"/>
    <w:lvl w:ilvl="0" w:tplc="AAD0A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69706F"/>
    <w:multiLevelType w:val="hybridMultilevel"/>
    <w:tmpl w:val="FED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4C0D"/>
    <w:multiLevelType w:val="hybridMultilevel"/>
    <w:tmpl w:val="89C6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D73C5"/>
    <w:multiLevelType w:val="hybridMultilevel"/>
    <w:tmpl w:val="596C11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05A167B"/>
    <w:multiLevelType w:val="hybridMultilevel"/>
    <w:tmpl w:val="9C56FED6"/>
    <w:lvl w:ilvl="0" w:tplc="76200A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A638A"/>
    <w:multiLevelType w:val="hybridMultilevel"/>
    <w:tmpl w:val="E8E4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7566"/>
    <w:multiLevelType w:val="hybridMultilevel"/>
    <w:tmpl w:val="4CD2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3049C"/>
    <w:multiLevelType w:val="multilevel"/>
    <w:tmpl w:val="E26E282E"/>
    <w:styleLink w:val="WWOutlineListStyle"/>
    <w:lvl w:ilvl="0">
      <w:start w:val="1"/>
      <w:numFmt w:val="decimal"/>
      <w:lvlText w:val="%1"/>
      <w:lvlJc w:val="left"/>
      <w:rPr>
        <w:b/>
        <w:i w:val="0"/>
      </w:rPr>
    </w:lvl>
    <w:lvl w:ilvl="1">
      <w:start w:val="1"/>
      <w:numFmt w:val="decimal"/>
      <w:lvlText w:val="%1.%2"/>
      <w:lvlJc w:val="left"/>
      <w:pPr>
        <w:ind w:left="-72" w:firstLine="432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2718" w:hanging="1728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rPr>
        <w:b/>
        <w:i w:val="0"/>
      </w:rPr>
    </w:lvl>
    <w:lvl w:ilvl="4">
      <w:start w:val="1"/>
      <w:numFmt w:val="decimal"/>
      <w:lvlText w:val="%1.%2.%3.%4.%5"/>
      <w:lvlJc w:val="left"/>
      <w:rPr>
        <w:b/>
        <w:i w:val="0"/>
      </w:rPr>
    </w:lvl>
    <w:lvl w:ilvl="5">
      <w:start w:val="1"/>
      <w:numFmt w:val="decimal"/>
      <w:lvlText w:val="%1.%2.%3.%4.%5.%6"/>
      <w:lvlJc w:val="left"/>
      <w:rPr>
        <w:b/>
        <w:i w:val="0"/>
      </w:rPr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69C61DF8"/>
    <w:multiLevelType w:val="hybridMultilevel"/>
    <w:tmpl w:val="64CA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D5D4E"/>
    <w:multiLevelType w:val="hybridMultilevel"/>
    <w:tmpl w:val="1F1823CE"/>
    <w:lvl w:ilvl="0" w:tplc="8CB47B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B79E6"/>
    <w:multiLevelType w:val="hybridMultilevel"/>
    <w:tmpl w:val="F8C4139C"/>
    <w:lvl w:ilvl="0" w:tplc="B85C187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7395"/>
    <w:multiLevelType w:val="hybridMultilevel"/>
    <w:tmpl w:val="730C036E"/>
    <w:lvl w:ilvl="0" w:tplc="5B9E2E6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0E58AE"/>
    <w:multiLevelType w:val="hybridMultilevel"/>
    <w:tmpl w:val="993073AA"/>
    <w:lvl w:ilvl="0" w:tplc="356CDDE8">
      <w:start w:val="10"/>
      <w:numFmt w:val="bullet"/>
      <w:lvlText w:val="-"/>
      <w:lvlJc w:val="left"/>
      <w:pPr>
        <w:ind w:left="21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765E34"/>
    <w:multiLevelType w:val="hybridMultilevel"/>
    <w:tmpl w:val="BBE4D0A8"/>
    <w:lvl w:ilvl="0" w:tplc="EAC05DE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16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8"/>
  </w:num>
  <w:num w:numId="11">
    <w:abstractNumId w:val="22"/>
  </w:num>
  <w:num w:numId="12">
    <w:abstractNumId w:val="11"/>
  </w:num>
  <w:num w:numId="13">
    <w:abstractNumId w:val="19"/>
  </w:num>
  <w:num w:numId="14">
    <w:abstractNumId w:val="8"/>
  </w:num>
  <w:num w:numId="15">
    <w:abstractNumId w:val="2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"/>
  </w:num>
  <w:num w:numId="27">
    <w:abstractNumId w:val="0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4"/>
  </w:num>
  <w:num w:numId="33">
    <w:abstractNumId w:val="15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4"/>
  </w:num>
  <w:num w:numId="60">
    <w:abstractNumId w:val="21"/>
  </w:num>
  <w:num w:numId="61">
    <w:abstractNumId w:val="17"/>
  </w:num>
  <w:num w:numId="62">
    <w:abstractNumId w:val="12"/>
  </w:num>
  <w:num w:numId="63">
    <w:abstractNumId w:val="9"/>
  </w:num>
  <w:num w:numId="64">
    <w:abstractNumId w:val="20"/>
  </w:num>
  <w:num w:numId="65">
    <w:abstractNumId w:val="10"/>
  </w:num>
  <w:num w:numId="66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>
      <o:colormru v:ext="edit" colors="#9f9,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jG2MDK1tDQ1tzRS0lEKTi0uzszPAykwrQUAPZvtuywAAAA="/>
  </w:docVars>
  <w:rsids>
    <w:rsidRoot w:val="00E8615D"/>
    <w:rsid w:val="000010E5"/>
    <w:rsid w:val="00001861"/>
    <w:rsid w:val="000022D0"/>
    <w:rsid w:val="00003A90"/>
    <w:rsid w:val="00007F5E"/>
    <w:rsid w:val="00012631"/>
    <w:rsid w:val="00013B74"/>
    <w:rsid w:val="0001413E"/>
    <w:rsid w:val="000154BA"/>
    <w:rsid w:val="000168C5"/>
    <w:rsid w:val="00022AD0"/>
    <w:rsid w:val="00026ED7"/>
    <w:rsid w:val="000272D1"/>
    <w:rsid w:val="00031D6A"/>
    <w:rsid w:val="00032642"/>
    <w:rsid w:val="00037672"/>
    <w:rsid w:val="000407B1"/>
    <w:rsid w:val="00045CD7"/>
    <w:rsid w:val="00052095"/>
    <w:rsid w:val="000556AE"/>
    <w:rsid w:val="0005674B"/>
    <w:rsid w:val="000603AA"/>
    <w:rsid w:val="0006088F"/>
    <w:rsid w:val="00060B9F"/>
    <w:rsid w:val="000626DC"/>
    <w:rsid w:val="000644F7"/>
    <w:rsid w:val="00064DD2"/>
    <w:rsid w:val="00065132"/>
    <w:rsid w:val="00070DF8"/>
    <w:rsid w:val="000735E3"/>
    <w:rsid w:val="00073BB4"/>
    <w:rsid w:val="000740F7"/>
    <w:rsid w:val="00074429"/>
    <w:rsid w:val="00074B24"/>
    <w:rsid w:val="000767A4"/>
    <w:rsid w:val="00076EE8"/>
    <w:rsid w:val="000808D0"/>
    <w:rsid w:val="000871F6"/>
    <w:rsid w:val="000931BD"/>
    <w:rsid w:val="000955D0"/>
    <w:rsid w:val="000974AD"/>
    <w:rsid w:val="000A157C"/>
    <w:rsid w:val="000A3174"/>
    <w:rsid w:val="000A3620"/>
    <w:rsid w:val="000A4D57"/>
    <w:rsid w:val="000B0BF1"/>
    <w:rsid w:val="000B2AFE"/>
    <w:rsid w:val="000B2E28"/>
    <w:rsid w:val="000B409A"/>
    <w:rsid w:val="000B6FF2"/>
    <w:rsid w:val="000C5B17"/>
    <w:rsid w:val="000C79EE"/>
    <w:rsid w:val="000D2B9C"/>
    <w:rsid w:val="000D5783"/>
    <w:rsid w:val="000E3450"/>
    <w:rsid w:val="000E7159"/>
    <w:rsid w:val="000F516A"/>
    <w:rsid w:val="000F5755"/>
    <w:rsid w:val="000F5848"/>
    <w:rsid w:val="001017D3"/>
    <w:rsid w:val="00104DF0"/>
    <w:rsid w:val="00110895"/>
    <w:rsid w:val="0011095B"/>
    <w:rsid w:val="00111528"/>
    <w:rsid w:val="00113515"/>
    <w:rsid w:val="001175E8"/>
    <w:rsid w:val="0012421D"/>
    <w:rsid w:val="00124466"/>
    <w:rsid w:val="00126ACA"/>
    <w:rsid w:val="0013383D"/>
    <w:rsid w:val="00134AF0"/>
    <w:rsid w:val="00135BEC"/>
    <w:rsid w:val="00137186"/>
    <w:rsid w:val="001436F4"/>
    <w:rsid w:val="00144C9C"/>
    <w:rsid w:val="001505F1"/>
    <w:rsid w:val="001521F3"/>
    <w:rsid w:val="001524E9"/>
    <w:rsid w:val="00153599"/>
    <w:rsid w:val="00153A71"/>
    <w:rsid w:val="00153B00"/>
    <w:rsid w:val="00163547"/>
    <w:rsid w:val="00164170"/>
    <w:rsid w:val="00165EE6"/>
    <w:rsid w:val="001664B9"/>
    <w:rsid w:val="00166B89"/>
    <w:rsid w:val="00167DCD"/>
    <w:rsid w:val="00172F29"/>
    <w:rsid w:val="00174BB4"/>
    <w:rsid w:val="001763CE"/>
    <w:rsid w:val="00176B02"/>
    <w:rsid w:val="00180E1E"/>
    <w:rsid w:val="00183A83"/>
    <w:rsid w:val="00184B86"/>
    <w:rsid w:val="00185E82"/>
    <w:rsid w:val="0018784E"/>
    <w:rsid w:val="001A0E3A"/>
    <w:rsid w:val="001A17BC"/>
    <w:rsid w:val="001A5D73"/>
    <w:rsid w:val="001A6532"/>
    <w:rsid w:val="001B3067"/>
    <w:rsid w:val="001B6C9F"/>
    <w:rsid w:val="001C1BE5"/>
    <w:rsid w:val="001C47D3"/>
    <w:rsid w:val="001C70B8"/>
    <w:rsid w:val="001D142F"/>
    <w:rsid w:val="001D323D"/>
    <w:rsid w:val="001D46AD"/>
    <w:rsid w:val="001E0D50"/>
    <w:rsid w:val="001E232E"/>
    <w:rsid w:val="001E35C2"/>
    <w:rsid w:val="001E4C6E"/>
    <w:rsid w:val="001E7BCE"/>
    <w:rsid w:val="001F1FF4"/>
    <w:rsid w:val="001F560C"/>
    <w:rsid w:val="001F7ADF"/>
    <w:rsid w:val="002000E9"/>
    <w:rsid w:val="0020129B"/>
    <w:rsid w:val="00203EA9"/>
    <w:rsid w:val="00204934"/>
    <w:rsid w:val="00205F4F"/>
    <w:rsid w:val="00211A83"/>
    <w:rsid w:val="002150B2"/>
    <w:rsid w:val="00215AF0"/>
    <w:rsid w:val="002249A9"/>
    <w:rsid w:val="00233B9F"/>
    <w:rsid w:val="00234851"/>
    <w:rsid w:val="00235CBA"/>
    <w:rsid w:val="00237D85"/>
    <w:rsid w:val="00240452"/>
    <w:rsid w:val="00241E7F"/>
    <w:rsid w:val="00243089"/>
    <w:rsid w:val="002452D0"/>
    <w:rsid w:val="00247E96"/>
    <w:rsid w:val="00247F4A"/>
    <w:rsid w:val="002504D6"/>
    <w:rsid w:val="002508FD"/>
    <w:rsid w:val="002509FA"/>
    <w:rsid w:val="00250A65"/>
    <w:rsid w:val="00251B80"/>
    <w:rsid w:val="00252C1C"/>
    <w:rsid w:val="00253C11"/>
    <w:rsid w:val="00256F91"/>
    <w:rsid w:val="002625E3"/>
    <w:rsid w:val="00263048"/>
    <w:rsid w:val="0026327C"/>
    <w:rsid w:val="002636E6"/>
    <w:rsid w:val="00264F5B"/>
    <w:rsid w:val="0026721C"/>
    <w:rsid w:val="00273380"/>
    <w:rsid w:val="002752B4"/>
    <w:rsid w:val="00276097"/>
    <w:rsid w:val="00283BF4"/>
    <w:rsid w:val="002919AE"/>
    <w:rsid w:val="002952EF"/>
    <w:rsid w:val="00295BB3"/>
    <w:rsid w:val="002A0266"/>
    <w:rsid w:val="002A0D97"/>
    <w:rsid w:val="002A2E67"/>
    <w:rsid w:val="002A409A"/>
    <w:rsid w:val="002A4B0F"/>
    <w:rsid w:val="002A4D6B"/>
    <w:rsid w:val="002A5BE2"/>
    <w:rsid w:val="002B2963"/>
    <w:rsid w:val="002C2986"/>
    <w:rsid w:val="002C2CC2"/>
    <w:rsid w:val="002C6D74"/>
    <w:rsid w:val="002C7C9D"/>
    <w:rsid w:val="002D1E3B"/>
    <w:rsid w:val="002D318F"/>
    <w:rsid w:val="002D46F2"/>
    <w:rsid w:val="002D5465"/>
    <w:rsid w:val="002D6406"/>
    <w:rsid w:val="002D71AD"/>
    <w:rsid w:val="002E2178"/>
    <w:rsid w:val="002E66E9"/>
    <w:rsid w:val="002E7A06"/>
    <w:rsid w:val="002F4229"/>
    <w:rsid w:val="003022CB"/>
    <w:rsid w:val="003036B2"/>
    <w:rsid w:val="00303EE3"/>
    <w:rsid w:val="00304A3F"/>
    <w:rsid w:val="0030510E"/>
    <w:rsid w:val="003070DB"/>
    <w:rsid w:val="00311059"/>
    <w:rsid w:val="00311FC0"/>
    <w:rsid w:val="00312DEA"/>
    <w:rsid w:val="00312FC7"/>
    <w:rsid w:val="003152AA"/>
    <w:rsid w:val="0032001E"/>
    <w:rsid w:val="003211D5"/>
    <w:rsid w:val="00321786"/>
    <w:rsid w:val="003227A5"/>
    <w:rsid w:val="003233D9"/>
    <w:rsid w:val="00324FCC"/>
    <w:rsid w:val="0032506E"/>
    <w:rsid w:val="0032742C"/>
    <w:rsid w:val="00330101"/>
    <w:rsid w:val="00330F46"/>
    <w:rsid w:val="00331F00"/>
    <w:rsid w:val="00332874"/>
    <w:rsid w:val="00332BB1"/>
    <w:rsid w:val="00335421"/>
    <w:rsid w:val="003376E3"/>
    <w:rsid w:val="0034162E"/>
    <w:rsid w:val="0034191D"/>
    <w:rsid w:val="00342805"/>
    <w:rsid w:val="00342EE5"/>
    <w:rsid w:val="0034349D"/>
    <w:rsid w:val="00343F91"/>
    <w:rsid w:val="0034547F"/>
    <w:rsid w:val="0034619D"/>
    <w:rsid w:val="00352293"/>
    <w:rsid w:val="00352C93"/>
    <w:rsid w:val="00355E68"/>
    <w:rsid w:val="003579F3"/>
    <w:rsid w:val="003651FD"/>
    <w:rsid w:val="00366058"/>
    <w:rsid w:val="00366A84"/>
    <w:rsid w:val="0037077B"/>
    <w:rsid w:val="00373358"/>
    <w:rsid w:val="00375A84"/>
    <w:rsid w:val="00375D71"/>
    <w:rsid w:val="00376500"/>
    <w:rsid w:val="00377905"/>
    <w:rsid w:val="00377D0B"/>
    <w:rsid w:val="003823A5"/>
    <w:rsid w:val="0038358B"/>
    <w:rsid w:val="00384AFB"/>
    <w:rsid w:val="003928DB"/>
    <w:rsid w:val="00393359"/>
    <w:rsid w:val="003A3CC0"/>
    <w:rsid w:val="003B158C"/>
    <w:rsid w:val="003B33E6"/>
    <w:rsid w:val="003C1037"/>
    <w:rsid w:val="003C22F5"/>
    <w:rsid w:val="003C2976"/>
    <w:rsid w:val="003D14C3"/>
    <w:rsid w:val="003D546A"/>
    <w:rsid w:val="003E0909"/>
    <w:rsid w:val="003E65B5"/>
    <w:rsid w:val="003E69B6"/>
    <w:rsid w:val="003F6E3E"/>
    <w:rsid w:val="003F76F6"/>
    <w:rsid w:val="003F7818"/>
    <w:rsid w:val="004014CE"/>
    <w:rsid w:val="00401E05"/>
    <w:rsid w:val="004073DA"/>
    <w:rsid w:val="00407A47"/>
    <w:rsid w:val="00407F7A"/>
    <w:rsid w:val="00411D3E"/>
    <w:rsid w:val="004161D9"/>
    <w:rsid w:val="00421D06"/>
    <w:rsid w:val="00423985"/>
    <w:rsid w:val="004254C0"/>
    <w:rsid w:val="00427269"/>
    <w:rsid w:val="00437848"/>
    <w:rsid w:val="0044655B"/>
    <w:rsid w:val="00447983"/>
    <w:rsid w:val="00451252"/>
    <w:rsid w:val="00452F80"/>
    <w:rsid w:val="004552CB"/>
    <w:rsid w:val="004560EA"/>
    <w:rsid w:val="00457C43"/>
    <w:rsid w:val="00467439"/>
    <w:rsid w:val="004704F7"/>
    <w:rsid w:val="004745DC"/>
    <w:rsid w:val="00474CA6"/>
    <w:rsid w:val="00477BA2"/>
    <w:rsid w:val="00480E89"/>
    <w:rsid w:val="0048205F"/>
    <w:rsid w:val="00485F10"/>
    <w:rsid w:val="00492080"/>
    <w:rsid w:val="004A06E7"/>
    <w:rsid w:val="004A17C1"/>
    <w:rsid w:val="004A2C67"/>
    <w:rsid w:val="004A4902"/>
    <w:rsid w:val="004A7A74"/>
    <w:rsid w:val="004B29D8"/>
    <w:rsid w:val="004B4702"/>
    <w:rsid w:val="004B5AE2"/>
    <w:rsid w:val="004B60FD"/>
    <w:rsid w:val="004B705E"/>
    <w:rsid w:val="004C1C3F"/>
    <w:rsid w:val="004C6312"/>
    <w:rsid w:val="004D077A"/>
    <w:rsid w:val="004D17DC"/>
    <w:rsid w:val="004D4E48"/>
    <w:rsid w:val="004D6397"/>
    <w:rsid w:val="004D76CD"/>
    <w:rsid w:val="004E0333"/>
    <w:rsid w:val="004E307B"/>
    <w:rsid w:val="004E3126"/>
    <w:rsid w:val="004E56D4"/>
    <w:rsid w:val="004E64B3"/>
    <w:rsid w:val="004F2738"/>
    <w:rsid w:val="004F3D96"/>
    <w:rsid w:val="004F4EDB"/>
    <w:rsid w:val="004F6053"/>
    <w:rsid w:val="004F7766"/>
    <w:rsid w:val="005018E5"/>
    <w:rsid w:val="005022FC"/>
    <w:rsid w:val="00506274"/>
    <w:rsid w:val="00507EDD"/>
    <w:rsid w:val="00514073"/>
    <w:rsid w:val="0051435E"/>
    <w:rsid w:val="00514504"/>
    <w:rsid w:val="00516F5A"/>
    <w:rsid w:val="005212F5"/>
    <w:rsid w:val="00524633"/>
    <w:rsid w:val="00534B18"/>
    <w:rsid w:val="0054152B"/>
    <w:rsid w:val="005437CF"/>
    <w:rsid w:val="00545C03"/>
    <w:rsid w:val="00546090"/>
    <w:rsid w:val="00547D11"/>
    <w:rsid w:val="00556342"/>
    <w:rsid w:val="00556BA4"/>
    <w:rsid w:val="00560DAD"/>
    <w:rsid w:val="00563143"/>
    <w:rsid w:val="00564382"/>
    <w:rsid w:val="005729E6"/>
    <w:rsid w:val="00572C53"/>
    <w:rsid w:val="00574AF6"/>
    <w:rsid w:val="0057685B"/>
    <w:rsid w:val="0057759A"/>
    <w:rsid w:val="00584639"/>
    <w:rsid w:val="00584772"/>
    <w:rsid w:val="005854CD"/>
    <w:rsid w:val="00586CE2"/>
    <w:rsid w:val="0059200F"/>
    <w:rsid w:val="005949F7"/>
    <w:rsid w:val="005A3B67"/>
    <w:rsid w:val="005A5D99"/>
    <w:rsid w:val="005A6B18"/>
    <w:rsid w:val="005B29F1"/>
    <w:rsid w:val="005B314C"/>
    <w:rsid w:val="005B7B9D"/>
    <w:rsid w:val="005C02C2"/>
    <w:rsid w:val="005C2610"/>
    <w:rsid w:val="005C2893"/>
    <w:rsid w:val="005C347C"/>
    <w:rsid w:val="005C367E"/>
    <w:rsid w:val="005C7835"/>
    <w:rsid w:val="005D3E46"/>
    <w:rsid w:val="005D4AF0"/>
    <w:rsid w:val="005D5408"/>
    <w:rsid w:val="005D57A9"/>
    <w:rsid w:val="005D61CB"/>
    <w:rsid w:val="005D7F9C"/>
    <w:rsid w:val="005E198F"/>
    <w:rsid w:val="005E4991"/>
    <w:rsid w:val="005E6258"/>
    <w:rsid w:val="005F33CC"/>
    <w:rsid w:val="005F643F"/>
    <w:rsid w:val="005F7B17"/>
    <w:rsid w:val="00601C06"/>
    <w:rsid w:val="006025A6"/>
    <w:rsid w:val="006025E7"/>
    <w:rsid w:val="006068B4"/>
    <w:rsid w:val="006075BE"/>
    <w:rsid w:val="00612AED"/>
    <w:rsid w:val="00613B39"/>
    <w:rsid w:val="006164B6"/>
    <w:rsid w:val="0062055A"/>
    <w:rsid w:val="00621887"/>
    <w:rsid w:val="006233C3"/>
    <w:rsid w:val="00625567"/>
    <w:rsid w:val="006255CE"/>
    <w:rsid w:val="006256FF"/>
    <w:rsid w:val="00627EE5"/>
    <w:rsid w:val="00636B15"/>
    <w:rsid w:val="006370AA"/>
    <w:rsid w:val="00641A81"/>
    <w:rsid w:val="00646903"/>
    <w:rsid w:val="006471B6"/>
    <w:rsid w:val="006515A9"/>
    <w:rsid w:val="006560A1"/>
    <w:rsid w:val="00657A93"/>
    <w:rsid w:val="00661512"/>
    <w:rsid w:val="00670463"/>
    <w:rsid w:val="00671833"/>
    <w:rsid w:val="00672326"/>
    <w:rsid w:val="0067492C"/>
    <w:rsid w:val="00675D5F"/>
    <w:rsid w:val="0067734F"/>
    <w:rsid w:val="006773D8"/>
    <w:rsid w:val="006816C9"/>
    <w:rsid w:val="00681AC5"/>
    <w:rsid w:val="00682901"/>
    <w:rsid w:val="00682AC4"/>
    <w:rsid w:val="006841CB"/>
    <w:rsid w:val="00684427"/>
    <w:rsid w:val="00691D92"/>
    <w:rsid w:val="00696E54"/>
    <w:rsid w:val="00697D2D"/>
    <w:rsid w:val="006A4900"/>
    <w:rsid w:val="006A4D25"/>
    <w:rsid w:val="006B447A"/>
    <w:rsid w:val="006B6804"/>
    <w:rsid w:val="006B6D0C"/>
    <w:rsid w:val="006C09B0"/>
    <w:rsid w:val="006C23E5"/>
    <w:rsid w:val="006D05B7"/>
    <w:rsid w:val="006D2B56"/>
    <w:rsid w:val="006D34E3"/>
    <w:rsid w:val="006D50A1"/>
    <w:rsid w:val="006D5BC7"/>
    <w:rsid w:val="006D6152"/>
    <w:rsid w:val="006D6901"/>
    <w:rsid w:val="006D6C19"/>
    <w:rsid w:val="006D6C63"/>
    <w:rsid w:val="006E7FBF"/>
    <w:rsid w:val="006F10CD"/>
    <w:rsid w:val="006F2618"/>
    <w:rsid w:val="0070219B"/>
    <w:rsid w:val="00702A30"/>
    <w:rsid w:val="00702FDA"/>
    <w:rsid w:val="00706FD9"/>
    <w:rsid w:val="0071011A"/>
    <w:rsid w:val="00710D82"/>
    <w:rsid w:val="00714D6A"/>
    <w:rsid w:val="007163E6"/>
    <w:rsid w:val="0071730C"/>
    <w:rsid w:val="00720324"/>
    <w:rsid w:val="007221E5"/>
    <w:rsid w:val="007226BA"/>
    <w:rsid w:val="0072632F"/>
    <w:rsid w:val="007311F1"/>
    <w:rsid w:val="007372B8"/>
    <w:rsid w:val="00737774"/>
    <w:rsid w:val="00737A0F"/>
    <w:rsid w:val="00740C25"/>
    <w:rsid w:val="00741F7C"/>
    <w:rsid w:val="00743B55"/>
    <w:rsid w:val="00747B78"/>
    <w:rsid w:val="007520F2"/>
    <w:rsid w:val="00753F98"/>
    <w:rsid w:val="00754DE5"/>
    <w:rsid w:val="0075509D"/>
    <w:rsid w:val="007607FC"/>
    <w:rsid w:val="00762AC8"/>
    <w:rsid w:val="007635E0"/>
    <w:rsid w:val="00765C52"/>
    <w:rsid w:val="007747A8"/>
    <w:rsid w:val="00776C69"/>
    <w:rsid w:val="00777F52"/>
    <w:rsid w:val="007837FD"/>
    <w:rsid w:val="00785212"/>
    <w:rsid w:val="00786284"/>
    <w:rsid w:val="007912AE"/>
    <w:rsid w:val="00796487"/>
    <w:rsid w:val="00797F4A"/>
    <w:rsid w:val="007A0CBA"/>
    <w:rsid w:val="007A1D39"/>
    <w:rsid w:val="007A3D85"/>
    <w:rsid w:val="007A4DB3"/>
    <w:rsid w:val="007A7FA8"/>
    <w:rsid w:val="007B14E6"/>
    <w:rsid w:val="007B3DDE"/>
    <w:rsid w:val="007B40A0"/>
    <w:rsid w:val="007B4571"/>
    <w:rsid w:val="007B4EC7"/>
    <w:rsid w:val="007B4FF6"/>
    <w:rsid w:val="007B71F5"/>
    <w:rsid w:val="007C0065"/>
    <w:rsid w:val="007C0F3B"/>
    <w:rsid w:val="007C1D40"/>
    <w:rsid w:val="007C29A4"/>
    <w:rsid w:val="007C4F49"/>
    <w:rsid w:val="007C69D9"/>
    <w:rsid w:val="007C6DFC"/>
    <w:rsid w:val="007D130D"/>
    <w:rsid w:val="007D37EC"/>
    <w:rsid w:val="007D3D56"/>
    <w:rsid w:val="007D5EFC"/>
    <w:rsid w:val="007E0527"/>
    <w:rsid w:val="007E0AB0"/>
    <w:rsid w:val="007E3679"/>
    <w:rsid w:val="007E68C4"/>
    <w:rsid w:val="007E7691"/>
    <w:rsid w:val="007F17EF"/>
    <w:rsid w:val="007F1D8B"/>
    <w:rsid w:val="007F3774"/>
    <w:rsid w:val="007F3F06"/>
    <w:rsid w:val="007F4D3D"/>
    <w:rsid w:val="00801866"/>
    <w:rsid w:val="008023C5"/>
    <w:rsid w:val="0081039F"/>
    <w:rsid w:val="00816A44"/>
    <w:rsid w:val="0082596B"/>
    <w:rsid w:val="0083092E"/>
    <w:rsid w:val="00830CD6"/>
    <w:rsid w:val="00831960"/>
    <w:rsid w:val="00831A0A"/>
    <w:rsid w:val="008320DC"/>
    <w:rsid w:val="008333F5"/>
    <w:rsid w:val="00833A93"/>
    <w:rsid w:val="00834000"/>
    <w:rsid w:val="008352F9"/>
    <w:rsid w:val="008403EE"/>
    <w:rsid w:val="00840E6E"/>
    <w:rsid w:val="008418AC"/>
    <w:rsid w:val="008444FF"/>
    <w:rsid w:val="008454D4"/>
    <w:rsid w:val="00845673"/>
    <w:rsid w:val="00850746"/>
    <w:rsid w:val="0086125A"/>
    <w:rsid w:val="00861CFD"/>
    <w:rsid w:val="00862A0E"/>
    <w:rsid w:val="008643E6"/>
    <w:rsid w:val="00866404"/>
    <w:rsid w:val="00867407"/>
    <w:rsid w:val="00870E71"/>
    <w:rsid w:val="00871E45"/>
    <w:rsid w:val="00874A44"/>
    <w:rsid w:val="00875748"/>
    <w:rsid w:val="00877033"/>
    <w:rsid w:val="00877D1B"/>
    <w:rsid w:val="00880CD2"/>
    <w:rsid w:val="008810E7"/>
    <w:rsid w:val="008817E0"/>
    <w:rsid w:val="0088611B"/>
    <w:rsid w:val="00893F5F"/>
    <w:rsid w:val="0089717B"/>
    <w:rsid w:val="008A347E"/>
    <w:rsid w:val="008A5222"/>
    <w:rsid w:val="008A5FA9"/>
    <w:rsid w:val="008A6883"/>
    <w:rsid w:val="008A6A49"/>
    <w:rsid w:val="008A7525"/>
    <w:rsid w:val="008B27A4"/>
    <w:rsid w:val="008B28BB"/>
    <w:rsid w:val="008B4DC6"/>
    <w:rsid w:val="008B55E6"/>
    <w:rsid w:val="008B577B"/>
    <w:rsid w:val="008C0EEC"/>
    <w:rsid w:val="008C1204"/>
    <w:rsid w:val="008C3EC9"/>
    <w:rsid w:val="008C4FE0"/>
    <w:rsid w:val="008C5A51"/>
    <w:rsid w:val="008C6362"/>
    <w:rsid w:val="008C65BD"/>
    <w:rsid w:val="008C7E6B"/>
    <w:rsid w:val="008D1706"/>
    <w:rsid w:val="008D4209"/>
    <w:rsid w:val="008D655E"/>
    <w:rsid w:val="008D7924"/>
    <w:rsid w:val="008E06D1"/>
    <w:rsid w:val="008E1674"/>
    <w:rsid w:val="008E3A37"/>
    <w:rsid w:val="008E3C57"/>
    <w:rsid w:val="008E4951"/>
    <w:rsid w:val="008E5B91"/>
    <w:rsid w:val="008E6C40"/>
    <w:rsid w:val="008E72A8"/>
    <w:rsid w:val="008E77FD"/>
    <w:rsid w:val="008E7DE1"/>
    <w:rsid w:val="008F00DD"/>
    <w:rsid w:val="008F6B73"/>
    <w:rsid w:val="00900BE6"/>
    <w:rsid w:val="00901FBA"/>
    <w:rsid w:val="0090233F"/>
    <w:rsid w:val="00904D03"/>
    <w:rsid w:val="00907865"/>
    <w:rsid w:val="009116A1"/>
    <w:rsid w:val="0091329C"/>
    <w:rsid w:val="009171E8"/>
    <w:rsid w:val="0092144C"/>
    <w:rsid w:val="00923D33"/>
    <w:rsid w:val="00924F0A"/>
    <w:rsid w:val="009253D2"/>
    <w:rsid w:val="009343C1"/>
    <w:rsid w:val="00934F1F"/>
    <w:rsid w:val="009407D4"/>
    <w:rsid w:val="00940936"/>
    <w:rsid w:val="00941B02"/>
    <w:rsid w:val="00943037"/>
    <w:rsid w:val="00943496"/>
    <w:rsid w:val="00944615"/>
    <w:rsid w:val="00946A22"/>
    <w:rsid w:val="009502D1"/>
    <w:rsid w:val="00951417"/>
    <w:rsid w:val="00951DEC"/>
    <w:rsid w:val="00952E8A"/>
    <w:rsid w:val="00954AD1"/>
    <w:rsid w:val="00954BE0"/>
    <w:rsid w:val="0096066B"/>
    <w:rsid w:val="009628C4"/>
    <w:rsid w:val="00976B98"/>
    <w:rsid w:val="009776D8"/>
    <w:rsid w:val="00980290"/>
    <w:rsid w:val="009804B3"/>
    <w:rsid w:val="00985118"/>
    <w:rsid w:val="00990FD8"/>
    <w:rsid w:val="009921E5"/>
    <w:rsid w:val="0099330D"/>
    <w:rsid w:val="009943CA"/>
    <w:rsid w:val="009948A4"/>
    <w:rsid w:val="00995544"/>
    <w:rsid w:val="009A0A6C"/>
    <w:rsid w:val="009A2AC3"/>
    <w:rsid w:val="009A3301"/>
    <w:rsid w:val="009A3B17"/>
    <w:rsid w:val="009A44EC"/>
    <w:rsid w:val="009A6B21"/>
    <w:rsid w:val="009B44FB"/>
    <w:rsid w:val="009B46DF"/>
    <w:rsid w:val="009C4A96"/>
    <w:rsid w:val="009C650D"/>
    <w:rsid w:val="009C6C23"/>
    <w:rsid w:val="009D4505"/>
    <w:rsid w:val="009E0D60"/>
    <w:rsid w:val="009E5DF3"/>
    <w:rsid w:val="009E7426"/>
    <w:rsid w:val="009E78B7"/>
    <w:rsid w:val="009E79D6"/>
    <w:rsid w:val="009F244C"/>
    <w:rsid w:val="009F5AF1"/>
    <w:rsid w:val="009F77C3"/>
    <w:rsid w:val="00A00228"/>
    <w:rsid w:val="00A00A8F"/>
    <w:rsid w:val="00A0298C"/>
    <w:rsid w:val="00A03008"/>
    <w:rsid w:val="00A03D9A"/>
    <w:rsid w:val="00A0742E"/>
    <w:rsid w:val="00A121A4"/>
    <w:rsid w:val="00A14EE4"/>
    <w:rsid w:val="00A15265"/>
    <w:rsid w:val="00A21525"/>
    <w:rsid w:val="00A22099"/>
    <w:rsid w:val="00A233F0"/>
    <w:rsid w:val="00A23512"/>
    <w:rsid w:val="00A2739E"/>
    <w:rsid w:val="00A27CDE"/>
    <w:rsid w:val="00A27E61"/>
    <w:rsid w:val="00A3260F"/>
    <w:rsid w:val="00A33C01"/>
    <w:rsid w:val="00A373BC"/>
    <w:rsid w:val="00A4417F"/>
    <w:rsid w:val="00A44DF3"/>
    <w:rsid w:val="00A5060A"/>
    <w:rsid w:val="00A548C0"/>
    <w:rsid w:val="00A54AA2"/>
    <w:rsid w:val="00A54E2D"/>
    <w:rsid w:val="00A55D09"/>
    <w:rsid w:val="00A57D61"/>
    <w:rsid w:val="00A639B7"/>
    <w:rsid w:val="00A7031B"/>
    <w:rsid w:val="00A7620D"/>
    <w:rsid w:val="00A77C49"/>
    <w:rsid w:val="00A85BB7"/>
    <w:rsid w:val="00A85D06"/>
    <w:rsid w:val="00A86212"/>
    <w:rsid w:val="00A868A5"/>
    <w:rsid w:val="00A91CCA"/>
    <w:rsid w:val="00A93108"/>
    <w:rsid w:val="00A93122"/>
    <w:rsid w:val="00A932CE"/>
    <w:rsid w:val="00A96437"/>
    <w:rsid w:val="00AA1D8F"/>
    <w:rsid w:val="00AB1479"/>
    <w:rsid w:val="00AB1CEC"/>
    <w:rsid w:val="00AB2C61"/>
    <w:rsid w:val="00AB413A"/>
    <w:rsid w:val="00AB66C4"/>
    <w:rsid w:val="00AB7FE8"/>
    <w:rsid w:val="00AC0D85"/>
    <w:rsid w:val="00AC1C29"/>
    <w:rsid w:val="00AC3AA5"/>
    <w:rsid w:val="00AC3F35"/>
    <w:rsid w:val="00AC4BA5"/>
    <w:rsid w:val="00AC56F5"/>
    <w:rsid w:val="00AD026E"/>
    <w:rsid w:val="00AD6F35"/>
    <w:rsid w:val="00AE13F2"/>
    <w:rsid w:val="00AE7B62"/>
    <w:rsid w:val="00B0041B"/>
    <w:rsid w:val="00B01D14"/>
    <w:rsid w:val="00B02546"/>
    <w:rsid w:val="00B0577F"/>
    <w:rsid w:val="00B0658F"/>
    <w:rsid w:val="00B067EC"/>
    <w:rsid w:val="00B144CD"/>
    <w:rsid w:val="00B16191"/>
    <w:rsid w:val="00B171A7"/>
    <w:rsid w:val="00B200F1"/>
    <w:rsid w:val="00B21349"/>
    <w:rsid w:val="00B2305B"/>
    <w:rsid w:val="00B24B81"/>
    <w:rsid w:val="00B26537"/>
    <w:rsid w:val="00B27C1E"/>
    <w:rsid w:val="00B312F7"/>
    <w:rsid w:val="00B31496"/>
    <w:rsid w:val="00B35EA1"/>
    <w:rsid w:val="00B3652A"/>
    <w:rsid w:val="00B36996"/>
    <w:rsid w:val="00B3731F"/>
    <w:rsid w:val="00B37928"/>
    <w:rsid w:val="00B4023E"/>
    <w:rsid w:val="00B418FC"/>
    <w:rsid w:val="00B479C9"/>
    <w:rsid w:val="00B56122"/>
    <w:rsid w:val="00B568A5"/>
    <w:rsid w:val="00B60C1B"/>
    <w:rsid w:val="00B6106F"/>
    <w:rsid w:val="00B61B01"/>
    <w:rsid w:val="00B62A8A"/>
    <w:rsid w:val="00B62E31"/>
    <w:rsid w:val="00B6306D"/>
    <w:rsid w:val="00B6312A"/>
    <w:rsid w:val="00B633F0"/>
    <w:rsid w:val="00B72746"/>
    <w:rsid w:val="00B77732"/>
    <w:rsid w:val="00B829D0"/>
    <w:rsid w:val="00B858EA"/>
    <w:rsid w:val="00B86B43"/>
    <w:rsid w:val="00B86F02"/>
    <w:rsid w:val="00B9308A"/>
    <w:rsid w:val="00B933F2"/>
    <w:rsid w:val="00B97FF0"/>
    <w:rsid w:val="00BA0F45"/>
    <w:rsid w:val="00BA10A7"/>
    <w:rsid w:val="00BA1AD0"/>
    <w:rsid w:val="00BA54B1"/>
    <w:rsid w:val="00BA5EAB"/>
    <w:rsid w:val="00BA66DF"/>
    <w:rsid w:val="00BA6C1B"/>
    <w:rsid w:val="00BA7810"/>
    <w:rsid w:val="00BB0CC6"/>
    <w:rsid w:val="00BB5343"/>
    <w:rsid w:val="00BC3A7D"/>
    <w:rsid w:val="00BC5FDF"/>
    <w:rsid w:val="00BD174D"/>
    <w:rsid w:val="00BD3902"/>
    <w:rsid w:val="00BD39C4"/>
    <w:rsid w:val="00BD444C"/>
    <w:rsid w:val="00BD5514"/>
    <w:rsid w:val="00BE522C"/>
    <w:rsid w:val="00BF4EFD"/>
    <w:rsid w:val="00C1351F"/>
    <w:rsid w:val="00C14EE7"/>
    <w:rsid w:val="00C2084B"/>
    <w:rsid w:val="00C26950"/>
    <w:rsid w:val="00C302EE"/>
    <w:rsid w:val="00C331EA"/>
    <w:rsid w:val="00C35E11"/>
    <w:rsid w:val="00C409DD"/>
    <w:rsid w:val="00C43907"/>
    <w:rsid w:val="00C4404A"/>
    <w:rsid w:val="00C448E7"/>
    <w:rsid w:val="00C4775D"/>
    <w:rsid w:val="00C47C28"/>
    <w:rsid w:val="00C515B7"/>
    <w:rsid w:val="00C51FBD"/>
    <w:rsid w:val="00C527BF"/>
    <w:rsid w:val="00C5324F"/>
    <w:rsid w:val="00C62FC0"/>
    <w:rsid w:val="00C67ABE"/>
    <w:rsid w:val="00C72262"/>
    <w:rsid w:val="00C76EC4"/>
    <w:rsid w:val="00C80716"/>
    <w:rsid w:val="00C83B73"/>
    <w:rsid w:val="00C84CB8"/>
    <w:rsid w:val="00C85F56"/>
    <w:rsid w:val="00C878C3"/>
    <w:rsid w:val="00C90727"/>
    <w:rsid w:val="00C96B0D"/>
    <w:rsid w:val="00CA0496"/>
    <w:rsid w:val="00CA0613"/>
    <w:rsid w:val="00CA0B1A"/>
    <w:rsid w:val="00CA2F7E"/>
    <w:rsid w:val="00CA37DC"/>
    <w:rsid w:val="00CA4766"/>
    <w:rsid w:val="00CA5474"/>
    <w:rsid w:val="00CB0001"/>
    <w:rsid w:val="00CB3452"/>
    <w:rsid w:val="00CB38BA"/>
    <w:rsid w:val="00CB4CF6"/>
    <w:rsid w:val="00CC1870"/>
    <w:rsid w:val="00CC1BAF"/>
    <w:rsid w:val="00CC44C8"/>
    <w:rsid w:val="00CC598F"/>
    <w:rsid w:val="00CC5D4E"/>
    <w:rsid w:val="00CC6CD8"/>
    <w:rsid w:val="00CD2155"/>
    <w:rsid w:val="00CD536E"/>
    <w:rsid w:val="00CD69AC"/>
    <w:rsid w:val="00CE1ACC"/>
    <w:rsid w:val="00CE49A3"/>
    <w:rsid w:val="00CE5807"/>
    <w:rsid w:val="00CE603D"/>
    <w:rsid w:val="00D01E86"/>
    <w:rsid w:val="00D03509"/>
    <w:rsid w:val="00D07D05"/>
    <w:rsid w:val="00D11B8A"/>
    <w:rsid w:val="00D14E0B"/>
    <w:rsid w:val="00D21966"/>
    <w:rsid w:val="00D222CD"/>
    <w:rsid w:val="00D2359E"/>
    <w:rsid w:val="00D26711"/>
    <w:rsid w:val="00D27F99"/>
    <w:rsid w:val="00D32AB3"/>
    <w:rsid w:val="00D33FA5"/>
    <w:rsid w:val="00D34367"/>
    <w:rsid w:val="00D346DD"/>
    <w:rsid w:val="00D35814"/>
    <w:rsid w:val="00D365B5"/>
    <w:rsid w:val="00D403E5"/>
    <w:rsid w:val="00D440C2"/>
    <w:rsid w:val="00D469FC"/>
    <w:rsid w:val="00D47974"/>
    <w:rsid w:val="00D47EAB"/>
    <w:rsid w:val="00D5048A"/>
    <w:rsid w:val="00D5099E"/>
    <w:rsid w:val="00D57653"/>
    <w:rsid w:val="00D606BB"/>
    <w:rsid w:val="00D61C95"/>
    <w:rsid w:val="00D6401F"/>
    <w:rsid w:val="00D651DC"/>
    <w:rsid w:val="00D6612C"/>
    <w:rsid w:val="00D73B34"/>
    <w:rsid w:val="00D80CF8"/>
    <w:rsid w:val="00D815DD"/>
    <w:rsid w:val="00D84AE2"/>
    <w:rsid w:val="00D90D93"/>
    <w:rsid w:val="00D90EEE"/>
    <w:rsid w:val="00D914F9"/>
    <w:rsid w:val="00D92505"/>
    <w:rsid w:val="00D93E91"/>
    <w:rsid w:val="00D95C39"/>
    <w:rsid w:val="00D9684F"/>
    <w:rsid w:val="00D97619"/>
    <w:rsid w:val="00DA08C6"/>
    <w:rsid w:val="00DA5665"/>
    <w:rsid w:val="00DA79EE"/>
    <w:rsid w:val="00DB0E9F"/>
    <w:rsid w:val="00DB2474"/>
    <w:rsid w:val="00DB30D4"/>
    <w:rsid w:val="00DB33D6"/>
    <w:rsid w:val="00DB39C6"/>
    <w:rsid w:val="00DB752C"/>
    <w:rsid w:val="00DC1EA8"/>
    <w:rsid w:val="00DC40FE"/>
    <w:rsid w:val="00DD1596"/>
    <w:rsid w:val="00DD19D4"/>
    <w:rsid w:val="00DD23A2"/>
    <w:rsid w:val="00DD2976"/>
    <w:rsid w:val="00DD2E43"/>
    <w:rsid w:val="00DD3E50"/>
    <w:rsid w:val="00DD5044"/>
    <w:rsid w:val="00DD5952"/>
    <w:rsid w:val="00DD763D"/>
    <w:rsid w:val="00DD7D2B"/>
    <w:rsid w:val="00DD7E1D"/>
    <w:rsid w:val="00DE0CD3"/>
    <w:rsid w:val="00DE7E76"/>
    <w:rsid w:val="00DF0F9F"/>
    <w:rsid w:val="00DF3243"/>
    <w:rsid w:val="00DF43CC"/>
    <w:rsid w:val="00DF552F"/>
    <w:rsid w:val="00DF658B"/>
    <w:rsid w:val="00DF6906"/>
    <w:rsid w:val="00DF6D76"/>
    <w:rsid w:val="00E014AE"/>
    <w:rsid w:val="00E0206D"/>
    <w:rsid w:val="00E07DFC"/>
    <w:rsid w:val="00E123D2"/>
    <w:rsid w:val="00E12F28"/>
    <w:rsid w:val="00E16D61"/>
    <w:rsid w:val="00E16D6D"/>
    <w:rsid w:val="00E179B4"/>
    <w:rsid w:val="00E17CD9"/>
    <w:rsid w:val="00E21689"/>
    <w:rsid w:val="00E21CCA"/>
    <w:rsid w:val="00E24C8A"/>
    <w:rsid w:val="00E27F38"/>
    <w:rsid w:val="00E3230C"/>
    <w:rsid w:val="00E329DF"/>
    <w:rsid w:val="00E35570"/>
    <w:rsid w:val="00E438C4"/>
    <w:rsid w:val="00E457D7"/>
    <w:rsid w:val="00E54297"/>
    <w:rsid w:val="00E6096A"/>
    <w:rsid w:val="00E60F3B"/>
    <w:rsid w:val="00E61270"/>
    <w:rsid w:val="00E61540"/>
    <w:rsid w:val="00E63F5F"/>
    <w:rsid w:val="00E668C8"/>
    <w:rsid w:val="00E708FD"/>
    <w:rsid w:val="00E70A7F"/>
    <w:rsid w:val="00E71F95"/>
    <w:rsid w:val="00E722C2"/>
    <w:rsid w:val="00E741EB"/>
    <w:rsid w:val="00E7473B"/>
    <w:rsid w:val="00E74ABC"/>
    <w:rsid w:val="00E77BC8"/>
    <w:rsid w:val="00E801AE"/>
    <w:rsid w:val="00E813C3"/>
    <w:rsid w:val="00E81B4A"/>
    <w:rsid w:val="00E839B6"/>
    <w:rsid w:val="00E844DA"/>
    <w:rsid w:val="00E8615D"/>
    <w:rsid w:val="00E867A7"/>
    <w:rsid w:val="00E92880"/>
    <w:rsid w:val="00E973EF"/>
    <w:rsid w:val="00EA2163"/>
    <w:rsid w:val="00EA2C1E"/>
    <w:rsid w:val="00EA5C2B"/>
    <w:rsid w:val="00EA6414"/>
    <w:rsid w:val="00EB2338"/>
    <w:rsid w:val="00EB5E21"/>
    <w:rsid w:val="00EB786E"/>
    <w:rsid w:val="00EC6C65"/>
    <w:rsid w:val="00EC77D1"/>
    <w:rsid w:val="00EC7E8D"/>
    <w:rsid w:val="00ED3214"/>
    <w:rsid w:val="00EE6952"/>
    <w:rsid w:val="00EE7D95"/>
    <w:rsid w:val="00EF0660"/>
    <w:rsid w:val="00EF713E"/>
    <w:rsid w:val="00EF7802"/>
    <w:rsid w:val="00EF7B46"/>
    <w:rsid w:val="00F015B8"/>
    <w:rsid w:val="00F10A02"/>
    <w:rsid w:val="00F10AE1"/>
    <w:rsid w:val="00F11256"/>
    <w:rsid w:val="00F13B75"/>
    <w:rsid w:val="00F14C61"/>
    <w:rsid w:val="00F16FEC"/>
    <w:rsid w:val="00F1769B"/>
    <w:rsid w:val="00F17ED9"/>
    <w:rsid w:val="00F22A33"/>
    <w:rsid w:val="00F24FC7"/>
    <w:rsid w:val="00F25265"/>
    <w:rsid w:val="00F2667B"/>
    <w:rsid w:val="00F302D9"/>
    <w:rsid w:val="00F30A90"/>
    <w:rsid w:val="00F30B94"/>
    <w:rsid w:val="00F31604"/>
    <w:rsid w:val="00F36178"/>
    <w:rsid w:val="00F37B35"/>
    <w:rsid w:val="00F42495"/>
    <w:rsid w:val="00F42B59"/>
    <w:rsid w:val="00F43187"/>
    <w:rsid w:val="00F448C5"/>
    <w:rsid w:val="00F44E86"/>
    <w:rsid w:val="00F46B5C"/>
    <w:rsid w:val="00F46F41"/>
    <w:rsid w:val="00F47E19"/>
    <w:rsid w:val="00F50F7F"/>
    <w:rsid w:val="00F53565"/>
    <w:rsid w:val="00F54851"/>
    <w:rsid w:val="00F55F7D"/>
    <w:rsid w:val="00F561D6"/>
    <w:rsid w:val="00F61308"/>
    <w:rsid w:val="00F62804"/>
    <w:rsid w:val="00F6323B"/>
    <w:rsid w:val="00F64BE0"/>
    <w:rsid w:val="00F65657"/>
    <w:rsid w:val="00F66271"/>
    <w:rsid w:val="00F6715E"/>
    <w:rsid w:val="00F67555"/>
    <w:rsid w:val="00F70D23"/>
    <w:rsid w:val="00F75B9B"/>
    <w:rsid w:val="00F76565"/>
    <w:rsid w:val="00F81D50"/>
    <w:rsid w:val="00F833DE"/>
    <w:rsid w:val="00F8456A"/>
    <w:rsid w:val="00F85E00"/>
    <w:rsid w:val="00F87A51"/>
    <w:rsid w:val="00F91A55"/>
    <w:rsid w:val="00F93B70"/>
    <w:rsid w:val="00F94117"/>
    <w:rsid w:val="00F953DD"/>
    <w:rsid w:val="00F97A30"/>
    <w:rsid w:val="00FA3219"/>
    <w:rsid w:val="00FA349A"/>
    <w:rsid w:val="00FA3ECF"/>
    <w:rsid w:val="00FB151A"/>
    <w:rsid w:val="00FB171B"/>
    <w:rsid w:val="00FB19DD"/>
    <w:rsid w:val="00FB2B53"/>
    <w:rsid w:val="00FB3013"/>
    <w:rsid w:val="00FB4075"/>
    <w:rsid w:val="00FB66ED"/>
    <w:rsid w:val="00FC17B7"/>
    <w:rsid w:val="00FC5254"/>
    <w:rsid w:val="00FC7141"/>
    <w:rsid w:val="00FD2129"/>
    <w:rsid w:val="00FD404C"/>
    <w:rsid w:val="00FD7AB9"/>
    <w:rsid w:val="00FE40AC"/>
    <w:rsid w:val="00FE794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f9,#009"/>
    </o:shapedefaults>
    <o:shapelayout v:ext="edit">
      <o:idmap v:ext="edit" data="1"/>
    </o:shapelayout>
  </w:shapeDefaults>
  <w:decimalSymbol w:val="."/>
  <w:listSeparator w:val=","/>
  <w14:docId w14:val="4BC47BA3"/>
  <w15:chartTrackingRefBased/>
  <w15:docId w15:val="{238AD5BB-D0B0-45C5-AB4D-EA5B0F8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C4"/>
    <w:rPr>
      <w:sz w:val="24"/>
      <w:szCs w:val="24"/>
      <w:lang w:eastAsia="zh-HK"/>
    </w:rPr>
  </w:style>
  <w:style w:type="paragraph" w:styleId="Heading1">
    <w:name w:val="heading 1"/>
    <w:aliases w:val="Heading U,H1,H11,Œ©o‚µ 1,Œ©,?co??E 1,h1,뙥,?c,?co?ƒÊ 1,?,Œ,Titre 1"/>
    <w:basedOn w:val="Normal"/>
    <w:next w:val="Normal"/>
    <w:link w:val="Heading1Char"/>
    <w:qFormat/>
    <w:rsid w:val="00BD39C4"/>
    <w:pPr>
      <w:keepNext/>
      <w:numPr>
        <w:numId w:val="4"/>
      </w:numPr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Calibri" w:eastAsia="SimSun" w:hAnsi="Calibri"/>
      <w:b/>
      <w:color w:val="632423"/>
      <w:sz w:val="28"/>
      <w:szCs w:val="28"/>
      <w:lang w:eastAsia="zh-CN"/>
    </w:rPr>
  </w:style>
  <w:style w:type="paragraph" w:styleId="Heading2">
    <w:name w:val="heading 2"/>
    <w:aliases w:val="H2,H21,Œ©o‚µ 2,Œ©1,?co??E 2,h2,뙥2,?c1,?co?ƒÊ 2,?2,Titre 2,Œ©_o‚µ 2,DO NOT USE_h2"/>
    <w:basedOn w:val="Heading1"/>
    <w:next w:val="Normal"/>
    <w:link w:val="Heading2Char"/>
    <w:qFormat/>
    <w:rsid w:val="001C1BE5"/>
    <w:pPr>
      <w:numPr>
        <w:ilvl w:val="1"/>
      </w:numPr>
      <w:tabs>
        <w:tab w:val="clear" w:pos="400"/>
        <w:tab w:val="clear" w:pos="560"/>
        <w:tab w:val="left" w:pos="540"/>
      </w:tabs>
      <w:spacing w:before="60" w:line="250" w:lineRule="exact"/>
      <w:ind w:left="0"/>
      <w:outlineLvl w:val="1"/>
    </w:pPr>
    <w:rPr>
      <w:color w:val="244061"/>
      <w:szCs w:val="24"/>
    </w:rPr>
  </w:style>
  <w:style w:type="paragraph" w:styleId="Heading3">
    <w:name w:val="heading 3"/>
    <w:aliases w:val="H3,H31,h3,Titre 3,Org Heading 1"/>
    <w:basedOn w:val="Heading1"/>
    <w:next w:val="Normal"/>
    <w:link w:val="Heading3Char"/>
    <w:qFormat/>
    <w:rsid w:val="00BD39C4"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Heading4">
    <w:name w:val="heading 4"/>
    <w:aliases w:val="H4,H41,h4,Titre 4,Org Heading 2"/>
    <w:basedOn w:val="Heading3"/>
    <w:next w:val="Normal"/>
    <w:qFormat/>
    <w:rsid w:val="00E27F38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aliases w:val="H5,H51,h5,Titre 5,DO NOT USE_h5"/>
    <w:basedOn w:val="Heading4"/>
    <w:next w:val="Normal"/>
    <w:qFormat/>
    <w:rsid w:val="00BD39C4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Heading6">
    <w:name w:val="heading 6"/>
    <w:aliases w:val="H6,H61,h6,Titre 6"/>
    <w:basedOn w:val="Heading5"/>
    <w:next w:val="Normal"/>
    <w:link w:val="Heading6Char"/>
    <w:qFormat/>
    <w:rsid w:val="00BD39C4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BD39C4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rsid w:val="00BD39C4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rsid w:val="00BD39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D39C4"/>
    <w:pPr>
      <w:tabs>
        <w:tab w:val="left" w:pos="480"/>
        <w:tab w:val="right" w:leader="dot" w:pos="10243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BD39C4"/>
    <w:pPr>
      <w:tabs>
        <w:tab w:val="left" w:pos="1260"/>
        <w:tab w:val="right" w:leader="dot" w:pos="10243"/>
      </w:tabs>
      <w:ind w:left="525"/>
    </w:pPr>
  </w:style>
  <w:style w:type="character" w:styleId="Hyperlink">
    <w:name w:val="Hyperlink"/>
    <w:uiPriority w:val="99"/>
    <w:rsid w:val="00BD39C4"/>
    <w:rPr>
      <w:color w:val="0000FF"/>
      <w:u w:val="single"/>
    </w:rPr>
  </w:style>
  <w:style w:type="paragraph" w:styleId="Footer">
    <w:name w:val="footer"/>
    <w:basedOn w:val="Normal"/>
    <w:rsid w:val="00BD39C4"/>
    <w:pPr>
      <w:tabs>
        <w:tab w:val="center" w:pos="4320"/>
        <w:tab w:val="right" w:pos="8640"/>
      </w:tabs>
    </w:pPr>
  </w:style>
  <w:style w:type="character" w:styleId="PageNumber">
    <w:name w:val="page number"/>
    <w:rsid w:val="00BD39C4"/>
  </w:style>
  <w:style w:type="paragraph" w:styleId="BodyText">
    <w:name w:val="Body Text"/>
    <w:basedOn w:val="Normal"/>
    <w:link w:val="BodyTextChar"/>
    <w:autoRedefine/>
    <w:rsid w:val="00BD39C4"/>
    <w:rPr>
      <w:rFonts w:ascii="Calibri" w:hAnsi="Calibri"/>
      <w:lang w:eastAsia="zh-CN"/>
    </w:rPr>
  </w:style>
  <w:style w:type="paragraph" w:styleId="TOC3">
    <w:name w:val="toc 3"/>
    <w:basedOn w:val="Normal"/>
    <w:next w:val="Normal"/>
    <w:autoRedefine/>
    <w:uiPriority w:val="39"/>
    <w:rsid w:val="00BD39C4"/>
    <w:pPr>
      <w:tabs>
        <w:tab w:val="left" w:pos="2205"/>
        <w:tab w:val="right" w:leader="dot" w:pos="10243"/>
      </w:tabs>
      <w:ind w:left="2415" w:hanging="1155"/>
    </w:pPr>
  </w:style>
  <w:style w:type="character" w:customStyle="1" w:styleId="StyleArial">
    <w:name w:val="Style Arial"/>
    <w:rsid w:val="00BD39C4"/>
    <w:rPr>
      <w:rFonts w:ascii="Arial" w:hAnsi="Arial"/>
      <w:sz w:val="20"/>
    </w:rPr>
  </w:style>
  <w:style w:type="paragraph" w:customStyle="1" w:styleId="StyleArialAfter6pt">
    <w:name w:val="Style Arial After:  6 pt"/>
    <w:basedOn w:val="Normal"/>
    <w:rsid w:val="00BD39C4"/>
    <w:pPr>
      <w:spacing w:after="120"/>
    </w:pPr>
    <w:rPr>
      <w:rFonts w:ascii="Arial" w:eastAsia="Times New Roman" w:hAnsi="Arial"/>
      <w:sz w:val="20"/>
      <w:szCs w:val="20"/>
      <w:lang w:eastAsia="en-US"/>
    </w:rPr>
  </w:style>
  <w:style w:type="paragraph" w:styleId="ListBullet">
    <w:name w:val="List Bullet"/>
    <w:basedOn w:val="Normal"/>
    <w:rsid w:val="00BD39C4"/>
    <w:pPr>
      <w:numPr>
        <w:numId w:val="26"/>
      </w:numPr>
    </w:pPr>
  </w:style>
  <w:style w:type="paragraph" w:styleId="List">
    <w:name w:val="List"/>
    <w:basedOn w:val="Normal"/>
    <w:rsid w:val="00BD39C4"/>
    <w:pPr>
      <w:ind w:left="360" w:hanging="360"/>
    </w:pPr>
  </w:style>
  <w:style w:type="paragraph" w:styleId="ListBullet2">
    <w:name w:val="List Bullet 2"/>
    <w:basedOn w:val="Normal"/>
    <w:rsid w:val="00BD39C4"/>
    <w:pPr>
      <w:numPr>
        <w:numId w:val="27"/>
      </w:numPr>
    </w:pPr>
  </w:style>
  <w:style w:type="paragraph" w:styleId="BalloonText">
    <w:name w:val="Balloon Text"/>
    <w:basedOn w:val="Normal"/>
    <w:semiHidden/>
    <w:rsid w:val="00BD39C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D39C4"/>
    <w:pPr>
      <w:spacing w:after="120" w:line="480" w:lineRule="auto"/>
    </w:pPr>
  </w:style>
  <w:style w:type="paragraph" w:styleId="NormalWeb">
    <w:name w:val="Normal (Web)"/>
    <w:basedOn w:val="Normal"/>
    <w:uiPriority w:val="99"/>
    <w:rsid w:val="00BD39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Default">
    <w:name w:val="Default"/>
    <w:rsid w:val="00BD39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D39C4"/>
    <w:rPr>
      <w:rFonts w:eastAsia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BD39C4"/>
    <w:rPr>
      <w:vertAlign w:val="superscript"/>
    </w:rPr>
  </w:style>
  <w:style w:type="character" w:styleId="HTMLTypewriter">
    <w:name w:val="HTML Typewriter"/>
    <w:rsid w:val="00BD39C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D39C4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9C4"/>
    <w:pPr>
      <w:tabs>
        <w:tab w:val="center" w:pos="4320"/>
        <w:tab w:val="right" w:pos="8640"/>
      </w:tabs>
    </w:pPr>
  </w:style>
  <w:style w:type="paragraph" w:customStyle="1" w:styleId="Noraml">
    <w:name w:val="Noraml"/>
    <w:basedOn w:val="Normal"/>
    <w:rsid w:val="00BD39C4"/>
    <w:pPr>
      <w:jc w:val="both"/>
      <w:outlineLvl w:val="0"/>
    </w:pPr>
  </w:style>
  <w:style w:type="paragraph" w:styleId="BodyTextIndent">
    <w:name w:val="Body Text Indent"/>
    <w:basedOn w:val="Normal"/>
    <w:rsid w:val="00BD39C4"/>
    <w:pPr>
      <w:spacing w:after="120"/>
      <w:ind w:left="360"/>
    </w:pPr>
  </w:style>
  <w:style w:type="character" w:styleId="Strong">
    <w:name w:val="Strong"/>
    <w:uiPriority w:val="22"/>
    <w:qFormat/>
    <w:rsid w:val="00BD39C4"/>
    <w:rPr>
      <w:b/>
      <w:bCs/>
    </w:rPr>
  </w:style>
  <w:style w:type="paragraph" w:customStyle="1" w:styleId="BlockQuotation">
    <w:name w:val="Block Quotation"/>
    <w:basedOn w:val="BodyText"/>
    <w:rsid w:val="00BD39C4"/>
    <w:pPr>
      <w:keepLines/>
      <w:pBdr>
        <w:left w:val="threeDEmboss" w:sz="12" w:space="3" w:color="0000FF"/>
        <w:bottom w:val="single" w:sz="2" w:space="3" w:color="FFFFFF"/>
      </w:pBdr>
      <w:spacing w:after="60"/>
      <w:ind w:left="504"/>
    </w:pPr>
    <w:rPr>
      <w:i/>
    </w:rPr>
  </w:style>
  <w:style w:type="paragraph" w:customStyle="1" w:styleId="Wo">
    <w:name w:val="Wo"/>
    <w:basedOn w:val="TOC1"/>
    <w:rsid w:val="00BD39C4"/>
    <w:rPr>
      <w:rFonts w:ascii="Arial" w:hAnsi="Arial"/>
      <w:b/>
      <w:sz w:val="22"/>
      <w:szCs w:val="22"/>
    </w:rPr>
  </w:style>
  <w:style w:type="paragraph" w:customStyle="1" w:styleId="head">
    <w:name w:val="head"/>
    <w:basedOn w:val="Normal"/>
    <w:rsid w:val="00BD39C4"/>
    <w:pPr>
      <w:keepNext/>
      <w:spacing w:before="100" w:beforeAutospacing="1" w:after="100" w:afterAutospacing="1"/>
    </w:pPr>
    <w:rPr>
      <w:rFonts w:ascii="Arial" w:hAnsi="Arial" w:cs="Arial"/>
      <w:sz w:val="29"/>
      <w:szCs w:val="29"/>
      <w:lang w:eastAsia="zh-CN"/>
    </w:rPr>
  </w:style>
  <w:style w:type="paragraph" w:customStyle="1" w:styleId="body">
    <w:name w:val="body"/>
    <w:basedOn w:val="Normal"/>
    <w:rsid w:val="00BD39C4"/>
    <w:pPr>
      <w:spacing w:before="100" w:beforeAutospacing="1" w:after="100" w:afterAutospacing="1"/>
    </w:pPr>
    <w:rPr>
      <w:rFonts w:ascii="Arial" w:hAnsi="Arial" w:cs="Arial"/>
      <w:sz w:val="19"/>
      <w:szCs w:val="19"/>
      <w:lang w:eastAsia="zh-CN"/>
    </w:rPr>
  </w:style>
  <w:style w:type="paragraph" w:customStyle="1" w:styleId="Caption1">
    <w:name w:val="Caption1"/>
    <w:basedOn w:val="Normal"/>
    <w:rsid w:val="00945ADC"/>
    <w:pPr>
      <w:spacing w:before="100" w:beforeAutospacing="1" w:after="100" w:afterAutospacing="1"/>
    </w:pPr>
    <w:rPr>
      <w:rFonts w:ascii="Arial" w:hAnsi="Arial" w:cs="Arial"/>
      <w:sz w:val="17"/>
      <w:szCs w:val="17"/>
      <w:lang w:eastAsia="zh-CN"/>
    </w:rPr>
  </w:style>
  <w:style w:type="character" w:styleId="Emphasis">
    <w:name w:val="Emphasis"/>
    <w:qFormat/>
    <w:rsid w:val="00BD39C4"/>
    <w:rPr>
      <w:i/>
      <w:iCs/>
    </w:rPr>
  </w:style>
  <w:style w:type="character" w:customStyle="1" w:styleId="Heading2Char">
    <w:name w:val="Heading 2 Char"/>
    <w:aliases w:val="H2 Char,H21 Char,Œ©o‚µ 2 Char,Œ©1 Char,?co??E 2 Char,h2 Char,뙥2 Char,?c1 Char,?co?ƒÊ 2 Char,?2 Char,Titre 2 Char,Œ©_o‚µ 2 Char,DO NOT USE_h2 Char"/>
    <w:link w:val="Heading2"/>
    <w:rsid w:val="001C1BE5"/>
    <w:rPr>
      <w:rFonts w:ascii="Calibri" w:eastAsia="SimSun" w:hAnsi="Calibri"/>
      <w:b/>
      <w:color w:val="244061"/>
      <w:sz w:val="28"/>
      <w:szCs w:val="24"/>
      <w:lang w:eastAsia="zh-CN"/>
    </w:rPr>
  </w:style>
  <w:style w:type="paragraph" w:customStyle="1" w:styleId="CM7">
    <w:name w:val="CM7"/>
    <w:basedOn w:val="Default"/>
    <w:next w:val="Default"/>
    <w:uiPriority w:val="99"/>
    <w:rsid w:val="00BD39C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39C4"/>
    <w:pPr>
      <w:widowControl w:val="0"/>
      <w:spacing w:line="278" w:lineRule="atLeast"/>
    </w:pPr>
    <w:rPr>
      <w:rFonts w:ascii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BD39C4"/>
    <w:rPr>
      <w:sz w:val="24"/>
      <w:szCs w:val="24"/>
      <w:lang w:eastAsia="zh-HK"/>
    </w:rPr>
  </w:style>
  <w:style w:type="paragraph" w:customStyle="1" w:styleId="ColorfulList-Accent11">
    <w:name w:val="Colorful List - Accent 11"/>
    <w:basedOn w:val="Normal"/>
    <w:uiPriority w:val="34"/>
    <w:qFormat/>
    <w:rsid w:val="00BD3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E5501A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rsid w:val="00BD39C4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D39C4"/>
    <w:rPr>
      <w:lang w:val="x-none"/>
    </w:rPr>
  </w:style>
  <w:style w:type="character" w:customStyle="1" w:styleId="CommentTextChar">
    <w:name w:val="Comment Text Char"/>
    <w:link w:val="CommentText"/>
    <w:uiPriority w:val="99"/>
    <w:rsid w:val="00BD39C4"/>
    <w:rPr>
      <w:sz w:val="24"/>
      <w:szCs w:val="24"/>
      <w:lang w:val="x-none" w:eastAsia="zh-HK"/>
    </w:rPr>
  </w:style>
  <w:style w:type="character" w:customStyle="1" w:styleId="Heading6Char">
    <w:name w:val="Heading 6 Char"/>
    <w:aliases w:val="H6 Char,H61 Char,h6 Char,Titre 6 Char"/>
    <w:link w:val="Heading6"/>
    <w:rsid w:val="00BD39C4"/>
    <w:rPr>
      <w:rFonts w:ascii="Calibri" w:eastAsia="SimSun" w:hAnsi="Calibri"/>
      <w:b/>
      <w:color w:val="632423"/>
      <w:szCs w:val="28"/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BD39C4"/>
    <w:rPr>
      <w:rFonts w:eastAsia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D39C4"/>
    <w:rPr>
      <w:b/>
      <w:bCs/>
    </w:rPr>
  </w:style>
  <w:style w:type="character" w:customStyle="1" w:styleId="CommentSubjectChar">
    <w:name w:val="Comment Subject Char"/>
    <w:link w:val="CommentSubject"/>
    <w:rsid w:val="00BD39C4"/>
    <w:rPr>
      <w:b/>
      <w:bCs/>
      <w:sz w:val="24"/>
      <w:szCs w:val="24"/>
      <w:lang w:val="x-none" w:eastAsia="zh-HK"/>
    </w:rPr>
  </w:style>
  <w:style w:type="character" w:styleId="FollowedHyperlink">
    <w:name w:val="FollowedHyperlink"/>
    <w:uiPriority w:val="99"/>
    <w:unhideWhenUsed/>
    <w:rsid w:val="00BD39C4"/>
    <w:rPr>
      <w:color w:val="800080"/>
      <w:u w:val="single"/>
    </w:rPr>
  </w:style>
  <w:style w:type="paragraph" w:customStyle="1" w:styleId="xl65">
    <w:name w:val="xl65"/>
    <w:basedOn w:val="Normal"/>
    <w:rsid w:val="00BD3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66">
    <w:name w:val="xl66"/>
    <w:basedOn w:val="Normal"/>
    <w:rsid w:val="00BD39C4"/>
    <w:pPr>
      <w:spacing w:before="100" w:beforeAutospacing="1" w:after="100" w:afterAutospacing="1"/>
      <w:textAlignment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BD3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eading1Char">
    <w:name w:val="Heading 1 Char"/>
    <w:aliases w:val="Heading U Char,H1 Char,H11 Char,Œ©o‚µ 1 Char,Œ© Char,?co??E 1 Char,h1 Char,뙥 Char,?c Char,?co?ƒÊ 1 Char,? Char,Œ Char,Titre 1 Char"/>
    <w:link w:val="Heading1"/>
    <w:uiPriority w:val="9"/>
    <w:rsid w:val="00BD39C4"/>
    <w:rPr>
      <w:rFonts w:ascii="Calibri" w:eastAsia="SimSun" w:hAnsi="Calibri"/>
      <w:b/>
      <w:color w:val="632423"/>
      <w:sz w:val="28"/>
      <w:szCs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438C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9C4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D39C4"/>
    <w:rPr>
      <w:i/>
      <w:iCs/>
      <w:color w:val="000000"/>
      <w:sz w:val="24"/>
      <w:szCs w:val="24"/>
      <w:lang w:val="x-none" w:eastAsia="zh-HK"/>
    </w:rPr>
  </w:style>
  <w:style w:type="paragraph" w:styleId="Revision">
    <w:name w:val="Revision"/>
    <w:hidden/>
    <w:uiPriority w:val="99"/>
    <w:semiHidden/>
    <w:rsid w:val="00215AF0"/>
    <w:rPr>
      <w:sz w:val="24"/>
      <w:szCs w:val="24"/>
      <w:lang w:eastAsia="zh-H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C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BD39C4"/>
    <w:rPr>
      <w:lang w:val="x-none" w:eastAsia="zh-HK"/>
    </w:rPr>
  </w:style>
  <w:style w:type="character" w:styleId="EndnoteReference">
    <w:name w:val="endnote reference"/>
    <w:uiPriority w:val="99"/>
    <w:semiHidden/>
    <w:unhideWhenUsed/>
    <w:rsid w:val="00BD39C4"/>
    <w:rPr>
      <w:vertAlign w:val="superscript"/>
    </w:rPr>
  </w:style>
  <w:style w:type="paragraph" w:customStyle="1" w:styleId="SP2254115">
    <w:name w:val="SP.2.254115"/>
    <w:basedOn w:val="Default"/>
    <w:next w:val="Default"/>
    <w:uiPriority w:val="99"/>
    <w:rsid w:val="00BD39C4"/>
    <w:rPr>
      <w:rFonts w:eastAsia="PMingLiU"/>
      <w:color w:val="auto"/>
      <w:lang w:eastAsia="zh-TW"/>
    </w:rPr>
  </w:style>
  <w:style w:type="paragraph" w:customStyle="1" w:styleId="SP2254117">
    <w:name w:val="SP.2.254117"/>
    <w:basedOn w:val="Default"/>
    <w:next w:val="Default"/>
    <w:uiPriority w:val="99"/>
    <w:rsid w:val="00BD39C4"/>
    <w:rPr>
      <w:rFonts w:eastAsia="PMingLiU"/>
      <w:color w:val="auto"/>
      <w:lang w:eastAsia="zh-TW"/>
    </w:rPr>
  </w:style>
  <w:style w:type="character" w:customStyle="1" w:styleId="SC2114732">
    <w:name w:val="SC.2.114732"/>
    <w:uiPriority w:val="99"/>
    <w:rsid w:val="00BD39C4"/>
    <w:rPr>
      <w:b/>
      <w:bCs/>
      <w:color w:val="E79822"/>
      <w:sz w:val="28"/>
      <w:szCs w:val="28"/>
    </w:rPr>
  </w:style>
  <w:style w:type="paragraph" w:customStyle="1" w:styleId="SP2253993">
    <w:name w:val="SP.2.253993"/>
    <w:basedOn w:val="Default"/>
    <w:next w:val="Default"/>
    <w:uiPriority w:val="99"/>
    <w:rsid w:val="00BD39C4"/>
    <w:rPr>
      <w:rFonts w:eastAsia="PMingLiU"/>
      <w:color w:val="auto"/>
      <w:lang w:eastAsia="zh-TW"/>
    </w:rPr>
  </w:style>
  <w:style w:type="character" w:customStyle="1" w:styleId="SC2114768">
    <w:name w:val="SC.2.114768"/>
    <w:uiPriority w:val="99"/>
    <w:rsid w:val="00BD39C4"/>
    <w:rPr>
      <w:rFonts w:ascii="Calibri" w:hAnsi="Calibri" w:cs="Calibri"/>
      <w:color w:val="000000"/>
    </w:rPr>
  </w:style>
  <w:style w:type="character" w:customStyle="1" w:styleId="label">
    <w:name w:val="label"/>
    <w:rsid w:val="00BD39C4"/>
  </w:style>
  <w:style w:type="paragraph" w:customStyle="1" w:styleId="Standard">
    <w:name w:val="Standard"/>
    <w:link w:val="StandardChar"/>
    <w:rsid w:val="00045CD7"/>
    <w:pPr>
      <w:suppressAutoHyphens/>
      <w:autoSpaceDN w:val="0"/>
      <w:textAlignment w:val="baseline"/>
    </w:pPr>
    <w:rPr>
      <w:rFonts w:eastAsia="PMingLiU, 新細明體"/>
      <w:kern w:val="3"/>
      <w:sz w:val="24"/>
      <w:szCs w:val="24"/>
      <w:lang w:eastAsia="zh-HK"/>
    </w:rPr>
  </w:style>
  <w:style w:type="paragraph" w:customStyle="1" w:styleId="Textbody">
    <w:name w:val="Text body"/>
    <w:basedOn w:val="Standard"/>
    <w:rsid w:val="00045CD7"/>
    <w:rPr>
      <w:rFonts w:ascii="Calibri" w:eastAsia="Calibri" w:hAnsi="Calibri" w:cs="Calibri"/>
      <w:lang w:eastAsia="zh-CN"/>
    </w:rPr>
  </w:style>
  <w:style w:type="paragraph" w:customStyle="1" w:styleId="Footnote">
    <w:name w:val="Footnote"/>
    <w:basedOn w:val="Standard"/>
    <w:rsid w:val="00045CD7"/>
    <w:rPr>
      <w:rFonts w:eastAsia="Times New Roman"/>
      <w:sz w:val="20"/>
      <w:szCs w:val="20"/>
    </w:rPr>
  </w:style>
  <w:style w:type="character" w:customStyle="1" w:styleId="FootnoteSymbol">
    <w:name w:val="Footnote Symbol"/>
    <w:rsid w:val="00045CD7"/>
    <w:rPr>
      <w:position w:val="0"/>
      <w:vertAlign w:val="superscript"/>
    </w:rPr>
  </w:style>
  <w:style w:type="numbering" w:customStyle="1" w:styleId="WW8Num4">
    <w:name w:val="WW8Num4"/>
    <w:basedOn w:val="NoList"/>
    <w:rsid w:val="00045CD7"/>
    <w:pPr>
      <w:numPr>
        <w:numId w:val="8"/>
      </w:numPr>
    </w:pPr>
  </w:style>
  <w:style w:type="numbering" w:customStyle="1" w:styleId="WWOutlineListStyle">
    <w:name w:val="WW_OutlineListStyle"/>
    <w:basedOn w:val="NoList"/>
    <w:rsid w:val="00045CD7"/>
    <w:pPr>
      <w:numPr>
        <w:numId w:val="10"/>
      </w:numPr>
    </w:pPr>
  </w:style>
  <w:style w:type="character" w:customStyle="1" w:styleId="Internetlink">
    <w:name w:val="Internet link"/>
    <w:rsid w:val="003F76F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D4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1D46AD"/>
    <w:rPr>
      <w:rFonts w:ascii="Courier New" w:eastAsia="Times New Roman" w:hAnsi="Courier New" w:cs="Courier New"/>
    </w:rPr>
  </w:style>
  <w:style w:type="paragraph" w:customStyle="1" w:styleId="Style1">
    <w:name w:val="Style1"/>
    <w:basedOn w:val="Standard"/>
    <w:link w:val="Style1Char"/>
    <w:qFormat/>
    <w:rsid w:val="00572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E7E6E6" w:fill="auto"/>
      <w:tabs>
        <w:tab w:val="left" w:pos="-403"/>
      </w:tabs>
    </w:pPr>
    <w:rPr>
      <w:rFonts w:ascii="Courier New" w:hAnsi="Courier New" w:cs="Courier New"/>
      <w:noProof/>
      <w:color w:val="000000"/>
      <w:sz w:val="16"/>
      <w:szCs w:val="16"/>
      <w:lang w:eastAsia="zh-CN"/>
    </w:rPr>
  </w:style>
  <w:style w:type="character" w:customStyle="1" w:styleId="apple-tab-span">
    <w:name w:val="apple-tab-span"/>
    <w:rsid w:val="00256F91"/>
  </w:style>
  <w:style w:type="character" w:customStyle="1" w:styleId="StandardChar">
    <w:name w:val="Standard Char"/>
    <w:link w:val="Standard"/>
    <w:rsid w:val="00702FDA"/>
    <w:rPr>
      <w:rFonts w:eastAsia="PMingLiU, 新細明體"/>
      <w:kern w:val="3"/>
      <w:sz w:val="24"/>
      <w:szCs w:val="24"/>
      <w:lang w:eastAsia="zh-HK"/>
    </w:rPr>
  </w:style>
  <w:style w:type="character" w:customStyle="1" w:styleId="Style1Char">
    <w:name w:val="Style1 Char"/>
    <w:link w:val="Style1"/>
    <w:rsid w:val="00572C53"/>
    <w:rPr>
      <w:rFonts w:ascii="Courier New" w:eastAsia="PMingLiU, 新細明體" w:hAnsi="Courier New" w:cs="Courier New"/>
      <w:noProof/>
      <w:color w:val="000000"/>
      <w:kern w:val="3"/>
      <w:sz w:val="16"/>
      <w:szCs w:val="16"/>
      <w:shd w:val="solid" w:color="E7E6E6" w:fill="auto"/>
      <w:lang w:eastAsia="zh-CN"/>
    </w:rPr>
  </w:style>
  <w:style w:type="character" w:styleId="UnresolvedMention">
    <w:name w:val="Unresolved Mention"/>
    <w:uiPriority w:val="99"/>
    <w:semiHidden/>
    <w:unhideWhenUsed/>
    <w:rsid w:val="00563143"/>
    <w:rPr>
      <w:color w:val="808080"/>
      <w:shd w:val="clear" w:color="auto" w:fill="E6E6E6"/>
    </w:rPr>
  </w:style>
  <w:style w:type="paragraph" w:customStyle="1" w:styleId="TabbedPara">
    <w:name w:val="Tabbed Para"/>
    <w:basedOn w:val="ListParagraph"/>
    <w:link w:val="TabbedParaChar"/>
    <w:qFormat/>
    <w:rsid w:val="003579F3"/>
    <w:pPr>
      <w:ind w:left="1440"/>
    </w:pPr>
    <w:rPr>
      <w:lang w:val="en-GB" w:eastAsia="ja-JP"/>
    </w:rPr>
  </w:style>
  <w:style w:type="paragraph" w:styleId="Bibliography">
    <w:name w:val="Bibliography"/>
    <w:basedOn w:val="Normal"/>
    <w:next w:val="Normal"/>
    <w:uiPriority w:val="37"/>
    <w:unhideWhenUsed/>
    <w:rsid w:val="00BD39C4"/>
  </w:style>
  <w:style w:type="character" w:customStyle="1" w:styleId="ListParagraphChar">
    <w:name w:val="List Paragraph Char"/>
    <w:link w:val="ListParagraph"/>
    <w:uiPriority w:val="34"/>
    <w:rsid w:val="00E438C4"/>
    <w:rPr>
      <w:rFonts w:ascii="Calibri" w:eastAsia="Calibri" w:hAnsi="Calibri"/>
      <w:sz w:val="22"/>
      <w:szCs w:val="22"/>
    </w:rPr>
  </w:style>
  <w:style w:type="character" w:customStyle="1" w:styleId="TabbedParaChar">
    <w:name w:val="Tabbed Para Char"/>
    <w:link w:val="TabbedPara"/>
    <w:rsid w:val="003579F3"/>
    <w:rPr>
      <w:rFonts w:ascii="Calibri" w:eastAsia="Calibri" w:hAnsi="Calibri"/>
      <w:sz w:val="22"/>
      <w:szCs w:val="22"/>
      <w:lang w:val="en-GB" w:eastAsia="ja-JP"/>
    </w:rPr>
  </w:style>
  <w:style w:type="character" w:customStyle="1" w:styleId="BodyTextChar">
    <w:name w:val="Body Text Char"/>
    <w:link w:val="BodyText"/>
    <w:rsid w:val="00BD39C4"/>
    <w:rPr>
      <w:rFonts w:ascii="Calibri" w:hAnsi="Calibri"/>
      <w:sz w:val="24"/>
      <w:szCs w:val="24"/>
      <w:lang w:eastAsia="zh-CN"/>
    </w:rPr>
  </w:style>
  <w:style w:type="paragraph" w:customStyle="1" w:styleId="caption0">
    <w:name w:val="caption0"/>
    <w:basedOn w:val="Normal"/>
    <w:next w:val="Normal"/>
    <w:uiPriority w:val="35"/>
    <w:qFormat/>
    <w:rsid w:val="00BD39C4"/>
    <w:pPr>
      <w:spacing w:after="200"/>
    </w:pPr>
    <w:rPr>
      <w:b/>
      <w:bCs/>
      <w:color w:val="4F81BD"/>
      <w:sz w:val="18"/>
      <w:szCs w:val="18"/>
    </w:rPr>
  </w:style>
  <w:style w:type="paragraph" w:customStyle="1" w:styleId="Caption10">
    <w:name w:val="Caption1"/>
    <w:basedOn w:val="Normal"/>
    <w:rsid w:val="00BD39C4"/>
    <w:pPr>
      <w:spacing w:before="100" w:beforeAutospacing="1" w:after="100" w:afterAutospacing="1"/>
    </w:pPr>
    <w:rPr>
      <w:rFonts w:ascii="Arial" w:hAnsi="Arial" w:cs="Arial"/>
      <w:sz w:val="17"/>
      <w:szCs w:val="17"/>
      <w:lang w:eastAsia="zh-CN"/>
    </w:rPr>
  </w:style>
  <w:style w:type="paragraph" w:customStyle="1" w:styleId="Caution">
    <w:name w:val="Caution"/>
    <w:basedOn w:val="Normal"/>
    <w:link w:val="CautionChar"/>
    <w:qFormat/>
    <w:rsid w:val="00BD39C4"/>
    <w:rPr>
      <w:b/>
      <w:i/>
      <w:color w:val="FF0000"/>
    </w:rPr>
  </w:style>
  <w:style w:type="character" w:customStyle="1" w:styleId="CautionChar">
    <w:name w:val="Caution Char"/>
    <w:link w:val="Caution"/>
    <w:rsid w:val="00BD39C4"/>
    <w:rPr>
      <w:b/>
      <w:i/>
      <w:color w:val="FF0000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rsid w:val="00BD3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</w:pPr>
    <w:rPr>
      <w:rFonts w:ascii="Courier New" w:hAnsi="Courier New" w:cs="Courier New"/>
      <w:sz w:val="18"/>
      <w:lang w:eastAsia="zh-CN"/>
    </w:rPr>
  </w:style>
  <w:style w:type="character" w:customStyle="1" w:styleId="CodeChar">
    <w:name w:val="Code Char"/>
    <w:link w:val="Code"/>
    <w:rsid w:val="00BD39C4"/>
    <w:rPr>
      <w:rFonts w:ascii="Courier New" w:hAnsi="Courier New" w:cs="Courier New"/>
      <w:sz w:val="18"/>
      <w:szCs w:val="24"/>
      <w:shd w:val="clear" w:color="auto" w:fill="E7E6E6"/>
      <w:lang w:eastAsia="zh-CN"/>
    </w:rPr>
  </w:style>
  <w:style w:type="paragraph" w:customStyle="1" w:styleId="CMD">
    <w:name w:val="CMD"/>
    <w:basedOn w:val="Code"/>
    <w:link w:val="CMDChar"/>
    <w:rsid w:val="00BD39C4"/>
    <w:rPr>
      <w:b/>
    </w:rPr>
  </w:style>
  <w:style w:type="character" w:customStyle="1" w:styleId="CMDChar">
    <w:name w:val="CMD Char"/>
    <w:link w:val="CMD"/>
    <w:rsid w:val="00BD39C4"/>
    <w:rPr>
      <w:rFonts w:ascii="Courier New" w:hAnsi="Courier New" w:cs="Courier New"/>
      <w:b/>
      <w:sz w:val="18"/>
      <w:szCs w:val="24"/>
      <w:shd w:val="clear" w:color="auto" w:fill="E7E6E6"/>
      <w:lang w:eastAsia="zh-CN"/>
    </w:rPr>
  </w:style>
  <w:style w:type="paragraph" w:customStyle="1" w:styleId="ExecSummBody">
    <w:name w:val="Exec Summ Body"/>
    <w:basedOn w:val="BodyText"/>
    <w:link w:val="ExecSummBodyChar"/>
    <w:qFormat/>
    <w:rsid w:val="00BD39C4"/>
  </w:style>
  <w:style w:type="character" w:customStyle="1" w:styleId="ExecSummBodyChar">
    <w:name w:val="Exec Summ Body Char"/>
    <w:link w:val="ExecSummBody"/>
    <w:rsid w:val="00BD39C4"/>
    <w:rPr>
      <w:rFonts w:ascii="Calibri" w:hAnsi="Calibri"/>
      <w:sz w:val="24"/>
      <w:szCs w:val="24"/>
      <w:lang w:eastAsia="zh-CN"/>
    </w:rPr>
  </w:style>
  <w:style w:type="character" w:customStyle="1" w:styleId="Heading3Char">
    <w:name w:val="Heading 3 Char"/>
    <w:aliases w:val="H3 Char,H31 Char,h3 Char,Titre 3 Char,Org Heading 1 Char"/>
    <w:link w:val="Heading3"/>
    <w:rsid w:val="00BD39C4"/>
    <w:rPr>
      <w:rFonts w:ascii="Calibri" w:eastAsia="SimSun" w:hAnsi="Calibri"/>
      <w:b/>
      <w:color w:val="632423"/>
      <w:szCs w:val="28"/>
      <w:lang w:eastAsia="zh-CN"/>
    </w:rPr>
  </w:style>
  <w:style w:type="paragraph" w:customStyle="1" w:styleId="Labelled">
    <w:name w:val="Labelled"/>
    <w:basedOn w:val="ListParagraph"/>
    <w:link w:val="LabelledChar"/>
    <w:qFormat/>
    <w:rsid w:val="00BD39C4"/>
    <w:rPr>
      <w:rFonts w:ascii="Courier New" w:hAnsi="Courier New" w:cs="Courier New"/>
      <w:b/>
    </w:rPr>
  </w:style>
  <w:style w:type="character" w:customStyle="1" w:styleId="LabelledChar">
    <w:name w:val="Labelled Char"/>
    <w:link w:val="Labelled"/>
    <w:rsid w:val="00BD39C4"/>
    <w:rPr>
      <w:rFonts w:ascii="Courier New" w:eastAsia="Calibri" w:hAnsi="Courier New" w:cs="Courier New"/>
      <w:b/>
      <w:sz w:val="22"/>
      <w:szCs w:val="22"/>
    </w:rPr>
  </w:style>
  <w:style w:type="paragraph" w:customStyle="1" w:styleId="ListCMD">
    <w:name w:val="List CMD"/>
    <w:basedOn w:val="ListParagraph"/>
    <w:link w:val="ListCMDChar"/>
    <w:qFormat/>
    <w:rsid w:val="00BD3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  <w:spacing w:after="0" w:line="240" w:lineRule="exact"/>
    </w:pPr>
    <w:rPr>
      <w:rFonts w:ascii="Courier New" w:hAnsi="Courier New" w:cs="Courier New"/>
      <w:b/>
      <w:sz w:val="16"/>
      <w:szCs w:val="16"/>
    </w:rPr>
  </w:style>
  <w:style w:type="character" w:customStyle="1" w:styleId="ListCMDChar">
    <w:name w:val="List CMD Char"/>
    <w:link w:val="ListCMD"/>
    <w:rsid w:val="00BD39C4"/>
    <w:rPr>
      <w:rFonts w:ascii="Courier New" w:eastAsia="Calibri" w:hAnsi="Courier New" w:cs="Courier New"/>
      <w:b/>
      <w:sz w:val="16"/>
      <w:szCs w:val="16"/>
      <w:shd w:val="clear" w:color="auto" w:fill="E7E6E6"/>
    </w:rPr>
  </w:style>
  <w:style w:type="paragraph" w:customStyle="1" w:styleId="ListOUT">
    <w:name w:val="List OUT"/>
    <w:basedOn w:val="ListCMD"/>
    <w:link w:val="ListOUTChar"/>
    <w:qFormat/>
    <w:rsid w:val="00BD39C4"/>
    <w:rPr>
      <w:b w:val="0"/>
    </w:rPr>
  </w:style>
  <w:style w:type="character" w:customStyle="1" w:styleId="ListOUTChar">
    <w:name w:val="List OUT Char"/>
    <w:link w:val="ListOUT"/>
    <w:rsid w:val="00BD39C4"/>
    <w:rPr>
      <w:rFonts w:ascii="Courier New" w:eastAsia="Calibri" w:hAnsi="Courier New" w:cs="Courier New"/>
      <w:sz w:val="16"/>
      <w:szCs w:val="16"/>
      <w:shd w:val="clear" w:color="auto" w:fill="E7E6E6"/>
    </w:rPr>
  </w:style>
  <w:style w:type="paragraph" w:customStyle="1" w:styleId="OUTPUT">
    <w:name w:val="OUTPUT"/>
    <w:basedOn w:val="Code"/>
    <w:link w:val="OUTPUTChar"/>
    <w:qFormat/>
    <w:rsid w:val="00BD39C4"/>
  </w:style>
  <w:style w:type="character" w:customStyle="1" w:styleId="OUTPUTChar">
    <w:name w:val="OUTPUT Char"/>
    <w:link w:val="OUTPUT"/>
    <w:rsid w:val="00BD39C4"/>
    <w:rPr>
      <w:rFonts w:ascii="Courier New" w:hAnsi="Courier New" w:cs="Courier New"/>
      <w:sz w:val="18"/>
      <w:szCs w:val="24"/>
      <w:shd w:val="clear" w:color="auto" w:fill="E7E6E6"/>
      <w:lang w:eastAsia="zh-CN"/>
    </w:rPr>
  </w:style>
  <w:style w:type="character" w:customStyle="1" w:styleId="TODO">
    <w:name w:val="TODO"/>
    <w:uiPriority w:val="1"/>
    <w:qFormat/>
    <w:rsid w:val="00BD39C4"/>
    <w:rPr>
      <w:color w:val="ED7D31"/>
    </w:rPr>
  </w:style>
  <w:style w:type="character" w:customStyle="1" w:styleId="pl-c">
    <w:name w:val="pl-c"/>
    <w:rsid w:val="00DB33D6"/>
  </w:style>
  <w:style w:type="character" w:customStyle="1" w:styleId="pl-c1">
    <w:name w:val="pl-c1"/>
    <w:rsid w:val="00DB33D6"/>
  </w:style>
  <w:style w:type="character" w:styleId="HTMLCode">
    <w:name w:val="HTML Code"/>
    <w:uiPriority w:val="99"/>
    <w:semiHidden/>
    <w:unhideWhenUsed/>
    <w:rsid w:val="00BC5FD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05F1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libri Light" w:eastAsia="Times New Roman" w:hAnsi="Calibri Light"/>
      <w:b w:val="0"/>
      <w:color w:val="2F5496"/>
      <w:sz w:val="32"/>
      <w:szCs w:val="32"/>
      <w:lang w:eastAsia="en-US"/>
    </w:rPr>
  </w:style>
  <w:style w:type="character" w:styleId="Mention">
    <w:name w:val="Mention"/>
    <w:uiPriority w:val="99"/>
    <w:semiHidden/>
    <w:unhideWhenUsed/>
    <w:rsid w:val="007B4EC7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723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69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305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95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58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44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81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458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98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50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221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682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409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84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443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83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584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01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936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A041D8271540BDE1B89DA043266F" ma:contentTypeVersion="0" ma:contentTypeDescription="Create a new document." ma:contentTypeScope="" ma:versionID="1601224c2eda738c10424605bd43ad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B5D0-8A9F-4324-B54B-5CA784B5E1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9998B0-2F8E-468F-A03A-1E7A22AF7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56C16F-84D7-460F-AC10-A32CE0BD2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130F8-05B0-4A42-BD66-6B0B9FDDE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57159-E843-41E9-BE3B-2CA4C5E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SDLM Progress Report</vt:lpstr>
    </vt:vector>
  </TitlesOfParts>
  <Company>NIST</Company>
  <LinksUpToDate>false</LinksUpToDate>
  <CharactersWithSpaces>1022</CharactersWithSpaces>
  <SharedDoc>false</SharedDoc>
  <HLinks>
    <vt:vector size="504" baseType="variant">
      <vt:variant>
        <vt:i4>5177353</vt:i4>
      </vt:variant>
      <vt:variant>
        <vt:i4>447</vt:i4>
      </vt:variant>
      <vt:variant>
        <vt:i4>0</vt:i4>
      </vt:variant>
      <vt:variant>
        <vt:i4>5</vt:i4>
      </vt:variant>
      <vt:variant>
        <vt:lpwstr>https://batmat.net/2015/10/05/upgrading-centos-7-kernel-to-enable-using-overlay-with-docker/</vt:lpwstr>
      </vt:variant>
      <vt:variant>
        <vt:lpwstr/>
      </vt:variant>
      <vt:variant>
        <vt:i4>4784145</vt:i4>
      </vt:variant>
      <vt:variant>
        <vt:i4>444</vt:i4>
      </vt:variant>
      <vt:variant>
        <vt:i4>0</vt:i4>
      </vt:variant>
      <vt:variant>
        <vt:i4>5</vt:i4>
      </vt:variant>
      <vt:variant>
        <vt:lpwstr>https://docs.docker.com/engine/userguide/storagedriver/overlayfs-driver/</vt:lpwstr>
      </vt:variant>
      <vt:variant>
        <vt:lpwstr>prerequisites</vt:lpwstr>
      </vt:variant>
      <vt:variant>
        <vt:i4>1507357</vt:i4>
      </vt:variant>
      <vt:variant>
        <vt:i4>441</vt:i4>
      </vt:variant>
      <vt:variant>
        <vt:i4>0</vt:i4>
      </vt:variant>
      <vt:variant>
        <vt:i4>5</vt:i4>
      </vt:variant>
      <vt:variant>
        <vt:lpwstr>https://github.com/projectatomic/container-storage-setup</vt:lpwstr>
      </vt:variant>
      <vt:variant>
        <vt:lpwstr/>
      </vt:variant>
      <vt:variant>
        <vt:i4>5373977</vt:i4>
      </vt:variant>
      <vt:variant>
        <vt:i4>438</vt:i4>
      </vt:variant>
      <vt:variant>
        <vt:i4>0</vt:i4>
      </vt:variant>
      <vt:variant>
        <vt:i4>5</vt:i4>
      </vt:variant>
      <vt:variant>
        <vt:lpwstr>https://docs.docker.com/engine/userguide/storagedriver/device-mapper-driver/</vt:lpwstr>
      </vt:variant>
      <vt:variant>
        <vt:lpwstr>configure-direct-lvm-mode-for-production</vt:lpwstr>
      </vt:variant>
      <vt:variant>
        <vt:i4>3538960</vt:i4>
      </vt:variant>
      <vt:variant>
        <vt:i4>435</vt:i4>
      </vt:variant>
      <vt:variant>
        <vt:i4>0</vt:i4>
      </vt:variant>
      <vt:variant>
        <vt:i4>5</vt:i4>
      </vt:variant>
      <vt:variant>
        <vt:lpwstr>https://hub.docker.com/_/ubuntu/</vt:lpwstr>
      </vt:variant>
      <vt:variant>
        <vt:lpwstr/>
      </vt:variant>
      <vt:variant>
        <vt:i4>4980741</vt:i4>
      </vt:variant>
      <vt:variant>
        <vt:i4>432</vt:i4>
      </vt:variant>
      <vt:variant>
        <vt:i4>0</vt:i4>
      </vt:variant>
      <vt:variant>
        <vt:i4>5</vt:i4>
      </vt:variant>
      <vt:variant>
        <vt:lpwstr>http://socialite-lang.github.io/pages/about/</vt:lpwstr>
      </vt:variant>
      <vt:variant>
        <vt:lpwstr/>
      </vt:variant>
      <vt:variant>
        <vt:i4>5439519</vt:i4>
      </vt:variant>
      <vt:variant>
        <vt:i4>429</vt:i4>
      </vt:variant>
      <vt:variant>
        <vt:i4>0</vt:i4>
      </vt:variant>
      <vt:variant>
        <vt:i4>5</vt:i4>
      </vt:variant>
      <vt:variant>
        <vt:lpwstr>http://www.nucc.org/index.php/code-sets-mainmenu-41/provider-taxonomy-mainmenu-40/csv-mainmenu-57</vt:lpwstr>
      </vt:variant>
      <vt:variant>
        <vt:lpwstr/>
      </vt:variant>
      <vt:variant>
        <vt:i4>3604500</vt:i4>
      </vt:variant>
      <vt:variant>
        <vt:i4>426</vt:i4>
      </vt:variant>
      <vt:variant>
        <vt:i4>0</vt:i4>
      </vt:variant>
      <vt:variant>
        <vt:i4>5</vt:i4>
      </vt:variant>
      <vt:variant>
        <vt:lpwstr>http://download.cms.gov/nppes/NPI_Files.html</vt:lpwstr>
      </vt:variant>
      <vt:variant>
        <vt:lpwstr/>
      </vt:variant>
      <vt:variant>
        <vt:i4>7274546</vt:i4>
      </vt:variant>
      <vt:variant>
        <vt:i4>423</vt:i4>
      </vt:variant>
      <vt:variant>
        <vt:i4>0</vt:i4>
      </vt:variant>
      <vt:variant>
        <vt:i4>5</vt:i4>
      </vt:variant>
      <vt:variant>
        <vt:lpwstr>https://www.cms.gov/Research-Statistics-Data-and-Systems/Statistics-Trends-and-Reports/Medicare-Provider-Charge-Data/Physician-and-Other-Supplier.html.</vt:lpwstr>
      </vt:variant>
      <vt:variant>
        <vt:lpwstr/>
      </vt:variant>
      <vt:variant>
        <vt:i4>4980800</vt:i4>
      </vt:variant>
      <vt:variant>
        <vt:i4>420</vt:i4>
      </vt:variant>
      <vt:variant>
        <vt:i4>0</vt:i4>
      </vt:variant>
      <vt:variant>
        <vt:i4>5</vt:i4>
      </vt:variant>
      <vt:variant>
        <vt:lpwstr>https://github.com/kiwenlau/hadoop-cluster-docker</vt:lpwstr>
      </vt:variant>
      <vt:variant>
        <vt:lpwstr/>
      </vt:variant>
      <vt:variant>
        <vt:i4>5963789</vt:i4>
      </vt:variant>
      <vt:variant>
        <vt:i4>417</vt:i4>
      </vt:variant>
      <vt:variant>
        <vt:i4>0</vt:i4>
      </vt:variant>
      <vt:variant>
        <vt:i4>5</vt:i4>
      </vt:variant>
      <vt:variant>
        <vt:lpwstr>https://github.com/ofermend/medicare-demo</vt:lpwstr>
      </vt:variant>
      <vt:variant>
        <vt:lpwstr/>
      </vt:variant>
      <vt:variant>
        <vt:i4>7929959</vt:i4>
      </vt:variant>
      <vt:variant>
        <vt:i4>414</vt:i4>
      </vt:variant>
      <vt:variant>
        <vt:i4>0</vt:i4>
      </vt:variant>
      <vt:variant>
        <vt:i4>5</vt:i4>
      </vt:variant>
      <vt:variant>
        <vt:lpwstr>https://hortonworks.com/blog/using-pagerank-detect-anomalies-fraud-healthcare/</vt:lpwstr>
      </vt:variant>
      <vt:variant>
        <vt:lpwstr/>
      </vt:variant>
      <vt:variant>
        <vt:i4>2752636</vt:i4>
      </vt:variant>
      <vt:variant>
        <vt:i4>411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  <vt:variant>
        <vt:i4>5963789</vt:i4>
      </vt:variant>
      <vt:variant>
        <vt:i4>408</vt:i4>
      </vt:variant>
      <vt:variant>
        <vt:i4>0</vt:i4>
      </vt:variant>
      <vt:variant>
        <vt:i4>5</vt:i4>
      </vt:variant>
      <vt:variant>
        <vt:lpwstr>https://github.com/ofermend/medicare-demo</vt:lpwstr>
      </vt:variant>
      <vt:variant>
        <vt:lpwstr/>
      </vt:variant>
      <vt:variant>
        <vt:i4>5963789</vt:i4>
      </vt:variant>
      <vt:variant>
        <vt:i4>405</vt:i4>
      </vt:variant>
      <vt:variant>
        <vt:i4>0</vt:i4>
      </vt:variant>
      <vt:variant>
        <vt:i4>5</vt:i4>
      </vt:variant>
      <vt:variant>
        <vt:lpwstr>https://github.com/ofermend/medicare-demo</vt:lpwstr>
      </vt:variant>
      <vt:variant>
        <vt:lpwstr/>
      </vt:variant>
      <vt:variant>
        <vt:i4>4980800</vt:i4>
      </vt:variant>
      <vt:variant>
        <vt:i4>402</vt:i4>
      </vt:variant>
      <vt:variant>
        <vt:i4>0</vt:i4>
      </vt:variant>
      <vt:variant>
        <vt:i4>5</vt:i4>
      </vt:variant>
      <vt:variant>
        <vt:lpwstr>https://github.com/kiwenlau/hadoop-cluster-docker</vt:lpwstr>
      </vt:variant>
      <vt:variant>
        <vt:lpwstr/>
      </vt:variant>
      <vt:variant>
        <vt:i4>6029391</vt:i4>
      </vt:variant>
      <vt:variant>
        <vt:i4>399</vt:i4>
      </vt:variant>
      <vt:variant>
        <vt:i4>0</vt:i4>
      </vt:variant>
      <vt:variant>
        <vt:i4>5</vt:i4>
      </vt:variant>
      <vt:variant>
        <vt:lpwstr>http://github.com/team-lotta-cores/healthcare</vt:lpwstr>
      </vt:variant>
      <vt:variant>
        <vt:lpwstr/>
      </vt:variant>
      <vt:variant>
        <vt:i4>6029391</vt:i4>
      </vt:variant>
      <vt:variant>
        <vt:i4>396</vt:i4>
      </vt:variant>
      <vt:variant>
        <vt:i4>0</vt:i4>
      </vt:variant>
      <vt:variant>
        <vt:i4>5</vt:i4>
      </vt:variant>
      <vt:variant>
        <vt:lpwstr>http://github.com/team-lotta-cores/healthcare</vt:lpwstr>
      </vt:variant>
      <vt:variant>
        <vt:lpwstr/>
      </vt:variant>
      <vt:variant>
        <vt:i4>2228327</vt:i4>
      </vt:variant>
      <vt:variant>
        <vt:i4>393</vt:i4>
      </vt:variant>
      <vt:variant>
        <vt:i4>0</vt:i4>
      </vt:variant>
      <vt:variant>
        <vt:i4>5</vt:i4>
      </vt:variant>
      <vt:variant>
        <vt:lpwstr>http://download.cms.gov/Research-Statistics-Data-and-Systems/Statistics-Trends-and-Reports/Medicare-Provider-Charge-Data/Downloads/Medicare_Provider_Util_Payment_PUF_CY2012_update.zip</vt:lpwstr>
      </vt:variant>
      <vt:variant>
        <vt:lpwstr/>
      </vt:variant>
      <vt:variant>
        <vt:i4>6357042</vt:i4>
      </vt:variant>
      <vt:variant>
        <vt:i4>390</vt:i4>
      </vt:variant>
      <vt:variant>
        <vt:i4>0</vt:i4>
      </vt:variant>
      <vt:variant>
        <vt:i4>5</vt:i4>
      </vt:variant>
      <vt:variant>
        <vt:lpwstr>http://www.nucc.org/images/stories/CSV/nucc_taxonomy_150.csv</vt:lpwstr>
      </vt:variant>
      <vt:variant>
        <vt:lpwstr/>
      </vt:variant>
      <vt:variant>
        <vt:i4>176952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1633606</vt:lpwstr>
      </vt:variant>
      <vt:variant>
        <vt:i4>176952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1633605</vt:lpwstr>
      </vt:variant>
      <vt:variant>
        <vt:i4>176952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1633604</vt:lpwstr>
      </vt:variant>
      <vt:variant>
        <vt:i4>17695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1633603</vt:lpwstr>
      </vt:variant>
      <vt:variant>
        <vt:i4>17695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1633602</vt:lpwstr>
      </vt:variant>
      <vt:variant>
        <vt:i4>17695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1633601</vt:lpwstr>
      </vt:variant>
      <vt:variant>
        <vt:i4>17695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1633600</vt:lpwstr>
      </vt:variant>
      <vt:variant>
        <vt:i4>11796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1633599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1633598</vt:lpwstr>
      </vt:variant>
      <vt:variant>
        <vt:i4>11796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1633597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1633596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1633595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1633594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1633593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1633592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1633591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1633590</vt:lpwstr>
      </vt:variant>
      <vt:variant>
        <vt:i4>12452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1633589</vt:lpwstr>
      </vt:variant>
      <vt:variant>
        <vt:i4>12452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1633588</vt:lpwstr>
      </vt:variant>
      <vt:variant>
        <vt:i4>12452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1633587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1633586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1633585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1633584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1633583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1633582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1633581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1633580</vt:lpwstr>
      </vt:variant>
      <vt:variant>
        <vt:i4>18350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1633579</vt:lpwstr>
      </vt:variant>
      <vt:variant>
        <vt:i4>18350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1633577</vt:lpwstr>
      </vt:variant>
      <vt:variant>
        <vt:i4>183505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1633576</vt:lpwstr>
      </vt:variant>
      <vt:variant>
        <vt:i4>18350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1633575</vt:lpwstr>
      </vt:variant>
      <vt:variant>
        <vt:i4>18350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1633574</vt:lpwstr>
      </vt:variant>
      <vt:variant>
        <vt:i4>18350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1633573</vt:lpwstr>
      </vt:variant>
      <vt:variant>
        <vt:i4>183505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633572</vt:lpwstr>
      </vt:variant>
      <vt:variant>
        <vt:i4>183505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633571</vt:lpwstr>
      </vt:variant>
      <vt:variant>
        <vt:i4>183505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633570</vt:lpwstr>
      </vt:variant>
      <vt:variant>
        <vt:i4>19005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633568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633567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633566</vt:lpwstr>
      </vt:variant>
      <vt:variant>
        <vt:i4>19005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633565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633564</vt:lpwstr>
      </vt:variant>
      <vt:variant>
        <vt:i4>19005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633563</vt:lpwstr>
      </vt:variant>
      <vt:variant>
        <vt:i4>19005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633562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633561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633560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633559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633558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633557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633556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633555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633554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633553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633552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633551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633550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633549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633548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633547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633546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633545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63354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63354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633542</vt:lpwstr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wo.chang@nis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SDLM Progress Report</dc:title>
  <dc:subject/>
  <dc:creator>Wo Chang</dc:creator>
  <cp:keywords/>
  <dc:description/>
  <cp:lastModifiedBy>Chang, Wo L. (Fed)</cp:lastModifiedBy>
  <cp:revision>7</cp:revision>
  <cp:lastPrinted>2017-08-27T00:37:00Z</cp:lastPrinted>
  <dcterms:created xsi:type="dcterms:W3CDTF">2020-10-20T15:23:00Z</dcterms:created>
  <dcterms:modified xsi:type="dcterms:W3CDTF">2020-10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o Chan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